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F316B9" w14:paraId="1C7A219F" w14:textId="77777777" w:rsidTr="00267C7B">
        <w:trPr>
          <w:trHeight w:val="709"/>
        </w:trPr>
        <w:tc>
          <w:tcPr>
            <w:tcW w:w="3761" w:type="dxa"/>
          </w:tcPr>
          <w:p w14:paraId="29984704" w14:textId="72645D86" w:rsidR="0074512E" w:rsidRPr="00F316B9" w:rsidRDefault="0074512E" w:rsidP="008D71EC">
            <w:pPr>
              <w:jc w:val="center"/>
              <w:rPr>
                <w:rFonts w:ascii="Times New Roman" w:eastAsia="Times New Roman" w:hAnsi="Times New Roman"/>
                <w:spacing w:val="2"/>
                <w:position w:val="2"/>
                <w:sz w:val="28"/>
                <w:szCs w:val="28"/>
                <w:lang w:val="en-US"/>
              </w:rPr>
            </w:pPr>
            <w:r w:rsidRPr="00F316B9">
              <w:rPr>
                <w:rFonts w:ascii="Times New Roman" w:eastAsia="Times New Roman" w:hAnsi="Times New Roman"/>
                <w:spacing w:val="2"/>
                <w:position w:val="2"/>
                <w:sz w:val="28"/>
                <w:szCs w:val="28"/>
              </w:rPr>
              <w:t>TỈNH ỦY BÌNH PHƯỚC</w:t>
            </w:r>
          </w:p>
          <w:p w14:paraId="51E92DCF" w14:textId="77777777" w:rsidR="009A709B" w:rsidRPr="00F316B9" w:rsidRDefault="009A709B" w:rsidP="008D71EC">
            <w:pPr>
              <w:jc w:val="center"/>
              <w:rPr>
                <w:rFonts w:ascii="Times New Roman" w:eastAsia="Times New Roman" w:hAnsi="Times New Roman"/>
                <w:b/>
                <w:spacing w:val="2"/>
                <w:position w:val="2"/>
                <w:sz w:val="28"/>
                <w:szCs w:val="28"/>
              </w:rPr>
            </w:pPr>
            <w:r w:rsidRPr="00F316B9">
              <w:rPr>
                <w:rFonts w:ascii="Times New Roman" w:eastAsia="Times New Roman" w:hAnsi="Times New Roman"/>
                <w:b/>
                <w:spacing w:val="2"/>
                <w:position w:val="2"/>
                <w:sz w:val="28"/>
                <w:szCs w:val="28"/>
              </w:rPr>
              <w:t>BAN TUYÊN GIÁO</w:t>
            </w:r>
          </w:p>
          <w:p w14:paraId="798F315E" w14:textId="77777777" w:rsidR="009A709B" w:rsidRPr="00F316B9"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F316B9" w:rsidRDefault="0074512E" w:rsidP="00AA7575">
            <w:pPr>
              <w:jc w:val="right"/>
              <w:rPr>
                <w:rFonts w:ascii="Times New Roman" w:eastAsia="Times New Roman" w:hAnsi="Times New Roman"/>
                <w:b/>
                <w:spacing w:val="2"/>
                <w:position w:val="2"/>
                <w:sz w:val="28"/>
                <w:szCs w:val="28"/>
                <w:u w:val="single"/>
                <w:lang w:val="en-US"/>
              </w:rPr>
            </w:pPr>
            <w:r w:rsidRPr="00F316B9">
              <w:rPr>
                <w:rFonts w:ascii="Times New Roman" w:eastAsia="Times New Roman" w:hAnsi="Times New Roman"/>
                <w:b/>
                <w:spacing w:val="2"/>
                <w:position w:val="2"/>
                <w:sz w:val="28"/>
                <w:szCs w:val="28"/>
                <w:u w:val="single"/>
              </w:rPr>
              <w:t>ĐẢNG CỘNG SẢN VIỆT NAM</w:t>
            </w:r>
          </w:p>
          <w:p w14:paraId="2EA21E88" w14:textId="051E6FE6" w:rsidR="009A709B" w:rsidRPr="00F316B9" w:rsidRDefault="009A709B" w:rsidP="00D076F4">
            <w:pPr>
              <w:jc w:val="right"/>
              <w:rPr>
                <w:rFonts w:ascii="Times New Roman" w:eastAsia="Times New Roman" w:hAnsi="Times New Roman"/>
                <w:spacing w:val="2"/>
                <w:position w:val="2"/>
                <w:sz w:val="28"/>
                <w:szCs w:val="28"/>
                <w:lang w:val="en-US"/>
              </w:rPr>
            </w:pPr>
            <w:r w:rsidRPr="00F316B9">
              <w:rPr>
                <w:rFonts w:ascii="Times New Roman" w:eastAsia="Times New Roman" w:hAnsi="Times New Roman"/>
                <w:i/>
                <w:spacing w:val="2"/>
                <w:position w:val="2"/>
                <w:sz w:val="28"/>
                <w:szCs w:val="28"/>
              </w:rPr>
              <w:t>Bình Phước, ngày</w:t>
            </w:r>
            <w:r w:rsidR="009D5C42" w:rsidRPr="00F316B9">
              <w:rPr>
                <w:rFonts w:ascii="Times New Roman" w:eastAsia="Times New Roman" w:hAnsi="Times New Roman"/>
                <w:i/>
                <w:spacing w:val="2"/>
                <w:position w:val="2"/>
                <w:sz w:val="28"/>
                <w:szCs w:val="28"/>
                <w:lang w:val="en-US"/>
              </w:rPr>
              <w:t xml:space="preserve"> </w:t>
            </w:r>
            <w:r w:rsidR="007E3FFC">
              <w:rPr>
                <w:rFonts w:ascii="Times New Roman" w:eastAsia="Times New Roman" w:hAnsi="Times New Roman"/>
                <w:i/>
                <w:spacing w:val="2"/>
                <w:position w:val="2"/>
                <w:sz w:val="28"/>
                <w:szCs w:val="28"/>
                <w:lang w:val="en-US"/>
              </w:rPr>
              <w:t>08</w:t>
            </w:r>
            <w:r w:rsidR="00136CAC" w:rsidRPr="00F316B9">
              <w:rPr>
                <w:rFonts w:ascii="Times New Roman" w:eastAsia="Times New Roman" w:hAnsi="Times New Roman"/>
                <w:i/>
                <w:spacing w:val="2"/>
                <w:position w:val="2"/>
                <w:sz w:val="28"/>
                <w:szCs w:val="28"/>
                <w:lang w:val="en-US"/>
              </w:rPr>
              <w:t xml:space="preserve"> </w:t>
            </w:r>
            <w:r w:rsidR="00117F86" w:rsidRPr="00F316B9">
              <w:rPr>
                <w:rFonts w:ascii="Times New Roman" w:eastAsia="Times New Roman" w:hAnsi="Times New Roman"/>
                <w:i/>
                <w:spacing w:val="2"/>
                <w:position w:val="2"/>
                <w:sz w:val="28"/>
                <w:szCs w:val="28"/>
              </w:rPr>
              <w:t xml:space="preserve">tháng </w:t>
            </w:r>
            <w:r w:rsidR="00D076F4">
              <w:rPr>
                <w:rFonts w:ascii="Times New Roman" w:eastAsia="Times New Roman" w:hAnsi="Times New Roman"/>
                <w:i/>
                <w:spacing w:val="2"/>
                <w:position w:val="2"/>
                <w:sz w:val="28"/>
                <w:szCs w:val="28"/>
                <w:lang w:val="en-US"/>
              </w:rPr>
              <w:t>7</w:t>
            </w:r>
            <w:r w:rsidR="006B2B55" w:rsidRPr="00F316B9">
              <w:rPr>
                <w:rFonts w:ascii="Times New Roman" w:eastAsia="Times New Roman" w:hAnsi="Times New Roman"/>
                <w:i/>
                <w:spacing w:val="2"/>
                <w:position w:val="2"/>
                <w:sz w:val="28"/>
                <w:szCs w:val="28"/>
                <w:lang w:val="en-US"/>
              </w:rPr>
              <w:t xml:space="preserve"> </w:t>
            </w:r>
            <w:r w:rsidRPr="00F316B9">
              <w:rPr>
                <w:rFonts w:ascii="Times New Roman" w:eastAsia="Times New Roman" w:hAnsi="Times New Roman"/>
                <w:i/>
                <w:spacing w:val="2"/>
                <w:position w:val="2"/>
                <w:sz w:val="28"/>
                <w:szCs w:val="28"/>
              </w:rPr>
              <w:t>năm 202</w:t>
            </w:r>
            <w:r w:rsidR="00EF516C" w:rsidRPr="00F316B9">
              <w:rPr>
                <w:rFonts w:ascii="Times New Roman" w:eastAsia="Times New Roman" w:hAnsi="Times New Roman"/>
                <w:i/>
                <w:spacing w:val="2"/>
                <w:position w:val="2"/>
                <w:sz w:val="28"/>
                <w:szCs w:val="28"/>
                <w:lang w:val="en-US"/>
              </w:rPr>
              <w:t>2</w:t>
            </w:r>
          </w:p>
        </w:tc>
      </w:tr>
    </w:tbl>
    <w:p w14:paraId="14689EEA" w14:textId="77777777" w:rsidR="00C3562C" w:rsidRPr="00F316B9"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F316B9"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LỊCH LÀM VIỆC</w:t>
      </w:r>
    </w:p>
    <w:p w14:paraId="39F3AAD8" w14:textId="77777777" w:rsidR="006610AC" w:rsidRPr="00F316B9"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F316B9">
        <w:rPr>
          <w:rFonts w:cs="Times New Roman"/>
          <w:b/>
          <w:bCs/>
          <w:spacing w:val="2"/>
          <w:position w:val="2"/>
          <w:szCs w:val="28"/>
          <w:lang w:eastAsia="ar-SA"/>
        </w:rPr>
        <w:t>BAN TUYÊN GIÁO TỈNH ỦY</w:t>
      </w:r>
    </w:p>
    <w:p w14:paraId="657B0A79" w14:textId="7A0393F9" w:rsidR="00C40F04" w:rsidRPr="00F316B9" w:rsidRDefault="007E3FFC" w:rsidP="00B15044">
      <w:pPr>
        <w:pStyle w:val="oancuaDanhsach"/>
        <w:ind w:left="0"/>
        <w:jc w:val="center"/>
        <w:rPr>
          <w:spacing w:val="2"/>
          <w:position w:val="2"/>
          <w:shd w:val="clear" w:color="auto" w:fill="FFFFFF"/>
        </w:rPr>
      </w:pPr>
      <w:r>
        <w:rPr>
          <w:shd w:val="clear" w:color="auto" w:fill="FFFFFF"/>
        </w:rPr>
        <w:t>Tuần 28</w:t>
      </w:r>
      <w:r w:rsidR="000E43C6" w:rsidRPr="00F316B9">
        <w:rPr>
          <w:shd w:val="clear" w:color="auto" w:fill="FFFFFF"/>
        </w:rPr>
        <w:t xml:space="preserve"> nă</w:t>
      </w:r>
      <w:r>
        <w:rPr>
          <w:shd w:val="clear" w:color="auto" w:fill="FFFFFF"/>
        </w:rPr>
        <w:t>m 2022 (từ ngày 11</w:t>
      </w:r>
      <w:r w:rsidR="00D076F4">
        <w:rPr>
          <w:shd w:val="clear" w:color="auto" w:fill="FFFFFF"/>
        </w:rPr>
        <w:t>/7</w:t>
      </w:r>
      <w:r>
        <w:rPr>
          <w:shd w:val="clear" w:color="auto" w:fill="FFFFFF"/>
        </w:rPr>
        <w:t xml:space="preserve"> đến ngày 15</w:t>
      </w:r>
      <w:r w:rsidR="0055321F" w:rsidRPr="00F316B9">
        <w:rPr>
          <w:shd w:val="clear" w:color="auto" w:fill="FFFFFF"/>
        </w:rPr>
        <w:t>/7</w:t>
      </w:r>
      <w:r w:rsidR="00C40F04" w:rsidRPr="00F316B9">
        <w:rPr>
          <w:shd w:val="clear" w:color="auto" w:fill="FFFFFF"/>
        </w:rPr>
        <w:t>/2022)</w:t>
      </w:r>
      <w:r w:rsidR="00C40F04" w:rsidRPr="00F316B9">
        <w:rPr>
          <w:spacing w:val="2"/>
          <w:position w:val="2"/>
          <w:shd w:val="clear" w:color="auto" w:fill="FFFFFF"/>
        </w:rPr>
        <w:t xml:space="preserve"> </w:t>
      </w:r>
    </w:p>
    <w:p w14:paraId="16616056" w14:textId="77777777" w:rsidR="00BD34D5" w:rsidRPr="00F316B9" w:rsidRDefault="00BD34D5" w:rsidP="00B15044">
      <w:pPr>
        <w:pStyle w:val="oancuaDanhsach"/>
        <w:ind w:left="0"/>
        <w:jc w:val="center"/>
        <w:rPr>
          <w:spacing w:val="2"/>
          <w:position w:val="2"/>
          <w:shd w:val="clear" w:color="auto" w:fill="FFFFFF"/>
        </w:rPr>
      </w:pPr>
    </w:p>
    <w:p w14:paraId="505B9CF9" w14:textId="1F17F338" w:rsidR="00287F4B" w:rsidRPr="00F316B9" w:rsidRDefault="00287F4B" w:rsidP="00B15044">
      <w:pPr>
        <w:pStyle w:val="oancuaDanhsach"/>
        <w:ind w:left="0"/>
        <w:jc w:val="center"/>
        <w:rPr>
          <w:b w:val="0"/>
          <w:bCs/>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F316B9" w:rsidRPr="00ED364D" w14:paraId="135ABA2C" w14:textId="77777777" w:rsidTr="00663CDD">
        <w:tc>
          <w:tcPr>
            <w:tcW w:w="9747" w:type="dxa"/>
            <w:gridSpan w:val="2"/>
          </w:tcPr>
          <w:p w14:paraId="72D5E90E" w14:textId="0F1BDD51" w:rsidR="000729D4" w:rsidRPr="00ED364D" w:rsidRDefault="000729D4" w:rsidP="00621C69">
            <w:pPr>
              <w:spacing w:before="240" w:after="240"/>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THỨ HAI (</w:t>
            </w:r>
            <w:r w:rsidR="007E3FFC" w:rsidRPr="00ED364D">
              <w:rPr>
                <w:rFonts w:ascii="Times New Roman" w:hAnsi="Times New Roman"/>
                <w:b/>
                <w:bCs/>
                <w:spacing w:val="2"/>
                <w:position w:val="2"/>
                <w:sz w:val="28"/>
                <w:szCs w:val="28"/>
                <w:shd w:val="clear" w:color="auto" w:fill="FFFFFF"/>
                <w:lang w:val="en-US"/>
              </w:rPr>
              <w:t>11</w:t>
            </w:r>
            <w:r w:rsidR="00D076F4" w:rsidRPr="00ED364D">
              <w:rPr>
                <w:rFonts w:ascii="Times New Roman" w:hAnsi="Times New Roman"/>
                <w:b/>
                <w:bCs/>
                <w:spacing w:val="2"/>
                <w:position w:val="2"/>
                <w:sz w:val="28"/>
                <w:szCs w:val="28"/>
                <w:shd w:val="clear" w:color="auto" w:fill="FFFFFF"/>
                <w:lang w:val="en-US"/>
              </w:rPr>
              <w:t>/7</w:t>
            </w:r>
            <w:r w:rsidRPr="00ED364D">
              <w:rPr>
                <w:rFonts w:ascii="Times New Roman" w:hAnsi="Times New Roman"/>
                <w:b/>
                <w:bCs/>
                <w:spacing w:val="2"/>
                <w:position w:val="2"/>
                <w:sz w:val="28"/>
                <w:szCs w:val="28"/>
                <w:shd w:val="clear" w:color="auto" w:fill="FFFFFF"/>
                <w:lang w:val="en-US"/>
              </w:rPr>
              <w:t>)</w:t>
            </w:r>
          </w:p>
        </w:tc>
      </w:tr>
      <w:tr w:rsidR="00D076F4" w:rsidRPr="00ED364D" w14:paraId="6EF30DF3" w14:textId="77777777" w:rsidTr="00663CDD">
        <w:tc>
          <w:tcPr>
            <w:tcW w:w="1380" w:type="dxa"/>
          </w:tcPr>
          <w:p w14:paraId="3E3F06AE" w14:textId="4014523E" w:rsidR="00D076F4" w:rsidRPr="00ED364D" w:rsidRDefault="00D076F4"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 xml:space="preserve">SÁNG </w:t>
            </w:r>
          </w:p>
        </w:tc>
        <w:tc>
          <w:tcPr>
            <w:tcW w:w="8367" w:type="dxa"/>
          </w:tcPr>
          <w:p w14:paraId="1F8E8BD5" w14:textId="5C5F8812" w:rsidR="00823CF4" w:rsidRPr="00ED364D" w:rsidRDefault="00A22D22" w:rsidP="00621C69">
            <w:pPr>
              <w:spacing w:before="240" w:after="240"/>
              <w:jc w:val="both"/>
              <w:rPr>
                <w:rFonts w:ascii="Times New Roman" w:hAnsi="Times New Roman"/>
                <w:i/>
                <w:iCs/>
                <w:spacing w:val="2"/>
                <w:position w:val="2"/>
                <w:sz w:val="28"/>
                <w:szCs w:val="28"/>
                <w:lang w:val="en-US"/>
              </w:rPr>
            </w:pPr>
            <w:r w:rsidRPr="00ED364D">
              <w:rPr>
                <w:rFonts w:ascii="Times New Roman" w:hAnsi="Times New Roman"/>
                <w:b/>
                <w:spacing w:val="2"/>
                <w:position w:val="2"/>
                <w:sz w:val="28"/>
                <w:szCs w:val="28"/>
                <w:lang w:val="en-US"/>
              </w:rPr>
              <w:t>1)</w:t>
            </w:r>
            <w:r w:rsidRPr="00ED364D">
              <w:rPr>
                <w:rFonts w:ascii="Times New Roman" w:hAnsi="Times New Roman"/>
                <w:b/>
                <w:i/>
                <w:iCs/>
                <w:spacing w:val="2"/>
                <w:position w:val="2"/>
                <w:sz w:val="28"/>
                <w:szCs w:val="28"/>
                <w:lang w:val="en-US"/>
              </w:rPr>
              <w:t xml:space="preserve"> </w:t>
            </w:r>
            <w:r w:rsidR="00823CF4" w:rsidRPr="00ED364D">
              <w:rPr>
                <w:rFonts w:ascii="Times New Roman" w:hAnsi="Times New Roman"/>
                <w:b/>
                <w:i/>
                <w:iCs/>
                <w:spacing w:val="2"/>
                <w:position w:val="2"/>
                <w:sz w:val="28"/>
                <w:szCs w:val="28"/>
                <w:lang w:val="en-US"/>
              </w:rPr>
              <w:t>9h</w:t>
            </w:r>
            <w:r w:rsidR="000F5392">
              <w:rPr>
                <w:rFonts w:ascii="Times New Roman" w:hAnsi="Times New Roman"/>
                <w:b/>
                <w:i/>
                <w:iCs/>
                <w:spacing w:val="2"/>
                <w:position w:val="2"/>
                <w:sz w:val="28"/>
                <w:szCs w:val="28"/>
                <w:lang w:val="en-US"/>
              </w:rPr>
              <w:t>3</w:t>
            </w:r>
            <w:r w:rsidR="00823CF4" w:rsidRPr="00ED364D">
              <w:rPr>
                <w:rFonts w:ascii="Times New Roman" w:hAnsi="Times New Roman"/>
                <w:b/>
                <w:i/>
                <w:iCs/>
                <w:spacing w:val="2"/>
                <w:position w:val="2"/>
                <w:sz w:val="28"/>
                <w:szCs w:val="28"/>
                <w:lang w:val="en-US"/>
              </w:rPr>
              <w:t>0:</w:t>
            </w:r>
            <w:r w:rsidR="00823CF4" w:rsidRPr="00ED364D">
              <w:rPr>
                <w:rFonts w:ascii="Times New Roman" w:hAnsi="Times New Roman"/>
                <w:bCs/>
                <w:i/>
                <w:iCs/>
                <w:spacing w:val="2"/>
                <w:position w:val="2"/>
                <w:sz w:val="28"/>
                <w:szCs w:val="28"/>
                <w:lang w:val="en-US"/>
              </w:rPr>
              <w:t xml:space="preserve"> </w:t>
            </w:r>
            <w:r w:rsidR="00546CD9" w:rsidRPr="00ED364D">
              <w:rPr>
                <w:rFonts w:ascii="Times New Roman" w:hAnsi="Times New Roman"/>
                <w:b/>
                <w:i/>
                <w:iCs/>
                <w:spacing w:val="2"/>
                <w:position w:val="2"/>
                <w:sz w:val="28"/>
                <w:szCs w:val="28"/>
                <w:lang w:val="en-US"/>
              </w:rPr>
              <w:t>Đ/c Nguyễn Tiến Cường (PBTT)</w:t>
            </w:r>
            <w:r w:rsidR="00823CF4" w:rsidRPr="00ED364D">
              <w:rPr>
                <w:rFonts w:ascii="Times New Roman" w:hAnsi="Times New Roman"/>
                <w:b/>
                <w:i/>
                <w:iCs/>
                <w:spacing w:val="2"/>
                <w:position w:val="2"/>
                <w:sz w:val="28"/>
                <w:szCs w:val="28"/>
                <w:lang w:val="en-US"/>
              </w:rPr>
              <w:t>:</w:t>
            </w:r>
            <w:r w:rsidR="00823CF4" w:rsidRPr="00ED364D">
              <w:rPr>
                <w:rFonts w:ascii="Times New Roman" w:hAnsi="Times New Roman"/>
                <w:i/>
                <w:iCs/>
                <w:spacing w:val="2"/>
                <w:position w:val="2"/>
                <w:sz w:val="28"/>
                <w:szCs w:val="28"/>
                <w:lang w:val="en-US"/>
              </w:rPr>
              <w:t xml:space="preserve"> </w:t>
            </w:r>
            <w:r w:rsidR="00823CF4" w:rsidRPr="00ED364D">
              <w:rPr>
                <w:rFonts w:ascii="Times New Roman" w:hAnsi="Times New Roman"/>
                <w:spacing w:val="2"/>
                <w:position w:val="2"/>
                <w:sz w:val="28"/>
                <w:szCs w:val="28"/>
                <w:lang w:val="en-US"/>
              </w:rPr>
              <w:t xml:space="preserve">Chủ trì họp công tác chuẩn bị phục vụ hội nghị thông tin thời sự 6 tháng đầu năm 2022 và gặp mặt các </w:t>
            </w:r>
            <w:r w:rsidR="00823CF4" w:rsidRPr="00ED364D">
              <w:rPr>
                <w:rFonts w:ascii="Times New Roman" w:hAnsi="Times New Roman"/>
                <w:spacing w:val="2"/>
                <w:position w:val="2"/>
                <w:sz w:val="28"/>
                <w:szCs w:val="28"/>
                <w:lang w:val="en-US"/>
              </w:rPr>
              <w:t>đồng chí nguyên: Bí thư, Phó Bí thư Tỉnh ủy, Chủ tịch, Phó chủ tịch Hội đồng nhân dân, Ủy ban nhân dân tỉnh, Chủ tịch Ủy ban Mặt trận Tổ quốc Việt Nam tỉnh; các đồng chí nguyên Uỷ viên Ban Thường vụ Tỉnh ủy đang sinh sống tại tỉnh Bình Phước.</w:t>
            </w:r>
            <w:r w:rsidR="00823CF4" w:rsidRPr="00ED364D">
              <w:rPr>
                <w:rFonts w:ascii="Times New Roman" w:hAnsi="Times New Roman"/>
                <w:spacing w:val="2"/>
                <w:position w:val="2"/>
                <w:sz w:val="28"/>
                <w:szCs w:val="28"/>
                <w:lang w:val="en-US"/>
              </w:rPr>
              <w:t xml:space="preserve"> Địa điểm: Hội trường A </w:t>
            </w:r>
            <w:r w:rsidR="004F2D43" w:rsidRPr="00ED364D">
              <w:rPr>
                <w:rFonts w:ascii="Times New Roman" w:hAnsi="Times New Roman"/>
                <w:spacing w:val="2"/>
                <w:position w:val="2"/>
                <w:sz w:val="28"/>
                <w:szCs w:val="28"/>
                <w:lang w:val="en-US"/>
              </w:rPr>
              <w:t>-</w:t>
            </w:r>
            <w:r w:rsidR="00823CF4" w:rsidRPr="00ED364D">
              <w:rPr>
                <w:rFonts w:ascii="Times New Roman" w:hAnsi="Times New Roman"/>
                <w:spacing w:val="2"/>
                <w:position w:val="2"/>
                <w:sz w:val="28"/>
                <w:szCs w:val="28"/>
                <w:lang w:val="en-US"/>
              </w:rPr>
              <w:t xml:space="preserve"> Cơ quan </w:t>
            </w:r>
            <w:r w:rsidR="00823CF4" w:rsidRPr="00ED364D">
              <w:rPr>
                <w:rFonts w:ascii="Times New Roman" w:hAnsi="Times New Roman"/>
                <w:i/>
                <w:iCs/>
                <w:spacing w:val="2"/>
                <w:position w:val="2"/>
                <w:sz w:val="28"/>
                <w:szCs w:val="28"/>
                <w:lang w:val="en-US"/>
              </w:rPr>
              <w:t>(phòng TT-KG chuẩn bị nội dung báo cáo tại cuộc họp)</w:t>
            </w:r>
            <w:r w:rsidR="004F2D43" w:rsidRPr="00ED364D">
              <w:rPr>
                <w:rFonts w:ascii="Times New Roman" w:hAnsi="Times New Roman"/>
                <w:i/>
                <w:iCs/>
                <w:spacing w:val="2"/>
                <w:position w:val="2"/>
                <w:sz w:val="28"/>
                <w:szCs w:val="28"/>
                <w:lang w:val="en-US"/>
              </w:rPr>
              <w:t xml:space="preserve">. </w:t>
            </w:r>
          </w:p>
          <w:p w14:paraId="16E073E6" w14:textId="4F27A723" w:rsidR="00823CF4" w:rsidRPr="00ED364D" w:rsidRDefault="00823CF4"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spacing w:val="2"/>
                <w:position w:val="2"/>
                <w:sz w:val="28"/>
                <w:szCs w:val="28"/>
                <w:u w:val="single"/>
                <w:shd w:val="clear" w:color="auto" w:fill="FFFFFF"/>
                <w:lang w:val="en-US"/>
              </w:rPr>
              <w:t>Thành phần:</w:t>
            </w:r>
            <w:r w:rsidRPr="00ED364D">
              <w:rPr>
                <w:rFonts w:ascii="Times New Roman" w:hAnsi="Times New Roman"/>
                <w:i/>
                <w:iCs/>
                <w:spacing w:val="2"/>
                <w:position w:val="2"/>
                <w:sz w:val="28"/>
                <w:szCs w:val="28"/>
                <w:shd w:val="clear" w:color="auto" w:fill="FFFFFF"/>
                <w:lang w:val="en-US"/>
              </w:rPr>
              <w:t xml:space="preserve"> Đ/c </w:t>
            </w:r>
            <w:r w:rsidRPr="00ED364D">
              <w:rPr>
                <w:rFonts w:ascii="Times New Roman" w:hAnsi="Times New Roman"/>
                <w:i/>
                <w:iCs/>
                <w:spacing w:val="2"/>
                <w:position w:val="2"/>
                <w:sz w:val="28"/>
                <w:szCs w:val="28"/>
                <w:shd w:val="clear" w:color="auto" w:fill="FFFFFF"/>
                <w:lang w:val="en-US"/>
              </w:rPr>
              <w:t>Mạc Đình Huấn (PB)</w:t>
            </w:r>
            <w:r w:rsidRPr="00ED364D">
              <w:rPr>
                <w:rFonts w:ascii="Times New Roman" w:hAnsi="Times New Roman"/>
                <w:i/>
                <w:iCs/>
                <w:spacing w:val="2"/>
                <w:position w:val="2"/>
                <w:sz w:val="28"/>
                <w:szCs w:val="28"/>
                <w:shd w:val="clear" w:color="auto" w:fill="FFFFFF"/>
                <w:lang w:val="en-US"/>
              </w:rPr>
              <w:t xml:space="preserve">, Công chức phòng TT-KG; Đức, Hùng, Bình. </w:t>
            </w:r>
          </w:p>
          <w:p w14:paraId="78E471EA" w14:textId="399CCE68" w:rsidR="00845E3B" w:rsidRPr="00ED364D" w:rsidRDefault="00A22D22"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b/>
                <w:spacing w:val="2"/>
                <w:position w:val="2"/>
                <w:sz w:val="28"/>
                <w:szCs w:val="28"/>
                <w:lang w:val="en-US"/>
              </w:rPr>
              <w:t>2</w:t>
            </w:r>
            <w:r w:rsidRPr="00ED364D">
              <w:rPr>
                <w:rFonts w:ascii="Times New Roman" w:hAnsi="Times New Roman"/>
                <w:b/>
                <w:spacing w:val="2"/>
                <w:position w:val="2"/>
                <w:sz w:val="28"/>
                <w:szCs w:val="28"/>
                <w:lang w:val="en-US"/>
              </w:rPr>
              <w:t>)</w:t>
            </w:r>
            <w:r w:rsidRPr="00ED364D">
              <w:rPr>
                <w:rFonts w:ascii="Times New Roman" w:hAnsi="Times New Roman"/>
                <w:b/>
                <w:spacing w:val="2"/>
                <w:position w:val="2"/>
                <w:sz w:val="28"/>
                <w:szCs w:val="28"/>
                <w:lang w:val="en-US"/>
              </w:rPr>
              <w:t xml:space="preserve"> </w:t>
            </w:r>
            <w:r w:rsidR="00845E3B" w:rsidRPr="00ED364D">
              <w:rPr>
                <w:rFonts w:ascii="Times New Roman" w:hAnsi="Times New Roman"/>
                <w:b/>
                <w:i/>
                <w:iCs/>
                <w:spacing w:val="2"/>
                <w:position w:val="2"/>
                <w:sz w:val="28"/>
                <w:szCs w:val="28"/>
                <w:shd w:val="clear" w:color="auto" w:fill="FFFFFF"/>
                <w:lang w:val="en-US"/>
              </w:rPr>
              <w:t>8h00:</w:t>
            </w:r>
            <w:r w:rsidR="00845E3B" w:rsidRPr="00ED364D">
              <w:rPr>
                <w:rFonts w:ascii="Times New Roman" w:hAnsi="Times New Roman"/>
                <w:bCs/>
                <w:spacing w:val="2"/>
                <w:position w:val="2"/>
                <w:sz w:val="28"/>
                <w:szCs w:val="28"/>
                <w:shd w:val="clear" w:color="auto" w:fill="FFFFFF"/>
                <w:lang w:val="en-US"/>
              </w:rPr>
              <w:t xml:space="preserve"> </w:t>
            </w:r>
            <w:r w:rsidR="00845E3B" w:rsidRPr="00ED364D">
              <w:rPr>
                <w:rFonts w:ascii="Times New Roman" w:hAnsi="Times New Roman"/>
                <w:bCs/>
                <w:i/>
                <w:iCs/>
                <w:spacing w:val="2"/>
                <w:position w:val="2"/>
                <w:sz w:val="28"/>
                <w:szCs w:val="28"/>
                <w:shd w:val="clear" w:color="auto" w:fill="FFFFFF"/>
                <w:lang w:val="en-US"/>
              </w:rPr>
              <w:t>Đ/c Khiêm:</w:t>
            </w:r>
            <w:r w:rsidR="00845E3B" w:rsidRPr="00ED364D">
              <w:rPr>
                <w:rFonts w:ascii="Times New Roman" w:hAnsi="Times New Roman"/>
                <w:bCs/>
                <w:spacing w:val="2"/>
                <w:position w:val="2"/>
                <w:sz w:val="28"/>
                <w:szCs w:val="28"/>
                <w:shd w:val="clear" w:color="auto" w:fill="FFFFFF"/>
                <w:lang w:val="en-US"/>
              </w:rPr>
              <w:t xml:space="preserve"> Giảng bài lớp Trung cấp lý luận chính trị tại thị xã Bình Long </w:t>
            </w:r>
            <w:r w:rsidR="00845E3B" w:rsidRPr="00ED364D">
              <w:rPr>
                <w:rFonts w:ascii="Times New Roman" w:hAnsi="Times New Roman"/>
                <w:bCs/>
                <w:i/>
                <w:iCs/>
                <w:spacing w:val="2"/>
                <w:position w:val="2"/>
                <w:sz w:val="28"/>
                <w:szCs w:val="28"/>
                <w:shd w:val="clear" w:color="auto" w:fill="FFFFFF"/>
                <w:lang w:val="en-US"/>
              </w:rPr>
              <w:t xml:space="preserve">(thời gian: Cả ngày). </w:t>
            </w:r>
          </w:p>
        </w:tc>
      </w:tr>
      <w:tr w:rsidR="00D076F4" w:rsidRPr="00ED364D" w14:paraId="44035485" w14:textId="77777777" w:rsidTr="00663CDD">
        <w:tc>
          <w:tcPr>
            <w:tcW w:w="1380" w:type="dxa"/>
          </w:tcPr>
          <w:p w14:paraId="6F32A453" w14:textId="40BBBEEC" w:rsidR="00D076F4" w:rsidRPr="00ED364D" w:rsidRDefault="00D076F4" w:rsidP="00621C69">
            <w:pPr>
              <w:spacing w:before="240" w:after="240"/>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CHIỀU</w:t>
            </w:r>
          </w:p>
        </w:tc>
        <w:tc>
          <w:tcPr>
            <w:tcW w:w="8367" w:type="dxa"/>
          </w:tcPr>
          <w:p w14:paraId="2E35CDA3" w14:textId="04ABA4FE" w:rsidR="0060038F" w:rsidRPr="00ED364D" w:rsidRDefault="00546CD9"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 xml:space="preserve">1) </w:t>
            </w:r>
            <w:r w:rsidR="00051D29" w:rsidRPr="00ED364D">
              <w:rPr>
                <w:rFonts w:ascii="Times New Roman" w:hAnsi="Times New Roman"/>
                <w:b/>
                <w:bCs/>
                <w:i/>
                <w:spacing w:val="2"/>
                <w:position w:val="2"/>
                <w:sz w:val="28"/>
                <w:szCs w:val="28"/>
                <w:shd w:val="clear" w:color="auto" w:fill="FFFFFF"/>
                <w:lang w:val="en-US"/>
              </w:rPr>
              <w:t>14</w:t>
            </w:r>
            <w:r w:rsidR="0060038F" w:rsidRPr="00ED364D">
              <w:rPr>
                <w:rFonts w:ascii="Times New Roman" w:hAnsi="Times New Roman"/>
                <w:b/>
                <w:bCs/>
                <w:i/>
                <w:spacing w:val="2"/>
                <w:position w:val="2"/>
                <w:sz w:val="28"/>
                <w:szCs w:val="28"/>
                <w:shd w:val="clear" w:color="auto" w:fill="FFFFFF"/>
                <w:lang w:val="en-US"/>
              </w:rPr>
              <w:t>h00:</w:t>
            </w:r>
            <w:r w:rsidR="0060038F" w:rsidRPr="00ED364D">
              <w:rPr>
                <w:rFonts w:ascii="Times New Roman" w:hAnsi="Times New Roman"/>
                <w:bCs/>
                <w:i/>
                <w:spacing w:val="2"/>
                <w:position w:val="2"/>
                <w:sz w:val="28"/>
                <w:szCs w:val="28"/>
                <w:shd w:val="clear" w:color="auto" w:fill="FFFFFF"/>
                <w:lang w:val="en-US"/>
              </w:rPr>
              <w:t xml:space="preserve">  </w:t>
            </w:r>
            <w:r w:rsidR="00823CF4" w:rsidRPr="00ED364D">
              <w:rPr>
                <w:rFonts w:ascii="Times New Roman" w:hAnsi="Times New Roman"/>
                <w:bCs/>
                <w:i/>
                <w:iCs/>
                <w:spacing w:val="2"/>
                <w:position w:val="2"/>
                <w:sz w:val="28"/>
                <w:szCs w:val="28"/>
                <w:shd w:val="clear" w:color="auto" w:fill="FFFFFF"/>
                <w:lang w:val="en-US"/>
              </w:rPr>
              <w:t>Đ</w:t>
            </w:r>
            <w:r w:rsidR="00823CF4" w:rsidRPr="00ED364D">
              <w:rPr>
                <w:rFonts w:ascii="Times New Roman" w:hAnsi="Times New Roman"/>
                <w:bCs/>
                <w:i/>
                <w:iCs/>
                <w:spacing w:val="2"/>
                <w:position w:val="2"/>
                <w:sz w:val="28"/>
                <w:szCs w:val="28"/>
                <w:lang w:val="en-US"/>
              </w:rPr>
              <w:t>/</w:t>
            </w:r>
            <w:r w:rsidR="00823CF4" w:rsidRPr="00ED364D">
              <w:rPr>
                <w:rFonts w:ascii="Times New Roman" w:hAnsi="Times New Roman"/>
                <w:i/>
                <w:iCs/>
                <w:spacing w:val="2"/>
                <w:position w:val="2"/>
                <w:sz w:val="28"/>
                <w:szCs w:val="28"/>
                <w:lang w:val="en-US"/>
              </w:rPr>
              <w:t>c</w:t>
            </w:r>
            <w:r w:rsidR="00823CF4" w:rsidRPr="00ED364D">
              <w:rPr>
                <w:rFonts w:ascii="Times New Roman" w:hAnsi="Times New Roman"/>
                <w:b/>
                <w:bCs/>
                <w:i/>
                <w:iCs/>
                <w:spacing w:val="2"/>
                <w:position w:val="2"/>
                <w:sz w:val="28"/>
                <w:szCs w:val="28"/>
                <w:lang w:val="en-US"/>
              </w:rPr>
              <w:t xml:space="preserve"> </w:t>
            </w:r>
            <w:r w:rsidR="00823CF4" w:rsidRPr="00ED364D">
              <w:rPr>
                <w:rFonts w:ascii="Times New Roman" w:hAnsi="Times New Roman"/>
                <w:i/>
                <w:iCs/>
                <w:spacing w:val="2"/>
                <w:position w:val="2"/>
                <w:sz w:val="28"/>
                <w:szCs w:val="28"/>
                <w:lang w:val="en-US"/>
              </w:rPr>
              <w:t>Nguyễn Tiến Cường (PBTT)</w:t>
            </w:r>
            <w:r w:rsidR="0060038F" w:rsidRPr="00ED364D">
              <w:rPr>
                <w:rFonts w:ascii="Times New Roman" w:hAnsi="Times New Roman"/>
                <w:bCs/>
                <w:spacing w:val="2"/>
                <w:position w:val="2"/>
                <w:sz w:val="28"/>
                <w:szCs w:val="28"/>
                <w:shd w:val="clear" w:color="auto" w:fill="FFFFFF"/>
                <w:lang w:val="en-US"/>
              </w:rPr>
              <w:t xml:space="preserve">: </w:t>
            </w:r>
            <w:r w:rsidR="00EE3AB2" w:rsidRPr="00ED364D">
              <w:rPr>
                <w:rFonts w:ascii="Times New Roman" w:hAnsi="Times New Roman"/>
                <w:bCs/>
                <w:spacing w:val="2"/>
                <w:position w:val="2"/>
                <w:sz w:val="28"/>
                <w:szCs w:val="28"/>
                <w:shd w:val="clear" w:color="auto" w:fill="FFFFFF"/>
                <w:lang w:val="en-US"/>
              </w:rPr>
              <w:t>Dự buổi l</w:t>
            </w:r>
            <w:r w:rsidR="00051D29" w:rsidRPr="00ED364D">
              <w:rPr>
                <w:rFonts w:ascii="Times New Roman" w:hAnsi="Times New Roman"/>
                <w:bCs/>
                <w:spacing w:val="2"/>
                <w:position w:val="2"/>
                <w:sz w:val="28"/>
                <w:szCs w:val="28"/>
                <w:shd w:val="clear" w:color="auto" w:fill="FFFFFF"/>
                <w:lang w:val="en-US"/>
              </w:rPr>
              <w:t xml:space="preserve">àm việc với </w:t>
            </w:r>
            <w:r w:rsidR="0060038F" w:rsidRPr="00ED364D">
              <w:rPr>
                <w:rFonts w:ascii="Times New Roman" w:hAnsi="Times New Roman"/>
                <w:bCs/>
                <w:spacing w:val="2"/>
                <w:position w:val="2"/>
                <w:sz w:val="28"/>
                <w:szCs w:val="28"/>
                <w:shd w:val="clear" w:color="auto" w:fill="FFFFFF"/>
                <w:lang w:val="en-US"/>
              </w:rPr>
              <w:t>Đoàn nghiên cứu thực tế Học viện Chính trị khu vực II. Địa điểm:</w:t>
            </w:r>
            <w:r w:rsidR="00051D29" w:rsidRPr="00ED364D">
              <w:rPr>
                <w:rFonts w:ascii="Times New Roman" w:hAnsi="Times New Roman"/>
                <w:bCs/>
                <w:spacing w:val="2"/>
                <w:position w:val="2"/>
                <w:sz w:val="28"/>
                <w:szCs w:val="28"/>
                <w:shd w:val="clear" w:color="auto" w:fill="FFFFFF"/>
                <w:lang w:val="en-US"/>
              </w:rPr>
              <w:t xml:space="preserve"> Hội trường Ban Tổ chức Tỉnh uỷ.</w:t>
            </w:r>
          </w:p>
          <w:p w14:paraId="04D6EB08" w14:textId="2BA7C41E" w:rsidR="00823CF4" w:rsidRPr="00ED364D" w:rsidRDefault="00823CF4"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2)</w:t>
            </w:r>
            <w:r w:rsidRPr="00ED364D">
              <w:rPr>
                <w:rFonts w:ascii="Times New Roman" w:hAnsi="Times New Roman"/>
                <w:i/>
                <w:iCs/>
                <w:spacing w:val="2"/>
                <w:position w:val="2"/>
                <w:sz w:val="28"/>
                <w:szCs w:val="28"/>
                <w:shd w:val="clear" w:color="auto" w:fill="FFFFFF"/>
                <w:lang w:val="en-US"/>
              </w:rPr>
              <w:t xml:space="preserve"> Đ/c </w:t>
            </w:r>
            <w:r w:rsidRPr="00ED364D">
              <w:rPr>
                <w:rFonts w:ascii="Times New Roman" w:hAnsi="Times New Roman"/>
                <w:i/>
                <w:iCs/>
                <w:spacing w:val="2"/>
                <w:position w:val="2"/>
                <w:sz w:val="28"/>
                <w:szCs w:val="28"/>
                <w:shd w:val="clear" w:color="auto" w:fill="FFFFFF"/>
                <w:lang w:val="en-US"/>
              </w:rPr>
              <w:t>Mạc Đình Huấn (PB)</w:t>
            </w:r>
            <w:r w:rsidRPr="00ED364D">
              <w:rPr>
                <w:rFonts w:ascii="Times New Roman" w:hAnsi="Times New Roman"/>
                <w:bCs/>
                <w:spacing w:val="2"/>
                <w:position w:val="2"/>
                <w:sz w:val="28"/>
                <w:szCs w:val="28"/>
                <w:shd w:val="clear" w:color="auto" w:fill="FFFFFF"/>
                <w:lang w:val="en-US"/>
              </w:rPr>
              <w:t>: Làm việc tại cơ quan.</w:t>
            </w:r>
          </w:p>
        </w:tc>
      </w:tr>
      <w:tr w:rsidR="00D076F4" w:rsidRPr="00ED364D" w14:paraId="4A5CAC32" w14:textId="77777777" w:rsidTr="00E74D6F">
        <w:tc>
          <w:tcPr>
            <w:tcW w:w="9747" w:type="dxa"/>
            <w:gridSpan w:val="2"/>
          </w:tcPr>
          <w:p w14:paraId="484CEE3E" w14:textId="78050FED" w:rsidR="00D076F4" w:rsidRPr="00ED364D" w:rsidRDefault="00D076F4" w:rsidP="00621C69">
            <w:pPr>
              <w:spacing w:before="240" w:after="240"/>
              <w:jc w:val="both"/>
              <w:rPr>
                <w:rFonts w:ascii="Times New Roman" w:hAnsi="Times New Roman"/>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THỨ BA (</w:t>
            </w:r>
            <w:r w:rsidR="007E3FFC" w:rsidRPr="00ED364D">
              <w:rPr>
                <w:rFonts w:ascii="Times New Roman" w:hAnsi="Times New Roman"/>
                <w:b/>
                <w:bCs/>
                <w:spacing w:val="2"/>
                <w:position w:val="2"/>
                <w:sz w:val="28"/>
                <w:szCs w:val="28"/>
                <w:shd w:val="clear" w:color="auto" w:fill="FFFFFF"/>
                <w:lang w:val="en-US"/>
              </w:rPr>
              <w:t>12</w:t>
            </w:r>
            <w:r w:rsidRPr="00ED364D">
              <w:rPr>
                <w:rFonts w:ascii="Times New Roman" w:hAnsi="Times New Roman"/>
                <w:b/>
                <w:bCs/>
                <w:spacing w:val="2"/>
                <w:position w:val="2"/>
                <w:sz w:val="28"/>
                <w:szCs w:val="28"/>
                <w:shd w:val="clear" w:color="auto" w:fill="FFFFFF"/>
                <w:lang w:val="en-US"/>
              </w:rPr>
              <w:t>/7)</w:t>
            </w:r>
          </w:p>
        </w:tc>
      </w:tr>
      <w:tr w:rsidR="00D076F4" w:rsidRPr="00ED364D" w14:paraId="7E7017A8" w14:textId="77777777" w:rsidTr="00663CDD">
        <w:tc>
          <w:tcPr>
            <w:tcW w:w="1380" w:type="dxa"/>
          </w:tcPr>
          <w:p w14:paraId="353587E5" w14:textId="4CA5D5EE" w:rsidR="00D076F4" w:rsidRPr="00ED364D" w:rsidRDefault="00D076F4" w:rsidP="00621C69">
            <w:pPr>
              <w:spacing w:before="240" w:after="240"/>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 xml:space="preserve">SÁNG  </w:t>
            </w:r>
          </w:p>
        </w:tc>
        <w:tc>
          <w:tcPr>
            <w:tcW w:w="8367" w:type="dxa"/>
          </w:tcPr>
          <w:p w14:paraId="48583113" w14:textId="6B07A40B" w:rsidR="00D076F4" w:rsidRPr="00ED364D" w:rsidRDefault="004F2D43"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spacing w:val="2"/>
                <w:position w:val="2"/>
                <w:sz w:val="28"/>
                <w:szCs w:val="28"/>
                <w:lang w:val="en-US"/>
              </w:rPr>
              <w:t>1)</w:t>
            </w:r>
            <w:r w:rsidRPr="00ED364D">
              <w:rPr>
                <w:rFonts w:ascii="Times New Roman" w:hAnsi="Times New Roman"/>
                <w:bCs/>
                <w:i/>
                <w:iCs/>
                <w:spacing w:val="2"/>
                <w:position w:val="2"/>
                <w:sz w:val="28"/>
                <w:szCs w:val="28"/>
                <w:lang w:val="en-US"/>
              </w:rPr>
              <w:t xml:space="preserve"> </w:t>
            </w:r>
            <w:r w:rsidR="00D076F4" w:rsidRPr="00ED364D">
              <w:rPr>
                <w:rFonts w:ascii="Times New Roman" w:hAnsi="Times New Roman"/>
                <w:bCs/>
                <w:i/>
                <w:iCs/>
                <w:spacing w:val="2"/>
                <w:position w:val="2"/>
                <w:sz w:val="28"/>
                <w:szCs w:val="28"/>
                <w:lang w:val="en-US"/>
              </w:rPr>
              <w:t>Đ/</w:t>
            </w:r>
            <w:r w:rsidR="00D076F4" w:rsidRPr="00ED364D">
              <w:rPr>
                <w:rFonts w:ascii="Times New Roman" w:hAnsi="Times New Roman"/>
                <w:i/>
                <w:iCs/>
                <w:spacing w:val="2"/>
                <w:position w:val="2"/>
                <w:sz w:val="28"/>
                <w:szCs w:val="28"/>
                <w:lang w:val="en-US"/>
              </w:rPr>
              <w:t>c</w:t>
            </w:r>
            <w:r w:rsidR="00D076F4" w:rsidRPr="00ED364D">
              <w:rPr>
                <w:rFonts w:ascii="Times New Roman" w:hAnsi="Times New Roman"/>
                <w:b/>
                <w:bCs/>
                <w:i/>
                <w:iCs/>
                <w:spacing w:val="2"/>
                <w:position w:val="2"/>
                <w:sz w:val="28"/>
                <w:szCs w:val="28"/>
                <w:lang w:val="en-US"/>
              </w:rPr>
              <w:t xml:space="preserve"> </w:t>
            </w:r>
            <w:r w:rsidR="00D076F4" w:rsidRPr="00ED364D">
              <w:rPr>
                <w:rFonts w:ascii="Times New Roman" w:hAnsi="Times New Roman"/>
                <w:i/>
                <w:iCs/>
                <w:spacing w:val="2"/>
                <w:position w:val="2"/>
                <w:sz w:val="28"/>
                <w:szCs w:val="28"/>
                <w:lang w:val="en-US"/>
              </w:rPr>
              <w:t>Nguyễn Tiến Cường (PBTT)</w:t>
            </w:r>
            <w:r w:rsidR="00D076F4" w:rsidRPr="00ED364D">
              <w:rPr>
                <w:rFonts w:ascii="Times New Roman" w:hAnsi="Times New Roman"/>
                <w:bCs/>
                <w:spacing w:val="2"/>
                <w:position w:val="2"/>
                <w:sz w:val="28"/>
                <w:szCs w:val="28"/>
                <w:shd w:val="clear" w:color="auto" w:fill="FFFFFF"/>
                <w:lang w:val="en-US"/>
              </w:rPr>
              <w:t>: Làm việc tại cơ quan.</w:t>
            </w:r>
          </w:p>
          <w:p w14:paraId="76641A9D" w14:textId="7A523F6D" w:rsidR="0060038F" w:rsidRPr="00ED364D" w:rsidRDefault="004F2D43"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iCs/>
                <w:spacing w:val="2"/>
                <w:position w:val="2"/>
                <w:sz w:val="28"/>
                <w:szCs w:val="28"/>
                <w:shd w:val="clear" w:color="auto" w:fill="FFFFFF"/>
                <w:lang w:val="en-US"/>
              </w:rPr>
              <w:t>2)</w:t>
            </w:r>
            <w:r w:rsidRPr="00ED364D">
              <w:rPr>
                <w:rFonts w:ascii="Times New Roman" w:hAnsi="Times New Roman"/>
                <w:b/>
                <w:bCs/>
                <w:i/>
                <w:spacing w:val="2"/>
                <w:position w:val="2"/>
                <w:sz w:val="28"/>
                <w:szCs w:val="28"/>
                <w:shd w:val="clear" w:color="auto" w:fill="FFFFFF"/>
                <w:lang w:val="en-US"/>
              </w:rPr>
              <w:t xml:space="preserve"> </w:t>
            </w:r>
            <w:r w:rsidR="0060038F" w:rsidRPr="00ED364D">
              <w:rPr>
                <w:rFonts w:ascii="Times New Roman" w:hAnsi="Times New Roman"/>
                <w:b/>
                <w:bCs/>
                <w:i/>
                <w:spacing w:val="2"/>
                <w:position w:val="2"/>
                <w:sz w:val="28"/>
                <w:szCs w:val="28"/>
                <w:shd w:val="clear" w:color="auto" w:fill="FFFFFF"/>
                <w:lang w:val="en-US"/>
              </w:rPr>
              <w:t xml:space="preserve">9h00: </w:t>
            </w:r>
            <w:r w:rsidR="00AA6DD1" w:rsidRPr="00ED364D">
              <w:rPr>
                <w:rFonts w:ascii="Times New Roman" w:hAnsi="Times New Roman"/>
                <w:i/>
                <w:spacing w:val="2"/>
                <w:position w:val="2"/>
                <w:sz w:val="28"/>
                <w:szCs w:val="28"/>
                <w:shd w:val="clear" w:color="auto" w:fill="FFFFFF"/>
                <w:lang w:val="en-US"/>
              </w:rPr>
              <w:t>Đ/c</w:t>
            </w:r>
            <w:r w:rsidR="00AA6DD1" w:rsidRPr="00ED364D">
              <w:rPr>
                <w:rFonts w:ascii="Times New Roman" w:hAnsi="Times New Roman"/>
                <w:b/>
                <w:bCs/>
                <w:i/>
                <w:spacing w:val="2"/>
                <w:position w:val="2"/>
                <w:sz w:val="28"/>
                <w:szCs w:val="28"/>
                <w:shd w:val="clear" w:color="auto" w:fill="FFFFFF"/>
                <w:lang w:val="en-US"/>
              </w:rPr>
              <w:t xml:space="preserve"> </w:t>
            </w:r>
            <w:r w:rsidR="00AA6DD1" w:rsidRPr="00ED364D">
              <w:rPr>
                <w:rFonts w:ascii="Times New Roman" w:hAnsi="Times New Roman"/>
                <w:i/>
                <w:iCs/>
                <w:spacing w:val="2"/>
                <w:position w:val="2"/>
                <w:sz w:val="28"/>
                <w:szCs w:val="28"/>
                <w:shd w:val="clear" w:color="auto" w:fill="FFFFFF"/>
                <w:lang w:val="en-US"/>
              </w:rPr>
              <w:t>Mạc Đình Huấn (PB)</w:t>
            </w:r>
            <w:r w:rsidR="00AA6DD1" w:rsidRPr="00ED364D">
              <w:rPr>
                <w:rFonts w:ascii="Times New Roman" w:hAnsi="Times New Roman"/>
                <w:i/>
                <w:iCs/>
                <w:spacing w:val="2"/>
                <w:position w:val="2"/>
                <w:sz w:val="28"/>
                <w:szCs w:val="28"/>
                <w:shd w:val="clear" w:color="auto" w:fill="FFFFFF"/>
                <w:lang w:val="en-US"/>
              </w:rPr>
              <w:t>, Đức</w:t>
            </w:r>
            <w:r w:rsidR="0060038F" w:rsidRPr="00ED364D">
              <w:rPr>
                <w:rFonts w:ascii="Times New Roman" w:hAnsi="Times New Roman"/>
                <w:bCs/>
                <w:spacing w:val="2"/>
                <w:position w:val="2"/>
                <w:sz w:val="28"/>
                <w:szCs w:val="28"/>
                <w:shd w:val="clear" w:color="auto" w:fill="FFFFFF"/>
                <w:lang w:val="en-US"/>
              </w:rPr>
              <w:t>: Dự Hội nghị tổng kết Đề án Đông Nam bộ giai đoạn 2014-2022</w:t>
            </w:r>
            <w:r w:rsidR="00AA6DD1" w:rsidRPr="00ED364D">
              <w:rPr>
                <w:rFonts w:ascii="Times New Roman" w:hAnsi="Times New Roman"/>
                <w:bCs/>
                <w:spacing w:val="2"/>
                <w:position w:val="2"/>
                <w:sz w:val="28"/>
                <w:szCs w:val="28"/>
                <w:shd w:val="clear" w:color="auto" w:fill="FFFFFF"/>
                <w:lang w:val="en-US"/>
              </w:rPr>
              <w:t xml:space="preserve"> do Trường Đại học Thủ Dầu Một tổ chức</w:t>
            </w:r>
            <w:r w:rsidR="0060038F" w:rsidRPr="00ED364D">
              <w:rPr>
                <w:rFonts w:ascii="Times New Roman" w:hAnsi="Times New Roman"/>
                <w:bCs/>
                <w:spacing w:val="2"/>
                <w:position w:val="2"/>
                <w:sz w:val="28"/>
                <w:szCs w:val="28"/>
                <w:shd w:val="clear" w:color="auto" w:fill="FFFFFF"/>
                <w:lang w:val="en-US"/>
              </w:rPr>
              <w:t>. Địa điểm: Trường Đại học Thủ Dầu Một.</w:t>
            </w:r>
          </w:p>
          <w:p w14:paraId="61AB29D1" w14:textId="6FF93DFE" w:rsidR="00845E3B" w:rsidRPr="00ED364D" w:rsidRDefault="004F2D43" w:rsidP="00621C69">
            <w:pPr>
              <w:spacing w:before="240" w:after="240" w:line="264" w:lineRule="auto"/>
              <w:jc w:val="both"/>
              <w:rPr>
                <w:rFonts w:ascii="Times New Roman" w:hAnsi="Times New Roman"/>
                <w:spacing w:val="2"/>
                <w:position w:val="2"/>
                <w:sz w:val="28"/>
                <w:szCs w:val="28"/>
                <w:shd w:val="clear" w:color="auto" w:fill="FFFFFF"/>
              </w:rPr>
            </w:pPr>
            <w:r w:rsidRPr="00ED364D">
              <w:rPr>
                <w:rFonts w:ascii="Times New Roman" w:hAnsi="Times New Roman"/>
                <w:b/>
                <w:spacing w:val="2"/>
                <w:position w:val="2"/>
                <w:sz w:val="28"/>
                <w:szCs w:val="28"/>
                <w:shd w:val="clear" w:color="auto" w:fill="FFFFFF"/>
                <w:lang w:val="en-US"/>
              </w:rPr>
              <w:t xml:space="preserve">3) </w:t>
            </w:r>
            <w:r w:rsidR="00845E3B" w:rsidRPr="00ED364D">
              <w:rPr>
                <w:rFonts w:ascii="Times New Roman" w:hAnsi="Times New Roman"/>
                <w:b/>
                <w:i/>
                <w:iCs/>
                <w:spacing w:val="2"/>
                <w:position w:val="2"/>
                <w:sz w:val="28"/>
                <w:szCs w:val="28"/>
                <w:shd w:val="clear" w:color="auto" w:fill="FFFFFF"/>
                <w:lang w:val="en-US"/>
              </w:rPr>
              <w:t>8h00:</w:t>
            </w:r>
            <w:r w:rsidR="00845E3B" w:rsidRPr="00ED364D">
              <w:rPr>
                <w:rFonts w:ascii="Times New Roman" w:hAnsi="Times New Roman"/>
                <w:bCs/>
                <w:spacing w:val="2"/>
                <w:position w:val="2"/>
                <w:sz w:val="28"/>
                <w:szCs w:val="28"/>
                <w:shd w:val="clear" w:color="auto" w:fill="FFFFFF"/>
                <w:lang w:val="en-US"/>
              </w:rPr>
              <w:t xml:space="preserve"> </w:t>
            </w:r>
            <w:r w:rsidR="00845E3B" w:rsidRPr="00ED364D">
              <w:rPr>
                <w:rFonts w:ascii="Times New Roman" w:hAnsi="Times New Roman"/>
                <w:bCs/>
                <w:i/>
                <w:iCs/>
                <w:spacing w:val="2"/>
                <w:position w:val="2"/>
                <w:sz w:val="28"/>
                <w:szCs w:val="28"/>
                <w:shd w:val="clear" w:color="auto" w:fill="FFFFFF"/>
                <w:lang w:val="en-US"/>
              </w:rPr>
              <w:t>Đ/c Khiêm:</w:t>
            </w:r>
            <w:r w:rsidR="00845E3B" w:rsidRPr="00ED364D">
              <w:rPr>
                <w:rFonts w:ascii="Times New Roman" w:hAnsi="Times New Roman"/>
                <w:bCs/>
                <w:spacing w:val="2"/>
                <w:position w:val="2"/>
                <w:sz w:val="28"/>
                <w:szCs w:val="28"/>
                <w:shd w:val="clear" w:color="auto" w:fill="FFFFFF"/>
                <w:lang w:val="en-US"/>
              </w:rPr>
              <w:t xml:space="preserve"> Giảng bài lớp Trung cấp lý luận chính trị tại </w:t>
            </w:r>
            <w:r w:rsidR="00845E3B" w:rsidRPr="00ED364D">
              <w:rPr>
                <w:rFonts w:ascii="Times New Roman" w:hAnsi="Times New Roman"/>
                <w:bCs/>
                <w:spacing w:val="2"/>
                <w:position w:val="2"/>
                <w:sz w:val="28"/>
                <w:szCs w:val="28"/>
                <w:shd w:val="clear" w:color="auto" w:fill="FFFFFF"/>
                <w:lang w:val="en-US"/>
              </w:rPr>
              <w:t>Trường Chính trị tỉnh</w:t>
            </w:r>
            <w:r w:rsidR="00845E3B" w:rsidRPr="00ED364D">
              <w:rPr>
                <w:rFonts w:ascii="Times New Roman" w:hAnsi="Times New Roman"/>
                <w:bCs/>
                <w:spacing w:val="2"/>
                <w:position w:val="2"/>
                <w:sz w:val="28"/>
                <w:szCs w:val="28"/>
                <w:shd w:val="clear" w:color="auto" w:fill="FFFFFF"/>
                <w:lang w:val="en-US"/>
              </w:rPr>
              <w:t xml:space="preserve"> </w:t>
            </w:r>
            <w:r w:rsidR="00845E3B" w:rsidRPr="00ED364D">
              <w:rPr>
                <w:rFonts w:ascii="Times New Roman" w:hAnsi="Times New Roman"/>
                <w:bCs/>
                <w:i/>
                <w:iCs/>
                <w:spacing w:val="2"/>
                <w:position w:val="2"/>
                <w:sz w:val="28"/>
                <w:szCs w:val="28"/>
                <w:shd w:val="clear" w:color="auto" w:fill="FFFFFF"/>
                <w:lang w:val="en-US"/>
              </w:rPr>
              <w:t>(thời gian: Cả ngày).</w:t>
            </w:r>
            <w:r w:rsidR="00AA6DD1" w:rsidRPr="00ED364D">
              <w:rPr>
                <w:rFonts w:ascii="Times New Roman" w:hAnsi="Times New Roman"/>
                <w:bCs/>
                <w:i/>
                <w:iCs/>
                <w:spacing w:val="2"/>
                <w:position w:val="2"/>
                <w:sz w:val="28"/>
                <w:szCs w:val="28"/>
                <w:shd w:val="clear" w:color="auto" w:fill="FFFFFF"/>
                <w:lang w:val="en-US"/>
              </w:rPr>
              <w:t xml:space="preserve"> </w:t>
            </w:r>
          </w:p>
        </w:tc>
      </w:tr>
      <w:tr w:rsidR="00371BBE" w:rsidRPr="00ED364D" w14:paraId="07A67D60" w14:textId="77777777" w:rsidTr="00663CDD">
        <w:tc>
          <w:tcPr>
            <w:tcW w:w="1380" w:type="dxa"/>
          </w:tcPr>
          <w:p w14:paraId="6FC7968C" w14:textId="110CF1E4" w:rsidR="00371BBE" w:rsidRPr="00ED364D" w:rsidRDefault="00371BBE" w:rsidP="00621C69">
            <w:pPr>
              <w:spacing w:before="240" w:after="240"/>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lastRenderedPageBreak/>
              <w:t>CHIỀU</w:t>
            </w:r>
          </w:p>
        </w:tc>
        <w:tc>
          <w:tcPr>
            <w:tcW w:w="8367" w:type="dxa"/>
          </w:tcPr>
          <w:p w14:paraId="56E76F52" w14:textId="1835EF25" w:rsidR="00C47CD5" w:rsidRPr="00ED364D" w:rsidRDefault="00371BBE" w:rsidP="00621C69">
            <w:pPr>
              <w:spacing w:before="240" w:after="240" w:line="264" w:lineRule="auto"/>
              <w:jc w:val="both"/>
              <w:rPr>
                <w:rFonts w:ascii="Times New Roman" w:hAnsi="Times New Roman"/>
                <w:spacing w:val="2"/>
                <w:position w:val="2"/>
                <w:sz w:val="28"/>
                <w:szCs w:val="28"/>
                <w:shd w:val="clear" w:color="auto" w:fill="FFFFFF"/>
                <w:lang w:val="en-US"/>
              </w:rPr>
            </w:pP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i/>
                <w:iCs/>
                <w:spacing w:val="2"/>
                <w:position w:val="2"/>
                <w:sz w:val="28"/>
                <w:szCs w:val="28"/>
                <w:shd w:val="clear" w:color="auto" w:fill="FFFFFF"/>
                <w:lang w:val="en-US"/>
              </w:rPr>
              <w:t xml:space="preserve"> Mạc Đình Huấn (PB)</w:t>
            </w:r>
            <w:r w:rsidRPr="00ED364D">
              <w:rPr>
                <w:rFonts w:ascii="Times New Roman" w:hAnsi="Times New Roman"/>
                <w:bCs/>
                <w:spacing w:val="2"/>
                <w:position w:val="2"/>
                <w:sz w:val="28"/>
                <w:szCs w:val="28"/>
                <w:shd w:val="clear" w:color="auto" w:fill="FFFFFF"/>
                <w:lang w:val="en-US"/>
              </w:rPr>
              <w:t xml:space="preserve">: </w:t>
            </w:r>
            <w:r w:rsidR="00ED364D" w:rsidRPr="00ED364D">
              <w:rPr>
                <w:rFonts w:ascii="Times New Roman" w:hAnsi="Times New Roman"/>
                <w:bCs/>
                <w:spacing w:val="2"/>
                <w:position w:val="2"/>
                <w:sz w:val="28"/>
                <w:szCs w:val="28"/>
                <w:shd w:val="clear" w:color="auto" w:fill="FFFFFF"/>
                <w:lang w:val="en-US"/>
              </w:rPr>
              <w:t>Làm việc tại cơ quan</w:t>
            </w:r>
            <w:r w:rsidR="00ED364D" w:rsidRPr="00ED364D">
              <w:rPr>
                <w:rFonts w:ascii="Times New Roman" w:hAnsi="Times New Roman"/>
                <w:bCs/>
                <w:spacing w:val="2"/>
                <w:position w:val="2"/>
                <w:sz w:val="28"/>
                <w:szCs w:val="28"/>
                <w:shd w:val="clear" w:color="auto" w:fill="FFFFFF"/>
                <w:lang w:val="en-US"/>
              </w:rPr>
              <w:t xml:space="preserve">. </w:t>
            </w:r>
          </w:p>
        </w:tc>
      </w:tr>
      <w:tr w:rsidR="00371BBE" w:rsidRPr="00ED364D" w14:paraId="2AF28D13" w14:textId="77777777" w:rsidTr="00663CDD">
        <w:tc>
          <w:tcPr>
            <w:tcW w:w="9747" w:type="dxa"/>
            <w:gridSpan w:val="2"/>
          </w:tcPr>
          <w:p w14:paraId="1AAE4750" w14:textId="59814987" w:rsidR="00371BBE" w:rsidRPr="00ED364D" w:rsidRDefault="00371BBE"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THỨ</w:t>
            </w:r>
            <w:r w:rsidR="007E3FFC" w:rsidRPr="00ED364D">
              <w:rPr>
                <w:rFonts w:ascii="Times New Roman" w:hAnsi="Times New Roman"/>
                <w:b/>
                <w:bCs/>
                <w:spacing w:val="2"/>
                <w:position w:val="2"/>
                <w:sz w:val="28"/>
                <w:szCs w:val="28"/>
                <w:shd w:val="clear" w:color="auto" w:fill="FFFFFF"/>
                <w:lang w:val="en-US"/>
              </w:rPr>
              <w:t xml:space="preserve"> TƯ (13</w:t>
            </w:r>
            <w:r w:rsidRPr="00ED364D">
              <w:rPr>
                <w:rFonts w:ascii="Times New Roman" w:hAnsi="Times New Roman"/>
                <w:b/>
                <w:bCs/>
                <w:spacing w:val="2"/>
                <w:position w:val="2"/>
                <w:sz w:val="28"/>
                <w:szCs w:val="28"/>
                <w:shd w:val="clear" w:color="auto" w:fill="FFFFFF"/>
                <w:lang w:val="en-US"/>
              </w:rPr>
              <w:t>/7)</w:t>
            </w:r>
          </w:p>
        </w:tc>
      </w:tr>
      <w:tr w:rsidR="0060038F" w:rsidRPr="00ED364D" w14:paraId="75448CB4" w14:textId="77777777" w:rsidTr="00663CDD">
        <w:tc>
          <w:tcPr>
            <w:tcW w:w="1380" w:type="dxa"/>
          </w:tcPr>
          <w:p w14:paraId="361AD08B" w14:textId="77777777"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SÁNG</w:t>
            </w:r>
          </w:p>
        </w:tc>
        <w:tc>
          <w:tcPr>
            <w:tcW w:w="8367" w:type="dxa"/>
          </w:tcPr>
          <w:p w14:paraId="58C98DFA" w14:textId="7B749704" w:rsidR="00DC270B" w:rsidRPr="00ED364D" w:rsidRDefault="004F2D43" w:rsidP="00621C69">
            <w:pPr>
              <w:spacing w:before="240" w:after="240" w:line="264" w:lineRule="auto"/>
              <w:jc w:val="both"/>
              <w:rPr>
                <w:rFonts w:ascii="Times New Roman" w:hAnsi="Times New Roman"/>
                <w:color w:val="333333"/>
                <w:spacing w:val="2"/>
                <w:position w:val="2"/>
                <w:sz w:val="28"/>
                <w:szCs w:val="28"/>
                <w:shd w:val="clear" w:color="auto" w:fill="FFFFFF"/>
              </w:rPr>
            </w:pPr>
            <w:r w:rsidRPr="00ED364D">
              <w:rPr>
                <w:rFonts w:ascii="Times New Roman" w:hAnsi="Times New Roman"/>
                <w:b/>
                <w:spacing w:val="2"/>
                <w:position w:val="2"/>
                <w:sz w:val="28"/>
                <w:szCs w:val="28"/>
                <w:lang w:val="en-US"/>
              </w:rPr>
              <w:t>1)</w:t>
            </w:r>
            <w:r w:rsidRPr="00ED364D">
              <w:rPr>
                <w:rFonts w:ascii="Times New Roman" w:hAnsi="Times New Roman"/>
                <w:bCs/>
                <w:i/>
                <w:iCs/>
                <w:spacing w:val="2"/>
                <w:position w:val="2"/>
                <w:sz w:val="28"/>
                <w:szCs w:val="28"/>
                <w:lang w:val="en-US"/>
              </w:rPr>
              <w:t xml:space="preserve"> </w:t>
            </w:r>
            <w:r w:rsidR="00ED364D" w:rsidRPr="00ED364D">
              <w:rPr>
                <w:rFonts w:ascii="Times New Roman" w:hAnsi="Times New Roman"/>
                <w:b/>
                <w:i/>
                <w:iCs/>
                <w:spacing w:val="2"/>
                <w:position w:val="2"/>
                <w:sz w:val="28"/>
                <w:szCs w:val="28"/>
                <w:lang w:val="en-US"/>
              </w:rPr>
              <w:t>8h00:</w:t>
            </w:r>
            <w:r w:rsidR="00ED364D" w:rsidRPr="00ED364D">
              <w:rPr>
                <w:rFonts w:ascii="Times New Roman" w:hAnsi="Times New Roman"/>
                <w:bCs/>
                <w:i/>
                <w:iCs/>
                <w:spacing w:val="2"/>
                <w:position w:val="2"/>
                <w:sz w:val="28"/>
                <w:szCs w:val="28"/>
                <w:lang w:val="en-US"/>
              </w:rPr>
              <w:t xml:space="preserve"> </w:t>
            </w:r>
            <w:r w:rsidR="008D7B97" w:rsidRPr="00ED364D">
              <w:rPr>
                <w:rFonts w:ascii="Times New Roman" w:hAnsi="Times New Roman"/>
                <w:bCs/>
                <w:i/>
                <w:iCs/>
                <w:spacing w:val="2"/>
                <w:position w:val="2"/>
                <w:sz w:val="28"/>
                <w:szCs w:val="28"/>
                <w:lang w:val="en-US"/>
              </w:rPr>
              <w:t>Đ/</w:t>
            </w:r>
            <w:r w:rsidR="008D7B97" w:rsidRPr="00ED364D">
              <w:rPr>
                <w:rFonts w:ascii="Times New Roman" w:hAnsi="Times New Roman"/>
                <w:i/>
                <w:iCs/>
                <w:spacing w:val="2"/>
                <w:position w:val="2"/>
                <w:sz w:val="28"/>
                <w:szCs w:val="28"/>
                <w:lang w:val="en-US"/>
              </w:rPr>
              <w:t>c</w:t>
            </w:r>
            <w:r w:rsidR="008D7B97" w:rsidRPr="00ED364D">
              <w:rPr>
                <w:rFonts w:ascii="Times New Roman" w:hAnsi="Times New Roman"/>
                <w:b/>
                <w:bCs/>
                <w:i/>
                <w:iCs/>
                <w:spacing w:val="2"/>
                <w:position w:val="2"/>
                <w:sz w:val="28"/>
                <w:szCs w:val="28"/>
                <w:lang w:val="en-US"/>
              </w:rPr>
              <w:t xml:space="preserve"> </w:t>
            </w:r>
            <w:r w:rsidR="008D7B97" w:rsidRPr="00ED364D">
              <w:rPr>
                <w:rFonts w:ascii="Times New Roman" w:hAnsi="Times New Roman"/>
                <w:i/>
                <w:iCs/>
                <w:spacing w:val="2"/>
                <w:position w:val="2"/>
                <w:sz w:val="28"/>
                <w:szCs w:val="28"/>
                <w:lang w:val="en-US"/>
              </w:rPr>
              <w:t>Nguyễn Tiến Cường (PBTT</w:t>
            </w:r>
            <w:r w:rsidR="00DC270B" w:rsidRPr="00ED364D">
              <w:rPr>
                <w:rFonts w:ascii="Times New Roman" w:hAnsi="Times New Roman"/>
                <w:i/>
                <w:iCs/>
                <w:spacing w:val="2"/>
                <w:position w:val="2"/>
                <w:sz w:val="28"/>
                <w:szCs w:val="28"/>
                <w:shd w:val="clear" w:color="auto" w:fill="FFFFFF"/>
                <w:lang w:val="en-US"/>
              </w:rPr>
              <w:t>)</w:t>
            </w:r>
            <w:r w:rsidR="00DC270B" w:rsidRPr="00ED364D">
              <w:rPr>
                <w:rFonts w:ascii="Times New Roman" w:hAnsi="Times New Roman"/>
                <w:bCs/>
                <w:spacing w:val="2"/>
                <w:position w:val="2"/>
                <w:sz w:val="28"/>
                <w:szCs w:val="28"/>
                <w:shd w:val="clear" w:color="auto" w:fill="FFFFFF"/>
                <w:lang w:val="en-US"/>
              </w:rPr>
              <w:t xml:space="preserve">: </w:t>
            </w:r>
            <w:r w:rsidR="00DC270B" w:rsidRPr="00ED364D">
              <w:rPr>
                <w:rFonts w:ascii="Times New Roman" w:hAnsi="Times New Roman"/>
                <w:bCs/>
                <w:spacing w:val="2"/>
                <w:position w:val="2"/>
                <w:sz w:val="28"/>
                <w:szCs w:val="28"/>
                <w:shd w:val="clear" w:color="auto" w:fill="FFFFFF"/>
                <w:lang w:val="en-US"/>
              </w:rPr>
              <w:t xml:space="preserve">Dự buổi làm việc của </w:t>
            </w:r>
            <w:r w:rsidR="00DC270B" w:rsidRPr="00ED364D">
              <w:rPr>
                <w:rFonts w:ascii="Times New Roman" w:hAnsi="Times New Roman"/>
                <w:color w:val="333333"/>
                <w:spacing w:val="2"/>
                <w:position w:val="2"/>
                <w:sz w:val="28"/>
                <w:szCs w:val="28"/>
                <w:shd w:val="clear" w:color="auto" w:fill="FFFFFF"/>
              </w:rPr>
              <w:t>Ban Thường vụ Tỉnh ủy tiếp và làm việc với Đoàn công tác của Bộ trưởng Bộ Kế hoạch và Đầu tư về việc tổng kết thực hiện Nghị quyết số 53- NQ/TW ngày 29/8/2005 của Bộ Chính trị khoá IX về phát triển kinh tế - xã hội, bảo đảm quốc phòng, an ninh vùng Đông Nam Bộ và vùng kinh tế trọng điểm phía Nam đến năm 2010, định hướng đến năm 2020 và Kết luận số 27-KL/TW ngày 02/8/2012 về tiếp tục thực hiện Nghị quyết số 53- NQ/TW</w:t>
            </w:r>
            <w:r w:rsidR="00DC270B" w:rsidRPr="00ED364D">
              <w:rPr>
                <w:rFonts w:ascii="Times New Roman" w:hAnsi="Times New Roman"/>
                <w:color w:val="333333"/>
                <w:spacing w:val="2"/>
                <w:position w:val="2"/>
                <w:sz w:val="28"/>
                <w:szCs w:val="28"/>
                <w:shd w:val="clear" w:color="auto" w:fill="FFFFFF"/>
                <w:lang w:val="en-US"/>
              </w:rPr>
              <w:t>.</w:t>
            </w:r>
            <w:r w:rsidR="00DC270B" w:rsidRPr="00ED364D">
              <w:rPr>
                <w:rFonts w:ascii="Times New Roman" w:hAnsi="Times New Roman"/>
                <w:color w:val="333333"/>
                <w:spacing w:val="2"/>
                <w:position w:val="2"/>
                <w:sz w:val="28"/>
                <w:szCs w:val="28"/>
                <w:shd w:val="clear" w:color="auto" w:fill="FFFFFF"/>
              </w:rPr>
              <w:t> </w:t>
            </w:r>
            <w:r w:rsidR="00DC270B" w:rsidRPr="00E576D3">
              <w:rPr>
                <w:rStyle w:val="Manh"/>
                <w:rFonts w:ascii="Times New Roman" w:hAnsi="Times New Roman"/>
                <w:b w:val="0"/>
                <w:bCs w:val="0"/>
                <w:color w:val="333333"/>
                <w:spacing w:val="2"/>
                <w:position w:val="2"/>
                <w:sz w:val="28"/>
                <w:szCs w:val="28"/>
                <w:shd w:val="clear" w:color="auto" w:fill="FFFFFF"/>
              </w:rPr>
              <w:t>Địa điểm:</w:t>
            </w:r>
            <w:r w:rsidR="00DC270B" w:rsidRPr="00ED364D">
              <w:rPr>
                <w:rFonts w:ascii="Times New Roman" w:hAnsi="Times New Roman"/>
                <w:color w:val="333333"/>
                <w:spacing w:val="2"/>
                <w:position w:val="2"/>
                <w:sz w:val="28"/>
                <w:szCs w:val="28"/>
                <w:shd w:val="clear" w:color="auto" w:fill="FFFFFF"/>
              </w:rPr>
              <w:t> Tại Hội trường Tỉnh ủy.</w:t>
            </w:r>
          </w:p>
          <w:p w14:paraId="1182FF0B" w14:textId="77777777" w:rsidR="00ED364D" w:rsidRPr="00ED364D" w:rsidRDefault="00ED364D"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color w:val="333333"/>
                <w:spacing w:val="2"/>
                <w:position w:val="2"/>
                <w:sz w:val="28"/>
                <w:szCs w:val="28"/>
                <w:shd w:val="clear" w:color="auto" w:fill="FFFFFF"/>
                <w:lang w:val="en-US"/>
              </w:rPr>
              <w:t>2)</w:t>
            </w:r>
            <w:r w:rsidRPr="00ED364D">
              <w:rPr>
                <w:rFonts w:ascii="Times New Roman" w:hAnsi="Times New Roman"/>
                <w:b/>
                <w:bCs/>
                <w:i/>
                <w:iCs/>
                <w:color w:val="333333"/>
                <w:spacing w:val="2"/>
                <w:position w:val="2"/>
                <w:sz w:val="28"/>
                <w:szCs w:val="28"/>
                <w:shd w:val="clear" w:color="auto" w:fill="FFFFFF"/>
                <w:lang w:val="en-US"/>
              </w:rPr>
              <w:t xml:space="preserve"> 8h00:</w:t>
            </w:r>
            <w:r w:rsidRPr="00ED364D">
              <w:rPr>
                <w:rFonts w:ascii="Times New Roman" w:hAnsi="Times New Roman"/>
                <w:color w:val="333333"/>
                <w:spacing w:val="2"/>
                <w:position w:val="2"/>
                <w:sz w:val="28"/>
                <w:szCs w:val="28"/>
                <w:shd w:val="clear" w:color="auto" w:fill="FFFFFF"/>
                <w:lang w:val="en-US"/>
              </w:rPr>
              <w:t xml:space="preserve"> Đ/c </w:t>
            </w:r>
            <w:r w:rsidRPr="00ED364D">
              <w:rPr>
                <w:rFonts w:ascii="Times New Roman" w:hAnsi="Times New Roman"/>
                <w:i/>
                <w:iCs/>
                <w:spacing w:val="2"/>
                <w:position w:val="2"/>
                <w:sz w:val="28"/>
                <w:szCs w:val="28"/>
                <w:shd w:val="clear" w:color="auto" w:fill="FFFFFF"/>
                <w:lang w:val="en-US"/>
              </w:rPr>
              <w:t>Mạc Đình Huấn (PB)</w:t>
            </w:r>
            <w:r w:rsidRPr="00ED364D">
              <w:rPr>
                <w:rFonts w:ascii="Times New Roman" w:hAnsi="Times New Roman"/>
                <w:bCs/>
                <w:spacing w:val="2"/>
                <w:position w:val="2"/>
                <w:sz w:val="28"/>
                <w:szCs w:val="28"/>
                <w:shd w:val="clear" w:color="auto" w:fill="FFFFFF"/>
                <w:lang w:val="en-US"/>
              </w:rPr>
              <w:t>:</w:t>
            </w:r>
            <w:r w:rsidRPr="00ED364D">
              <w:rPr>
                <w:rFonts w:ascii="Times New Roman" w:hAnsi="Times New Roman"/>
                <w:bCs/>
                <w:spacing w:val="2"/>
                <w:position w:val="2"/>
                <w:sz w:val="28"/>
                <w:szCs w:val="28"/>
                <w:shd w:val="clear" w:color="auto" w:fill="FFFFFF"/>
                <w:lang w:val="en-US"/>
              </w:rPr>
              <w:t xml:space="preserve"> Chủ trì hội nghị giao ban và cung cấp thông tin cho báo chí tháng 7/2022. Địa điểm: Hội trường A cơ quan</w:t>
            </w:r>
          </w:p>
          <w:p w14:paraId="05931C9D" w14:textId="77777777" w:rsidR="00ED364D" w:rsidRDefault="00ED364D" w:rsidP="00621C69">
            <w:pPr>
              <w:spacing w:before="240" w:after="240" w:line="264" w:lineRule="auto"/>
              <w:jc w:val="both"/>
              <w:rPr>
                <w:rFonts w:ascii="Times New Roman" w:hAnsi="Times New Roman"/>
                <w:b/>
                <w:spacing w:val="2"/>
                <w:position w:val="2"/>
                <w:sz w:val="28"/>
                <w:szCs w:val="28"/>
                <w:shd w:val="clear" w:color="auto" w:fill="FFFFFF"/>
                <w:lang w:val="en-US"/>
              </w:rPr>
            </w:pPr>
            <w:r w:rsidRPr="00ED364D">
              <w:rPr>
                <w:rFonts w:ascii="Times New Roman" w:hAnsi="Times New Roman"/>
                <w:bCs/>
                <w:spacing w:val="2"/>
                <w:position w:val="2"/>
                <w:sz w:val="28"/>
                <w:szCs w:val="28"/>
                <w:u w:val="single"/>
                <w:shd w:val="clear" w:color="auto" w:fill="FFFFFF"/>
                <w:lang w:val="en-US"/>
              </w:rPr>
              <w:t>Thành phần</w:t>
            </w:r>
            <w:r w:rsidR="000F5392">
              <w:rPr>
                <w:rFonts w:ascii="Times New Roman" w:hAnsi="Times New Roman"/>
                <w:bCs/>
                <w:spacing w:val="2"/>
                <w:position w:val="2"/>
                <w:sz w:val="28"/>
                <w:szCs w:val="28"/>
                <w:u w:val="single"/>
                <w:shd w:val="clear" w:color="auto" w:fill="FFFFFF"/>
                <w:lang w:val="en-US"/>
              </w:rPr>
              <w:t xml:space="preserve"> cơ quan</w:t>
            </w:r>
            <w:r w:rsidRPr="00ED364D">
              <w:rPr>
                <w:rFonts w:ascii="Times New Roman" w:hAnsi="Times New Roman"/>
                <w:bCs/>
                <w:spacing w:val="2"/>
                <w:position w:val="2"/>
                <w:sz w:val="28"/>
                <w:szCs w:val="28"/>
                <w:u w:val="single"/>
                <w:shd w:val="clear" w:color="auto" w:fill="FFFFFF"/>
                <w:lang w:val="en-US"/>
              </w:rPr>
              <w:t>:</w:t>
            </w:r>
            <w:r w:rsidRPr="00ED364D">
              <w:rPr>
                <w:rFonts w:ascii="Times New Roman" w:hAnsi="Times New Roman"/>
                <w:b/>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shd w:val="clear" w:color="auto" w:fill="FFFFFF"/>
                <w:lang w:val="en-US"/>
              </w:rPr>
              <w:t>Đ/c Khiêm, Dương, Nhã.</w:t>
            </w:r>
            <w:r w:rsidRPr="00ED364D">
              <w:rPr>
                <w:rFonts w:ascii="Times New Roman" w:hAnsi="Times New Roman"/>
                <w:b/>
                <w:spacing w:val="2"/>
                <w:position w:val="2"/>
                <w:sz w:val="28"/>
                <w:szCs w:val="28"/>
                <w:shd w:val="clear" w:color="auto" w:fill="FFFFFF"/>
                <w:lang w:val="en-US"/>
              </w:rPr>
              <w:t xml:space="preserve"> </w:t>
            </w:r>
          </w:p>
          <w:p w14:paraId="6BECC4BE" w14:textId="2974A493" w:rsidR="000F5392" w:rsidRPr="00ED364D" w:rsidRDefault="000F5392" w:rsidP="00621C69">
            <w:pPr>
              <w:spacing w:before="240" w:after="240" w:line="264" w:lineRule="auto"/>
              <w:jc w:val="both"/>
              <w:rPr>
                <w:rFonts w:ascii="Times New Roman" w:hAnsi="Times New Roman"/>
                <w:b/>
                <w:spacing w:val="2"/>
                <w:position w:val="2"/>
                <w:sz w:val="28"/>
                <w:szCs w:val="28"/>
                <w:shd w:val="clear" w:color="auto" w:fill="FFFFFF"/>
                <w:lang w:val="en-US"/>
              </w:rPr>
            </w:pPr>
            <w:r w:rsidRPr="000F5392">
              <w:rPr>
                <w:rFonts w:ascii="Times New Roman" w:hAnsi="Times New Roman"/>
                <w:bCs/>
                <w:spacing w:val="2"/>
                <w:position w:val="2"/>
                <w:sz w:val="28"/>
                <w:szCs w:val="28"/>
                <w:u w:val="single"/>
                <w:shd w:val="clear" w:color="auto" w:fill="FFFFFF"/>
                <w:lang w:val="en-US"/>
              </w:rPr>
              <w:t>Thành phần ngoài cơ quan:</w:t>
            </w:r>
            <w:r>
              <w:rPr>
                <w:rFonts w:ascii="Times New Roman" w:hAnsi="Times New Roman"/>
                <w:b/>
                <w:spacing w:val="2"/>
                <w:position w:val="2"/>
                <w:sz w:val="28"/>
                <w:szCs w:val="28"/>
                <w:shd w:val="clear" w:color="auto" w:fill="FFFFFF"/>
                <w:lang w:val="en-US"/>
              </w:rPr>
              <w:t xml:space="preserve"> </w:t>
            </w:r>
            <w:r w:rsidRPr="000F5392">
              <w:rPr>
                <w:rFonts w:ascii="Times New Roman" w:hAnsi="Times New Roman"/>
                <w:bCs/>
                <w:i/>
                <w:iCs/>
                <w:spacing w:val="2"/>
                <w:position w:val="2"/>
                <w:sz w:val="28"/>
                <w:szCs w:val="28"/>
                <w:shd w:val="clear" w:color="auto" w:fill="FFFFFF"/>
                <w:lang w:val="en-US"/>
              </w:rPr>
              <w:t>Theo Giấy mời số 69-GM/BTGTU, ngày 08/7/2022 của Ban Tuyên giáo Tỉnh ủy.</w:t>
            </w:r>
            <w:r>
              <w:rPr>
                <w:rFonts w:ascii="Times New Roman" w:hAnsi="Times New Roman"/>
                <w:b/>
                <w:spacing w:val="2"/>
                <w:position w:val="2"/>
                <w:sz w:val="28"/>
                <w:szCs w:val="28"/>
                <w:shd w:val="clear" w:color="auto" w:fill="FFFFFF"/>
                <w:lang w:val="en-US"/>
              </w:rPr>
              <w:t xml:space="preserve"> </w:t>
            </w:r>
          </w:p>
        </w:tc>
      </w:tr>
      <w:tr w:rsidR="0060038F" w:rsidRPr="00ED364D" w14:paraId="1D913F7F" w14:textId="77777777" w:rsidTr="00663CDD">
        <w:tc>
          <w:tcPr>
            <w:tcW w:w="1380" w:type="dxa"/>
          </w:tcPr>
          <w:p w14:paraId="61D6D3F1" w14:textId="0D6A724A"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CHIỀU</w:t>
            </w:r>
          </w:p>
        </w:tc>
        <w:tc>
          <w:tcPr>
            <w:tcW w:w="8367" w:type="dxa"/>
          </w:tcPr>
          <w:p w14:paraId="3517B0E3" w14:textId="0AD7023F" w:rsidR="008D7B97" w:rsidRPr="00ED364D" w:rsidRDefault="008D7B97"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iCs/>
                <w:spacing w:val="2"/>
                <w:position w:val="2"/>
                <w:sz w:val="28"/>
                <w:szCs w:val="28"/>
                <w:lang w:val="en-US"/>
              </w:rPr>
              <w:t xml:space="preserve">1) </w:t>
            </w:r>
            <w:r w:rsidR="00EE3AB2" w:rsidRPr="00ED364D">
              <w:rPr>
                <w:rFonts w:ascii="Times New Roman" w:hAnsi="Times New Roman"/>
                <w:b/>
                <w:bCs/>
                <w:i/>
                <w:spacing w:val="2"/>
                <w:position w:val="2"/>
                <w:sz w:val="28"/>
                <w:szCs w:val="28"/>
                <w:lang w:val="en-US"/>
              </w:rPr>
              <w:t>15h00:</w:t>
            </w:r>
            <w:r w:rsidR="00EE3AB2" w:rsidRPr="00ED364D">
              <w:rPr>
                <w:rFonts w:ascii="Times New Roman" w:hAnsi="Times New Roman"/>
                <w:b/>
                <w:bCs/>
                <w:iCs/>
                <w:spacing w:val="2"/>
                <w:position w:val="2"/>
                <w:sz w:val="28"/>
                <w:szCs w:val="28"/>
                <w:lang w:val="en-US"/>
              </w:rPr>
              <w:t xml:space="preserve">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bCs/>
                <w:spacing w:val="2"/>
                <w:position w:val="2"/>
                <w:sz w:val="28"/>
                <w:szCs w:val="28"/>
                <w:shd w:val="clear" w:color="auto" w:fill="FFFFFF"/>
                <w:lang w:val="en-US"/>
              </w:rPr>
              <w:t xml:space="preserve">: </w:t>
            </w:r>
            <w:r w:rsidR="00EE3AB2" w:rsidRPr="00ED364D">
              <w:rPr>
                <w:rFonts w:ascii="Times New Roman" w:hAnsi="Times New Roman"/>
                <w:bCs/>
                <w:spacing w:val="2"/>
                <w:position w:val="2"/>
                <w:sz w:val="28"/>
                <w:szCs w:val="28"/>
                <w:shd w:val="clear" w:color="auto" w:fill="FFFFFF"/>
                <w:lang w:val="en-US"/>
              </w:rPr>
              <w:t xml:space="preserve">Dự hội nghị sơ kết công tác thi đua 6 tháng đầu năm 2022 của Khối thi đua số 1. Địa điểm: Hội trường Ban Tổ chức Tỉnh ủy. </w:t>
            </w:r>
          </w:p>
          <w:p w14:paraId="757DDCF0" w14:textId="2A02DA98" w:rsidR="00EE3AB2" w:rsidRPr="00ED364D" w:rsidRDefault="00EE3AB2"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Cs/>
                <w:spacing w:val="2"/>
                <w:position w:val="2"/>
                <w:sz w:val="28"/>
                <w:szCs w:val="28"/>
                <w:u w:val="single"/>
                <w:shd w:val="clear" w:color="auto" w:fill="FFFFFF"/>
                <w:lang w:val="en-US"/>
              </w:rPr>
              <w:t>Cùng dự:</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shd w:val="clear" w:color="auto" w:fill="FFFFFF"/>
                <w:lang w:val="en-US"/>
              </w:rPr>
              <w:t>Đ/c Hùng</w:t>
            </w:r>
            <w:r w:rsidR="00E576D3">
              <w:rPr>
                <w:rFonts w:ascii="Times New Roman" w:hAnsi="Times New Roman"/>
                <w:bCs/>
                <w:i/>
                <w:iCs/>
                <w:spacing w:val="2"/>
                <w:position w:val="2"/>
                <w:sz w:val="28"/>
                <w:szCs w:val="28"/>
                <w:shd w:val="clear" w:color="auto" w:fill="FFFFFF"/>
                <w:lang w:val="en-US"/>
              </w:rPr>
              <w:t>, Bình</w:t>
            </w:r>
            <w:r w:rsidRPr="00ED364D">
              <w:rPr>
                <w:rFonts w:ascii="Times New Roman" w:hAnsi="Times New Roman"/>
                <w:bCs/>
                <w:i/>
                <w:iCs/>
                <w:spacing w:val="2"/>
                <w:position w:val="2"/>
                <w:sz w:val="28"/>
                <w:szCs w:val="28"/>
                <w:shd w:val="clear" w:color="auto" w:fill="FFFFFF"/>
                <w:lang w:val="en-US"/>
              </w:rPr>
              <w:t>.</w:t>
            </w:r>
            <w:r w:rsidRPr="00ED364D">
              <w:rPr>
                <w:rFonts w:ascii="Times New Roman" w:hAnsi="Times New Roman"/>
                <w:bCs/>
                <w:spacing w:val="2"/>
                <w:position w:val="2"/>
                <w:sz w:val="28"/>
                <w:szCs w:val="28"/>
                <w:shd w:val="clear" w:color="auto" w:fill="FFFFFF"/>
                <w:lang w:val="en-US"/>
              </w:rPr>
              <w:t xml:space="preserve"> </w:t>
            </w:r>
          </w:p>
          <w:p w14:paraId="1CBF081A" w14:textId="40419525" w:rsidR="0060038F" w:rsidRPr="00ED364D" w:rsidRDefault="008D7B97" w:rsidP="00621C69">
            <w:pPr>
              <w:spacing w:before="240" w:after="240"/>
              <w:jc w:val="both"/>
              <w:rPr>
                <w:rFonts w:ascii="Times New Roman" w:hAnsi="Times New Roman"/>
                <w:iCs/>
                <w:spacing w:val="2"/>
                <w:position w:val="2"/>
                <w:sz w:val="28"/>
                <w:szCs w:val="28"/>
                <w:shd w:val="clear" w:color="auto" w:fill="FFFFFF"/>
                <w:lang w:val="en-US"/>
              </w:rPr>
            </w:pPr>
            <w:r w:rsidRPr="00ED364D">
              <w:rPr>
                <w:rFonts w:ascii="Times New Roman" w:hAnsi="Times New Roman"/>
                <w:b/>
                <w:iCs/>
                <w:spacing w:val="2"/>
                <w:position w:val="2"/>
                <w:sz w:val="28"/>
                <w:szCs w:val="28"/>
                <w:shd w:val="clear" w:color="auto" w:fill="FFFFFF"/>
                <w:lang w:val="en-US"/>
              </w:rPr>
              <w:t xml:space="preserve">2) </w:t>
            </w:r>
            <w:r w:rsidRPr="00ED364D">
              <w:rPr>
                <w:rFonts w:ascii="Times New Roman" w:hAnsi="Times New Roman"/>
                <w:b/>
                <w:i/>
                <w:iCs/>
                <w:spacing w:val="2"/>
                <w:position w:val="2"/>
                <w:sz w:val="28"/>
                <w:szCs w:val="28"/>
                <w:shd w:val="clear" w:color="auto" w:fill="FFFFFF"/>
                <w:lang w:val="en-US"/>
              </w:rPr>
              <w:t>13h30</w:t>
            </w:r>
            <w:r w:rsidRPr="00ED364D">
              <w:rPr>
                <w:rFonts w:ascii="Times New Roman" w:hAnsi="Times New Roman"/>
                <w:b/>
                <w:iCs/>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 xml:space="preserve">Đ/c Mạc Đình Huấn (PB): </w:t>
            </w:r>
            <w:r w:rsidRPr="00ED364D">
              <w:rPr>
                <w:rFonts w:ascii="Times New Roman" w:hAnsi="Times New Roman"/>
                <w:iCs/>
                <w:spacing w:val="2"/>
                <w:position w:val="2"/>
                <w:sz w:val="28"/>
                <w:szCs w:val="28"/>
                <w:shd w:val="clear" w:color="auto" w:fill="FFFFFF"/>
                <w:lang w:val="en-US"/>
              </w:rPr>
              <w:t xml:space="preserve">Giảng bài lớp </w:t>
            </w:r>
            <w:r w:rsidR="004F2D43" w:rsidRPr="00ED364D">
              <w:rPr>
                <w:rFonts w:ascii="Times New Roman" w:hAnsi="Times New Roman"/>
                <w:iCs/>
                <w:spacing w:val="2"/>
                <w:position w:val="2"/>
                <w:sz w:val="28"/>
                <w:szCs w:val="28"/>
                <w:shd w:val="clear" w:color="auto" w:fill="FFFFFF"/>
                <w:lang w:val="en-US"/>
              </w:rPr>
              <w:t xml:space="preserve">bồi dưỡng kiến thức </w:t>
            </w:r>
            <w:r w:rsidRPr="00ED364D">
              <w:rPr>
                <w:rFonts w:ascii="Times New Roman" w:hAnsi="Times New Roman"/>
                <w:iCs/>
                <w:spacing w:val="2"/>
                <w:position w:val="2"/>
                <w:sz w:val="28"/>
                <w:szCs w:val="28"/>
                <w:shd w:val="clear" w:color="auto" w:fill="FFFFFF"/>
                <w:lang w:val="en-US"/>
              </w:rPr>
              <w:t xml:space="preserve">quốc phòng an ninh. Địa điểm: </w:t>
            </w:r>
            <w:r w:rsidR="00E576D3">
              <w:rPr>
                <w:rFonts w:ascii="Times New Roman" w:hAnsi="Times New Roman"/>
                <w:iCs/>
                <w:spacing w:val="2"/>
                <w:position w:val="2"/>
                <w:sz w:val="28"/>
                <w:szCs w:val="28"/>
                <w:shd w:val="clear" w:color="auto" w:fill="FFFFFF"/>
                <w:lang w:val="en-US"/>
              </w:rPr>
              <w:t xml:space="preserve">Hội trường </w:t>
            </w:r>
            <w:r w:rsidRPr="00ED364D">
              <w:rPr>
                <w:rFonts w:ascii="Times New Roman" w:hAnsi="Times New Roman"/>
                <w:iCs/>
                <w:spacing w:val="2"/>
                <w:position w:val="2"/>
                <w:sz w:val="28"/>
                <w:szCs w:val="28"/>
                <w:shd w:val="clear" w:color="auto" w:fill="FFFFFF"/>
                <w:lang w:val="en-US"/>
              </w:rPr>
              <w:t>Bộ Chỉ huy Quân sự tỉnh.</w:t>
            </w:r>
          </w:p>
          <w:p w14:paraId="098DBCD0" w14:textId="6D7EBA12" w:rsidR="00DC270B" w:rsidRPr="00ED364D" w:rsidRDefault="004F2D43" w:rsidP="00621C69">
            <w:pPr>
              <w:spacing w:before="240" w:after="240"/>
              <w:jc w:val="both"/>
              <w:rPr>
                <w:rFonts w:ascii="Times New Roman" w:hAnsi="Times New Roman"/>
                <w:spacing w:val="2"/>
                <w:position w:val="2"/>
                <w:sz w:val="28"/>
                <w:szCs w:val="28"/>
                <w:shd w:val="clear" w:color="auto" w:fill="FFFFFF"/>
                <w:lang w:val="en-US"/>
              </w:rPr>
            </w:pPr>
            <w:r w:rsidRPr="00ED364D">
              <w:rPr>
                <w:rFonts w:ascii="Times New Roman" w:hAnsi="Times New Roman"/>
                <w:b/>
                <w:spacing w:val="2"/>
                <w:position w:val="2"/>
                <w:sz w:val="28"/>
                <w:szCs w:val="28"/>
                <w:shd w:val="clear" w:color="auto" w:fill="FFFFFF"/>
                <w:lang w:val="en-US"/>
              </w:rPr>
              <w:t>3)</w:t>
            </w:r>
            <w:r w:rsidR="00E576D3">
              <w:rPr>
                <w:rFonts w:ascii="Times New Roman" w:hAnsi="Times New Roman"/>
                <w:b/>
                <w:spacing w:val="2"/>
                <w:position w:val="2"/>
                <w:sz w:val="28"/>
                <w:szCs w:val="28"/>
                <w:shd w:val="clear" w:color="auto" w:fill="FFFFFF"/>
                <w:lang w:val="en-US"/>
              </w:rPr>
              <w:t xml:space="preserve"> </w:t>
            </w:r>
            <w:r w:rsidR="00DC270B" w:rsidRPr="00ED364D">
              <w:rPr>
                <w:rFonts w:ascii="Times New Roman" w:hAnsi="Times New Roman"/>
                <w:b/>
                <w:i/>
                <w:iCs/>
                <w:spacing w:val="2"/>
                <w:position w:val="2"/>
                <w:sz w:val="28"/>
                <w:szCs w:val="28"/>
                <w:shd w:val="clear" w:color="auto" w:fill="FFFFFF"/>
                <w:lang w:val="en-US"/>
              </w:rPr>
              <w:t>14</w:t>
            </w:r>
            <w:r w:rsidR="00DC270B" w:rsidRPr="00ED364D">
              <w:rPr>
                <w:rFonts w:ascii="Times New Roman" w:hAnsi="Times New Roman"/>
                <w:b/>
                <w:i/>
                <w:iCs/>
                <w:spacing w:val="2"/>
                <w:position w:val="2"/>
                <w:sz w:val="28"/>
                <w:szCs w:val="28"/>
                <w:shd w:val="clear" w:color="auto" w:fill="FFFFFF"/>
                <w:lang w:val="en-US"/>
              </w:rPr>
              <w:t>h00:</w:t>
            </w:r>
            <w:r w:rsidR="00DC270B" w:rsidRPr="00ED364D">
              <w:rPr>
                <w:rFonts w:ascii="Times New Roman" w:hAnsi="Times New Roman"/>
                <w:bCs/>
                <w:spacing w:val="2"/>
                <w:position w:val="2"/>
                <w:sz w:val="28"/>
                <w:szCs w:val="28"/>
                <w:shd w:val="clear" w:color="auto" w:fill="FFFFFF"/>
                <w:lang w:val="en-US"/>
              </w:rPr>
              <w:t xml:space="preserve"> </w:t>
            </w:r>
            <w:r w:rsidR="00DC270B" w:rsidRPr="00ED364D">
              <w:rPr>
                <w:rFonts w:ascii="Times New Roman" w:hAnsi="Times New Roman"/>
                <w:bCs/>
                <w:i/>
                <w:iCs/>
                <w:spacing w:val="2"/>
                <w:position w:val="2"/>
                <w:sz w:val="28"/>
                <w:szCs w:val="28"/>
                <w:shd w:val="clear" w:color="auto" w:fill="FFFFFF"/>
                <w:lang w:val="en-US"/>
              </w:rPr>
              <w:t>Đ/c Khiêm:</w:t>
            </w:r>
            <w:r w:rsidR="00DC270B" w:rsidRPr="00ED364D">
              <w:rPr>
                <w:rFonts w:ascii="Times New Roman" w:hAnsi="Times New Roman"/>
                <w:bCs/>
                <w:spacing w:val="2"/>
                <w:position w:val="2"/>
                <w:sz w:val="28"/>
                <w:szCs w:val="28"/>
                <w:shd w:val="clear" w:color="auto" w:fill="FFFFFF"/>
                <w:lang w:val="en-US"/>
              </w:rPr>
              <w:t xml:space="preserve"> Giảng bài lớp </w:t>
            </w:r>
            <w:r w:rsidR="00DC270B" w:rsidRPr="00ED364D">
              <w:rPr>
                <w:rFonts w:ascii="Times New Roman" w:hAnsi="Times New Roman"/>
                <w:bCs/>
                <w:spacing w:val="2"/>
                <w:position w:val="2"/>
                <w:sz w:val="28"/>
                <w:szCs w:val="28"/>
                <w:shd w:val="clear" w:color="auto" w:fill="FFFFFF"/>
                <w:lang w:val="en-US"/>
              </w:rPr>
              <w:t>bồi dưỡng nghiệp vụ</w:t>
            </w:r>
            <w:r w:rsidR="00E576D3">
              <w:rPr>
                <w:rFonts w:ascii="Times New Roman" w:hAnsi="Times New Roman"/>
                <w:bCs/>
                <w:spacing w:val="2"/>
                <w:position w:val="2"/>
                <w:sz w:val="28"/>
                <w:szCs w:val="28"/>
                <w:shd w:val="clear" w:color="auto" w:fill="FFFFFF"/>
                <w:lang w:val="en-US"/>
              </w:rPr>
              <w:t xml:space="preserve"> công tác</w:t>
            </w:r>
            <w:r w:rsidR="00DC270B" w:rsidRPr="00ED364D">
              <w:rPr>
                <w:rFonts w:ascii="Times New Roman" w:hAnsi="Times New Roman"/>
                <w:bCs/>
                <w:spacing w:val="2"/>
                <w:position w:val="2"/>
                <w:sz w:val="28"/>
                <w:szCs w:val="28"/>
                <w:shd w:val="clear" w:color="auto" w:fill="FFFFFF"/>
                <w:lang w:val="en-US"/>
              </w:rPr>
              <w:t xml:space="preserve"> Tuyên giáo tại huyện Hớn Quản</w:t>
            </w:r>
            <w:r w:rsidR="00DC270B" w:rsidRPr="00ED364D">
              <w:rPr>
                <w:rFonts w:ascii="Times New Roman" w:hAnsi="Times New Roman"/>
                <w:bCs/>
                <w:i/>
                <w:iCs/>
                <w:spacing w:val="2"/>
                <w:position w:val="2"/>
                <w:sz w:val="28"/>
                <w:szCs w:val="28"/>
                <w:shd w:val="clear" w:color="auto" w:fill="FFFFFF"/>
                <w:lang w:val="en-US"/>
              </w:rPr>
              <w:t>.</w:t>
            </w:r>
          </w:p>
        </w:tc>
      </w:tr>
      <w:tr w:rsidR="0060038F" w:rsidRPr="00ED364D" w14:paraId="2122A5E1" w14:textId="77777777" w:rsidTr="00663CDD">
        <w:tc>
          <w:tcPr>
            <w:tcW w:w="9747" w:type="dxa"/>
            <w:gridSpan w:val="2"/>
          </w:tcPr>
          <w:p w14:paraId="683DACFF" w14:textId="10CE768D" w:rsidR="0060038F" w:rsidRPr="00ED364D" w:rsidRDefault="0060038F" w:rsidP="00621C69">
            <w:pPr>
              <w:shd w:val="clear" w:color="auto" w:fill="FFFFFF"/>
              <w:spacing w:before="240" w:after="240"/>
              <w:jc w:val="both"/>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THỨ NĂM (14/7)</w:t>
            </w:r>
          </w:p>
        </w:tc>
      </w:tr>
      <w:tr w:rsidR="0060038F" w:rsidRPr="00ED364D" w14:paraId="174B4664" w14:textId="77777777" w:rsidTr="00663CDD">
        <w:tc>
          <w:tcPr>
            <w:tcW w:w="1380" w:type="dxa"/>
          </w:tcPr>
          <w:p w14:paraId="49426A27" w14:textId="2B8CDB3A"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 xml:space="preserve">SÁNG </w:t>
            </w:r>
          </w:p>
        </w:tc>
        <w:tc>
          <w:tcPr>
            <w:tcW w:w="8367" w:type="dxa"/>
          </w:tcPr>
          <w:p w14:paraId="56D34BD8" w14:textId="6283DF7E" w:rsidR="004F2D43" w:rsidRPr="00ED364D" w:rsidRDefault="004F2D43" w:rsidP="00621C69">
            <w:pPr>
              <w:spacing w:before="240" w:after="240"/>
              <w:jc w:val="both"/>
              <w:rPr>
                <w:rFonts w:ascii="Times New Roman" w:hAnsi="Times New Roman"/>
                <w:iCs/>
                <w:spacing w:val="2"/>
                <w:position w:val="2"/>
                <w:sz w:val="28"/>
                <w:szCs w:val="28"/>
                <w:shd w:val="clear" w:color="auto" w:fill="FFFFFF"/>
                <w:lang w:val="en-US"/>
              </w:rPr>
            </w:pPr>
            <w:r w:rsidRPr="00ED364D">
              <w:rPr>
                <w:rFonts w:ascii="Times New Roman" w:hAnsi="Times New Roman"/>
                <w:b/>
                <w:bCs/>
                <w:iCs/>
                <w:spacing w:val="2"/>
                <w:position w:val="2"/>
                <w:sz w:val="28"/>
                <w:szCs w:val="28"/>
                <w:shd w:val="clear" w:color="auto" w:fill="FFFFFF"/>
                <w:lang w:val="en-US"/>
              </w:rPr>
              <w:t xml:space="preserve">1) </w:t>
            </w:r>
            <w:r w:rsidRPr="00ED364D">
              <w:rPr>
                <w:rFonts w:ascii="Times New Roman" w:hAnsi="Times New Roman"/>
                <w:i/>
                <w:spacing w:val="2"/>
                <w:position w:val="2"/>
                <w:sz w:val="28"/>
                <w:szCs w:val="28"/>
                <w:shd w:val="clear" w:color="auto" w:fill="FFFFFF"/>
                <w:lang w:val="en-US"/>
              </w:rPr>
              <w:t>Đ/c Nguyễn Tiến Cường (PBTT):</w:t>
            </w:r>
            <w:r w:rsidRPr="00ED364D">
              <w:rPr>
                <w:rFonts w:ascii="Times New Roman" w:hAnsi="Times New Roman"/>
                <w:b/>
                <w:bCs/>
                <w:iCs/>
                <w:spacing w:val="2"/>
                <w:position w:val="2"/>
                <w:sz w:val="28"/>
                <w:szCs w:val="28"/>
                <w:shd w:val="clear" w:color="auto" w:fill="FFFFFF"/>
                <w:lang w:val="en-US"/>
              </w:rPr>
              <w:t xml:space="preserve"> </w:t>
            </w:r>
            <w:r w:rsidRPr="00ED364D">
              <w:rPr>
                <w:rFonts w:ascii="Times New Roman" w:hAnsi="Times New Roman"/>
                <w:iCs/>
                <w:spacing w:val="2"/>
                <w:position w:val="2"/>
                <w:sz w:val="28"/>
                <w:szCs w:val="28"/>
                <w:shd w:val="clear" w:color="auto" w:fill="FFFFFF"/>
                <w:lang w:val="en-US"/>
              </w:rPr>
              <w:t xml:space="preserve">Làm việc tại cơ quan. </w:t>
            </w:r>
          </w:p>
          <w:p w14:paraId="57A7F769" w14:textId="18327F79" w:rsidR="0060038F" w:rsidRPr="00ED364D" w:rsidRDefault="004F2D43" w:rsidP="00621C69">
            <w:pPr>
              <w:spacing w:before="240" w:after="240"/>
              <w:jc w:val="both"/>
              <w:rPr>
                <w:rFonts w:ascii="Times New Roman" w:hAnsi="Times New Roman"/>
                <w:spacing w:val="2"/>
                <w:position w:val="2"/>
                <w:sz w:val="28"/>
                <w:szCs w:val="28"/>
                <w:shd w:val="clear" w:color="auto" w:fill="FFFFFF"/>
                <w:lang w:val="en-US"/>
              </w:rPr>
            </w:pPr>
            <w:r w:rsidRPr="00ED364D">
              <w:rPr>
                <w:rFonts w:ascii="Times New Roman" w:hAnsi="Times New Roman"/>
                <w:b/>
                <w:bCs/>
                <w:iCs/>
                <w:spacing w:val="2"/>
                <w:position w:val="2"/>
                <w:sz w:val="28"/>
                <w:szCs w:val="28"/>
                <w:shd w:val="clear" w:color="auto" w:fill="FFFFFF"/>
                <w:lang w:val="en-US"/>
              </w:rPr>
              <w:lastRenderedPageBreak/>
              <w:t>2</w:t>
            </w:r>
            <w:r w:rsidR="0060038F" w:rsidRPr="00ED364D">
              <w:rPr>
                <w:rFonts w:ascii="Times New Roman" w:hAnsi="Times New Roman"/>
                <w:b/>
                <w:bCs/>
                <w:iCs/>
                <w:spacing w:val="2"/>
                <w:position w:val="2"/>
                <w:sz w:val="28"/>
                <w:szCs w:val="28"/>
                <w:shd w:val="clear" w:color="auto" w:fill="FFFFFF"/>
                <w:lang w:val="en-US"/>
              </w:rPr>
              <w:t>)</w:t>
            </w:r>
            <w:r w:rsidR="0060038F" w:rsidRPr="00ED364D">
              <w:rPr>
                <w:rFonts w:ascii="Times New Roman" w:hAnsi="Times New Roman"/>
                <w:b/>
                <w:bCs/>
                <w:i/>
                <w:iCs/>
                <w:spacing w:val="2"/>
                <w:position w:val="2"/>
                <w:sz w:val="28"/>
                <w:szCs w:val="28"/>
                <w:shd w:val="clear" w:color="auto" w:fill="FFFFFF"/>
                <w:lang w:val="en-US"/>
              </w:rPr>
              <w:t xml:space="preserve"> </w:t>
            </w:r>
            <w:r w:rsidR="0060038F" w:rsidRPr="00ED364D">
              <w:rPr>
                <w:rFonts w:ascii="Times New Roman" w:hAnsi="Times New Roman"/>
                <w:b/>
                <w:bCs/>
                <w:i/>
                <w:iCs/>
                <w:spacing w:val="2"/>
                <w:position w:val="2"/>
                <w:sz w:val="28"/>
                <w:szCs w:val="28"/>
                <w:shd w:val="clear" w:color="auto" w:fill="FFFFFF"/>
              </w:rPr>
              <w:t>8h00:</w:t>
            </w:r>
            <w:r w:rsidR="0060038F" w:rsidRPr="00ED364D">
              <w:rPr>
                <w:rFonts w:ascii="Times New Roman" w:hAnsi="Times New Roman"/>
                <w:bCs/>
                <w:i/>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 xml:space="preserve">Đ/c Mạc Đình Huấn (PB): </w:t>
            </w:r>
            <w:r w:rsidR="0060038F" w:rsidRPr="00ED364D">
              <w:rPr>
                <w:rFonts w:ascii="Times New Roman" w:hAnsi="Times New Roman"/>
                <w:spacing w:val="2"/>
                <w:position w:val="2"/>
                <w:sz w:val="28"/>
                <w:szCs w:val="28"/>
                <w:shd w:val="clear" w:color="auto" w:fill="FFFFFF"/>
                <w:lang w:val="en-US"/>
              </w:rPr>
              <w:t>Dự H</w:t>
            </w:r>
            <w:r w:rsidR="0060038F" w:rsidRPr="00ED364D">
              <w:rPr>
                <w:rFonts w:ascii="Times New Roman" w:hAnsi="Times New Roman"/>
                <w:spacing w:val="2"/>
                <w:position w:val="2"/>
                <w:sz w:val="28"/>
                <w:szCs w:val="28"/>
                <w:shd w:val="clear" w:color="auto" w:fill="FFFFFF"/>
              </w:rPr>
              <w:t xml:space="preserve">ội nghị </w:t>
            </w:r>
            <w:r w:rsidR="0060038F" w:rsidRPr="00ED364D">
              <w:rPr>
                <w:rFonts w:ascii="Times New Roman" w:hAnsi="Times New Roman"/>
                <w:spacing w:val="2"/>
                <w:position w:val="2"/>
                <w:sz w:val="28"/>
                <w:szCs w:val="28"/>
                <w:shd w:val="clear" w:color="auto" w:fill="FFFFFF"/>
                <w:lang w:val="en-US"/>
              </w:rPr>
              <w:t>Uỷ ban MTTQVN tỉnh lần thứ 9-Khoá IX</w:t>
            </w:r>
            <w:r w:rsidR="0060038F" w:rsidRPr="00ED364D">
              <w:rPr>
                <w:rFonts w:ascii="Times New Roman" w:hAnsi="Times New Roman"/>
                <w:spacing w:val="2"/>
                <w:position w:val="2"/>
                <w:sz w:val="28"/>
                <w:szCs w:val="28"/>
                <w:shd w:val="clear" w:color="auto" w:fill="FFFFFF"/>
              </w:rPr>
              <w:t xml:space="preserve"> Địa điểm: Hội trường cơ quan</w:t>
            </w:r>
            <w:r w:rsidR="0060038F" w:rsidRPr="00ED364D">
              <w:rPr>
                <w:rFonts w:ascii="Times New Roman" w:hAnsi="Times New Roman"/>
                <w:spacing w:val="2"/>
                <w:position w:val="2"/>
                <w:sz w:val="28"/>
                <w:szCs w:val="28"/>
                <w:shd w:val="clear" w:color="auto" w:fill="FFFFFF"/>
                <w:lang w:val="en-US"/>
              </w:rPr>
              <w:t xml:space="preserve"> Uỷ ban MTTQVN tỉnh.</w:t>
            </w:r>
          </w:p>
          <w:p w14:paraId="6451126E" w14:textId="363CF801" w:rsidR="004F2D43" w:rsidRPr="00ED364D" w:rsidRDefault="004F2D43" w:rsidP="00621C69">
            <w:pPr>
              <w:spacing w:before="240" w:after="240"/>
              <w:jc w:val="both"/>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3)</w:t>
            </w:r>
            <w:r w:rsidRPr="00ED364D">
              <w:rPr>
                <w:rFonts w:ascii="Times New Roman" w:hAnsi="Times New Roman"/>
                <w:spacing w:val="2"/>
                <w:position w:val="2"/>
                <w:sz w:val="28"/>
                <w:szCs w:val="28"/>
                <w:shd w:val="clear" w:color="auto" w:fill="FFFFFF"/>
                <w:lang w:val="en-US"/>
              </w:rPr>
              <w:t xml:space="preserve"> </w:t>
            </w:r>
            <w:r w:rsidRPr="00ED364D">
              <w:rPr>
                <w:rFonts w:ascii="Times New Roman" w:hAnsi="Times New Roman"/>
                <w:b/>
                <w:bCs/>
                <w:i/>
                <w:iCs/>
                <w:spacing w:val="2"/>
                <w:position w:val="2"/>
                <w:sz w:val="28"/>
                <w:szCs w:val="28"/>
                <w:shd w:val="clear" w:color="auto" w:fill="FFFFFF"/>
                <w:lang w:val="en-US"/>
              </w:rPr>
              <w:t>8h00:</w:t>
            </w:r>
            <w:r w:rsidRPr="00ED364D">
              <w:rPr>
                <w:rFonts w:ascii="Times New Roman" w:hAnsi="Times New Roman"/>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Phòng TT-KG và Phòng TT-TH:</w:t>
            </w:r>
            <w:r w:rsidRPr="00ED364D">
              <w:rPr>
                <w:rFonts w:ascii="Times New Roman" w:hAnsi="Times New Roman"/>
                <w:spacing w:val="2"/>
                <w:position w:val="2"/>
                <w:sz w:val="28"/>
                <w:szCs w:val="28"/>
                <w:shd w:val="clear" w:color="auto" w:fill="FFFFFF"/>
                <w:lang w:val="en-US"/>
              </w:rPr>
              <w:t xml:space="preserve"> Phối hợp kiểm tra công tác chuẩn bị hội nghị thông tin thời sự</w:t>
            </w:r>
            <w:r w:rsidR="000F5392">
              <w:rPr>
                <w:rFonts w:ascii="Times New Roman" w:hAnsi="Times New Roman"/>
                <w:spacing w:val="2"/>
                <w:position w:val="2"/>
                <w:sz w:val="28"/>
                <w:szCs w:val="28"/>
                <w:shd w:val="clear" w:color="auto" w:fill="FFFFFF"/>
                <w:lang w:val="en-US"/>
              </w:rPr>
              <w:t xml:space="preserve"> và gặp mặt các đồng chí nguyên lãnh đạo tỉnh</w:t>
            </w:r>
            <w:r w:rsidRPr="00ED364D">
              <w:rPr>
                <w:rFonts w:ascii="Times New Roman" w:hAnsi="Times New Roman"/>
                <w:spacing w:val="2"/>
                <w:position w:val="2"/>
                <w:sz w:val="28"/>
                <w:szCs w:val="28"/>
                <w:shd w:val="clear" w:color="auto" w:fill="FFFFFF"/>
                <w:lang w:val="en-US"/>
              </w:rPr>
              <w:t xml:space="preserve">. Địa điểm: Hội trường Lầu 8 – Trường Chính trị tỉnh. </w:t>
            </w:r>
          </w:p>
          <w:p w14:paraId="1165E6D9" w14:textId="60C43391" w:rsidR="0060038F" w:rsidRDefault="004A5CBC" w:rsidP="00621C69">
            <w:pPr>
              <w:spacing w:before="240" w:after="240"/>
              <w:jc w:val="both"/>
              <w:rPr>
                <w:rFonts w:ascii="Times New Roman" w:hAnsi="Times New Roman"/>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4</w:t>
            </w:r>
            <w:r w:rsidR="0060038F" w:rsidRPr="00ED364D">
              <w:rPr>
                <w:rFonts w:ascii="Times New Roman" w:hAnsi="Times New Roman"/>
                <w:b/>
                <w:bCs/>
                <w:spacing w:val="2"/>
                <w:position w:val="2"/>
                <w:sz w:val="28"/>
                <w:szCs w:val="28"/>
                <w:shd w:val="clear" w:color="auto" w:fill="FFFFFF"/>
                <w:lang w:val="en-US"/>
              </w:rPr>
              <w:t>)</w:t>
            </w:r>
            <w:r w:rsidR="0060038F" w:rsidRPr="00ED364D">
              <w:rPr>
                <w:rFonts w:ascii="Times New Roman" w:hAnsi="Times New Roman"/>
                <w:b/>
                <w:bCs/>
                <w:i/>
                <w:iCs/>
                <w:spacing w:val="2"/>
                <w:position w:val="2"/>
                <w:sz w:val="28"/>
                <w:szCs w:val="28"/>
                <w:shd w:val="clear" w:color="auto" w:fill="FFFFFF"/>
                <w:lang w:val="en-US"/>
              </w:rPr>
              <w:t xml:space="preserve"> </w:t>
            </w:r>
            <w:r w:rsidR="000F5392">
              <w:rPr>
                <w:rFonts w:ascii="Times New Roman" w:hAnsi="Times New Roman"/>
                <w:b/>
                <w:bCs/>
                <w:i/>
                <w:iCs/>
                <w:spacing w:val="2"/>
                <w:position w:val="2"/>
                <w:sz w:val="28"/>
                <w:szCs w:val="28"/>
                <w:shd w:val="clear" w:color="auto" w:fill="FFFFFF"/>
                <w:lang w:val="en-US"/>
              </w:rPr>
              <w:t>5</w:t>
            </w:r>
            <w:r w:rsidR="0060038F" w:rsidRPr="00ED364D">
              <w:rPr>
                <w:rFonts w:ascii="Times New Roman" w:hAnsi="Times New Roman"/>
                <w:b/>
                <w:bCs/>
                <w:i/>
                <w:iCs/>
                <w:spacing w:val="2"/>
                <w:position w:val="2"/>
                <w:sz w:val="28"/>
                <w:szCs w:val="28"/>
                <w:shd w:val="clear" w:color="auto" w:fill="FFFFFF"/>
              </w:rPr>
              <w:t>h00:</w:t>
            </w:r>
            <w:r w:rsidR="004F2D43" w:rsidRPr="00ED364D">
              <w:rPr>
                <w:rFonts w:ascii="Times New Roman" w:hAnsi="Times New Roman"/>
                <w:b/>
                <w:bCs/>
                <w:i/>
                <w:iCs/>
                <w:spacing w:val="2"/>
                <w:position w:val="2"/>
                <w:sz w:val="28"/>
                <w:szCs w:val="28"/>
                <w:shd w:val="clear" w:color="auto" w:fill="FFFFFF"/>
                <w:lang w:val="en-US"/>
              </w:rPr>
              <w:t xml:space="preserve"> </w:t>
            </w:r>
            <w:r w:rsidR="004F2D43" w:rsidRPr="00ED364D">
              <w:rPr>
                <w:rFonts w:ascii="Times New Roman" w:hAnsi="Times New Roman"/>
                <w:i/>
                <w:iCs/>
                <w:spacing w:val="2"/>
                <w:position w:val="2"/>
                <w:sz w:val="28"/>
                <w:szCs w:val="28"/>
                <w:shd w:val="clear" w:color="auto" w:fill="FFFFFF"/>
                <w:lang w:val="en-US"/>
              </w:rPr>
              <w:t>Đ/c Phúc:</w:t>
            </w:r>
            <w:r w:rsidR="004F2D43" w:rsidRPr="00ED364D">
              <w:rPr>
                <w:rFonts w:ascii="Times New Roman" w:hAnsi="Times New Roman"/>
                <w:b/>
                <w:bCs/>
                <w:i/>
                <w:iCs/>
                <w:spacing w:val="2"/>
                <w:position w:val="2"/>
                <w:sz w:val="28"/>
                <w:szCs w:val="28"/>
                <w:shd w:val="clear" w:color="auto" w:fill="FFFFFF"/>
                <w:lang w:val="en-US"/>
              </w:rPr>
              <w:t xml:space="preserve"> </w:t>
            </w:r>
            <w:r w:rsidR="004F2D43" w:rsidRPr="00ED364D">
              <w:rPr>
                <w:rFonts w:ascii="Times New Roman" w:hAnsi="Times New Roman"/>
                <w:spacing w:val="2"/>
                <w:position w:val="2"/>
                <w:sz w:val="28"/>
                <w:szCs w:val="28"/>
                <w:shd w:val="clear" w:color="auto" w:fill="FFFFFF"/>
                <w:lang w:val="en-US"/>
              </w:rPr>
              <w:t>Đi sân bay Tân Sơn Nhất đón báo cáo viên đ/c Ngô Lê Văn – Phó trưởng ban đối ngoại Trung ương.</w:t>
            </w:r>
            <w:r w:rsidR="004F2D43" w:rsidRPr="00ED364D">
              <w:rPr>
                <w:rFonts w:ascii="Times New Roman" w:hAnsi="Times New Roman"/>
                <w:b/>
                <w:bCs/>
                <w:i/>
                <w:iCs/>
                <w:spacing w:val="2"/>
                <w:position w:val="2"/>
                <w:sz w:val="28"/>
                <w:szCs w:val="28"/>
                <w:shd w:val="clear" w:color="auto" w:fill="FFFFFF"/>
                <w:lang w:val="en-US"/>
              </w:rPr>
              <w:t xml:space="preserve"> </w:t>
            </w:r>
            <w:r w:rsidR="00DC270B" w:rsidRPr="00ED364D">
              <w:rPr>
                <w:rFonts w:ascii="Times New Roman" w:hAnsi="Times New Roman"/>
                <w:spacing w:val="2"/>
                <w:position w:val="2"/>
                <w:sz w:val="28"/>
                <w:szCs w:val="28"/>
                <w:shd w:val="clear" w:color="auto" w:fill="FFFFFF"/>
                <w:lang w:val="en-US"/>
              </w:rPr>
              <w:t xml:space="preserve"> </w:t>
            </w:r>
          </w:p>
          <w:p w14:paraId="58357EB8" w14:textId="6DA7C600" w:rsidR="00E576D3" w:rsidRPr="00ED364D" w:rsidRDefault="00E576D3" w:rsidP="00621C69">
            <w:pPr>
              <w:spacing w:before="240" w:after="240"/>
              <w:jc w:val="both"/>
              <w:rPr>
                <w:rFonts w:ascii="Times New Roman" w:hAnsi="Times New Roman"/>
                <w:spacing w:val="2"/>
                <w:position w:val="2"/>
                <w:sz w:val="28"/>
                <w:szCs w:val="28"/>
                <w:shd w:val="clear" w:color="auto" w:fill="FFFFFF"/>
                <w:lang w:val="en-US"/>
              </w:rPr>
            </w:pPr>
            <w:r w:rsidRPr="00E576D3">
              <w:rPr>
                <w:rFonts w:ascii="Times New Roman" w:hAnsi="Times New Roman"/>
                <w:b/>
                <w:bCs/>
                <w:spacing w:val="2"/>
                <w:position w:val="2"/>
                <w:sz w:val="28"/>
                <w:szCs w:val="28"/>
                <w:shd w:val="clear" w:color="auto" w:fill="FFFFFF"/>
                <w:lang w:val="en-US"/>
              </w:rPr>
              <w:t>5)</w:t>
            </w:r>
            <w:r>
              <w:rPr>
                <w:rFonts w:ascii="Times New Roman" w:hAnsi="Times New Roman"/>
                <w:b/>
                <w:bCs/>
                <w:i/>
                <w:iCs/>
                <w:spacing w:val="2"/>
                <w:position w:val="2"/>
                <w:sz w:val="28"/>
                <w:szCs w:val="28"/>
                <w:shd w:val="clear" w:color="auto" w:fill="FFFFFF"/>
                <w:lang w:val="en-US"/>
              </w:rPr>
              <w:t xml:space="preserve"> </w:t>
            </w:r>
            <w:r w:rsidRPr="00E576D3">
              <w:rPr>
                <w:rFonts w:ascii="Times New Roman" w:hAnsi="Times New Roman"/>
                <w:b/>
                <w:bCs/>
                <w:i/>
                <w:iCs/>
                <w:spacing w:val="2"/>
                <w:position w:val="2"/>
                <w:sz w:val="28"/>
                <w:szCs w:val="28"/>
                <w:shd w:val="clear" w:color="auto" w:fill="FFFFFF"/>
                <w:lang w:val="en-US"/>
              </w:rPr>
              <w:t>11h00:</w:t>
            </w:r>
            <w:r>
              <w:rPr>
                <w:rFonts w:ascii="Times New Roman" w:hAnsi="Times New Roman"/>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i/>
                <w:iCs/>
                <w:spacing w:val="2"/>
                <w:position w:val="2"/>
                <w:sz w:val="28"/>
                <w:szCs w:val="28"/>
                <w:shd w:val="clear" w:color="auto" w:fill="FFFFFF"/>
                <w:lang w:val="en-US"/>
              </w:rPr>
              <w:t xml:space="preserve"> Mạc Đình Huấn (PB)</w:t>
            </w:r>
            <w:r w:rsidRPr="00ED364D">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Tiếp cơm trưa </w:t>
            </w:r>
            <w:r w:rsidRPr="00ED364D">
              <w:rPr>
                <w:rFonts w:ascii="Times New Roman" w:hAnsi="Times New Roman"/>
                <w:spacing w:val="2"/>
                <w:position w:val="2"/>
                <w:sz w:val="28"/>
                <w:szCs w:val="28"/>
                <w:shd w:val="clear" w:color="auto" w:fill="FFFFFF"/>
                <w:lang w:val="en-US"/>
              </w:rPr>
              <w:t xml:space="preserve">báo cáo viên đ/c Ngô Lê Văn </w:t>
            </w:r>
            <w:r>
              <w:rPr>
                <w:rFonts w:ascii="Times New Roman" w:hAnsi="Times New Roman"/>
                <w:spacing w:val="2"/>
                <w:position w:val="2"/>
                <w:sz w:val="28"/>
                <w:szCs w:val="28"/>
                <w:shd w:val="clear" w:color="auto" w:fill="FFFFFF"/>
                <w:lang w:val="en-US"/>
              </w:rPr>
              <w:t>-</w:t>
            </w:r>
            <w:r w:rsidRPr="00ED364D">
              <w:rPr>
                <w:rFonts w:ascii="Times New Roman" w:hAnsi="Times New Roman"/>
                <w:spacing w:val="2"/>
                <w:position w:val="2"/>
                <w:sz w:val="28"/>
                <w:szCs w:val="28"/>
                <w:shd w:val="clear" w:color="auto" w:fill="FFFFFF"/>
                <w:lang w:val="en-US"/>
              </w:rPr>
              <w:t xml:space="preserve"> Phó trưởng ban đối ngoại Trung ương</w:t>
            </w:r>
            <w:r>
              <w:rPr>
                <w:rFonts w:ascii="Times New Roman" w:hAnsi="Times New Roman"/>
                <w:spacing w:val="2"/>
                <w:position w:val="2"/>
                <w:sz w:val="28"/>
                <w:szCs w:val="28"/>
                <w:shd w:val="clear" w:color="auto" w:fill="FFFFFF"/>
                <w:lang w:val="en-US"/>
              </w:rPr>
              <w:t xml:space="preserve">. Địa điểm: Khách sạn Bom Bo. </w:t>
            </w:r>
          </w:p>
        </w:tc>
      </w:tr>
      <w:tr w:rsidR="0060038F" w:rsidRPr="00ED364D" w14:paraId="0F210C82" w14:textId="77777777" w:rsidTr="00663CDD">
        <w:tc>
          <w:tcPr>
            <w:tcW w:w="1380" w:type="dxa"/>
          </w:tcPr>
          <w:p w14:paraId="7129F1CC" w14:textId="0C9E0C64"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lastRenderedPageBreak/>
              <w:t>CHIỀU</w:t>
            </w:r>
          </w:p>
        </w:tc>
        <w:tc>
          <w:tcPr>
            <w:tcW w:w="8367" w:type="dxa"/>
          </w:tcPr>
          <w:p w14:paraId="267E1A67" w14:textId="719B87F6" w:rsidR="00A22D22" w:rsidRPr="00ED364D" w:rsidRDefault="00A22D22" w:rsidP="00621C69">
            <w:pPr>
              <w:spacing w:before="240" w:after="240"/>
              <w:jc w:val="both"/>
              <w:rPr>
                <w:rFonts w:ascii="Times New Roman" w:hAnsi="Times New Roman"/>
                <w:color w:val="333333"/>
                <w:spacing w:val="2"/>
                <w:position w:val="2"/>
                <w:sz w:val="28"/>
                <w:szCs w:val="28"/>
                <w:shd w:val="clear" w:color="auto" w:fill="FFFFFF"/>
              </w:rPr>
            </w:pPr>
            <w:r w:rsidRPr="00ED364D">
              <w:rPr>
                <w:rFonts w:ascii="Times New Roman" w:hAnsi="Times New Roman"/>
                <w:b/>
                <w:spacing w:val="2"/>
                <w:position w:val="2"/>
                <w:sz w:val="28"/>
                <w:szCs w:val="28"/>
                <w:lang w:val="en-US"/>
              </w:rPr>
              <w:t>1)</w:t>
            </w:r>
            <w:r w:rsidRPr="00ED364D">
              <w:rPr>
                <w:rFonts w:ascii="Times New Roman" w:hAnsi="Times New Roman"/>
                <w:bCs/>
                <w:i/>
                <w:iCs/>
                <w:spacing w:val="2"/>
                <w:position w:val="2"/>
                <w:sz w:val="28"/>
                <w:szCs w:val="28"/>
                <w:lang w:val="en-US"/>
              </w:rPr>
              <w:t xml:space="preserve"> </w:t>
            </w:r>
            <w:r w:rsidRPr="00ED364D">
              <w:rPr>
                <w:rFonts w:ascii="Times New Roman" w:hAnsi="Times New Roman"/>
                <w:b/>
                <w:i/>
                <w:iCs/>
                <w:spacing w:val="2"/>
                <w:position w:val="2"/>
                <w:sz w:val="28"/>
                <w:szCs w:val="28"/>
                <w:lang w:val="en-US"/>
              </w:rPr>
              <w:t>13h30:</w:t>
            </w:r>
            <w:r w:rsidRPr="00ED364D">
              <w:rPr>
                <w:rFonts w:ascii="Times New Roman" w:hAnsi="Times New Roman"/>
                <w:bCs/>
                <w:i/>
                <w:iCs/>
                <w:spacing w:val="2"/>
                <w:position w:val="2"/>
                <w:sz w:val="28"/>
                <w:szCs w:val="28"/>
                <w:lang w:val="en-US"/>
              </w:rPr>
              <w:t xml:space="preserve">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i/>
                <w:iCs/>
                <w:spacing w:val="2"/>
                <w:position w:val="2"/>
                <w:sz w:val="28"/>
                <w:szCs w:val="28"/>
                <w:shd w:val="clear" w:color="auto" w:fill="FFFFFF"/>
                <w:lang w:val="en-US"/>
              </w:rPr>
              <w:t xml:space="preserve"> Mạc Đình Huấn (PB)</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bCs/>
                <w:spacing w:val="2"/>
                <w:position w:val="2"/>
                <w:sz w:val="28"/>
                <w:szCs w:val="28"/>
                <w:shd w:val="clear" w:color="auto" w:fill="FFFFFF"/>
                <w:lang w:val="en-US"/>
              </w:rPr>
              <w:t xml:space="preserve">Dự </w:t>
            </w:r>
            <w:r w:rsidRPr="00ED364D">
              <w:rPr>
                <w:rFonts w:ascii="Times New Roman" w:hAnsi="Times New Roman"/>
                <w:color w:val="333333"/>
                <w:spacing w:val="2"/>
                <w:position w:val="2"/>
                <w:sz w:val="28"/>
                <w:szCs w:val="28"/>
                <w:shd w:val="clear" w:color="auto" w:fill="FFFFFF"/>
              </w:rPr>
              <w:t>Hội nghị thông tin thời sự 6 tháng đầu năm 2022 bằng hình thức trực tuyến từ điểm cầu tỉnh kết nối đến điểm cầu các huyện, thị, thành ủy, đảng ủy và các xã, phường, thị trấn</w:t>
            </w:r>
            <w:r w:rsidRPr="00ED364D">
              <w:rPr>
                <w:rFonts w:ascii="Times New Roman" w:hAnsi="Times New Roman"/>
                <w:i/>
                <w:iCs/>
                <w:color w:val="333333"/>
                <w:spacing w:val="2"/>
                <w:position w:val="2"/>
                <w:sz w:val="28"/>
                <w:szCs w:val="28"/>
                <w:shd w:val="clear" w:color="auto" w:fill="FFFFFF"/>
              </w:rPr>
              <w:t>.</w:t>
            </w:r>
            <w:r w:rsidRPr="00ED364D">
              <w:rPr>
                <w:rFonts w:ascii="Times New Roman" w:hAnsi="Times New Roman"/>
                <w:color w:val="333333"/>
                <w:spacing w:val="2"/>
                <w:position w:val="2"/>
                <w:sz w:val="28"/>
                <w:szCs w:val="28"/>
                <w:shd w:val="clear" w:color="auto" w:fill="FFFFFF"/>
              </w:rPr>
              <w:t> </w:t>
            </w:r>
            <w:r w:rsidRPr="00ED364D">
              <w:rPr>
                <w:rStyle w:val="Manh"/>
                <w:rFonts w:ascii="Times New Roman" w:hAnsi="Times New Roman"/>
                <w:b w:val="0"/>
                <w:bCs w:val="0"/>
                <w:color w:val="333333"/>
                <w:spacing w:val="2"/>
                <w:position w:val="2"/>
                <w:sz w:val="28"/>
                <w:szCs w:val="28"/>
                <w:shd w:val="clear" w:color="auto" w:fill="FFFFFF"/>
              </w:rPr>
              <w:t>Địa điểm:</w:t>
            </w:r>
            <w:r w:rsidRPr="00ED364D">
              <w:rPr>
                <w:rStyle w:val="Manh"/>
                <w:rFonts w:ascii="Times New Roman" w:hAnsi="Times New Roman"/>
                <w:color w:val="333333"/>
                <w:spacing w:val="2"/>
                <w:position w:val="2"/>
                <w:sz w:val="28"/>
                <w:szCs w:val="28"/>
                <w:shd w:val="clear" w:color="auto" w:fill="FFFFFF"/>
              </w:rPr>
              <w:t> </w:t>
            </w:r>
            <w:r w:rsidRPr="00ED364D">
              <w:rPr>
                <w:rFonts w:ascii="Times New Roman" w:hAnsi="Times New Roman"/>
                <w:color w:val="333333"/>
                <w:spacing w:val="2"/>
                <w:position w:val="2"/>
                <w:sz w:val="28"/>
                <w:szCs w:val="28"/>
                <w:shd w:val="clear" w:color="auto" w:fill="FFFFFF"/>
              </w:rPr>
              <w:t>Tại Hội trường (Lầu 8), Trường Chính trị tỉnh. </w:t>
            </w:r>
          </w:p>
          <w:p w14:paraId="1A13BA61" w14:textId="7A5ED98F" w:rsidR="00A22D22" w:rsidRPr="00ED364D" w:rsidRDefault="00A22D22" w:rsidP="00621C69">
            <w:pPr>
              <w:spacing w:before="240" w:after="240"/>
              <w:jc w:val="both"/>
              <w:rPr>
                <w:rFonts w:ascii="Times New Roman" w:hAnsi="Times New Roman"/>
                <w:i/>
                <w:spacing w:val="2"/>
                <w:position w:val="2"/>
                <w:sz w:val="28"/>
                <w:szCs w:val="28"/>
                <w:shd w:val="clear" w:color="auto" w:fill="FFFFFF"/>
                <w:lang w:val="en-US"/>
              </w:rPr>
            </w:pPr>
            <w:r w:rsidRPr="00ED364D">
              <w:rPr>
                <w:rFonts w:ascii="Times New Roman" w:hAnsi="Times New Roman"/>
                <w:iCs/>
                <w:spacing w:val="2"/>
                <w:position w:val="2"/>
                <w:sz w:val="28"/>
                <w:szCs w:val="28"/>
                <w:u w:val="single"/>
                <w:shd w:val="clear" w:color="auto" w:fill="FFFFFF"/>
                <w:lang w:val="en-US"/>
              </w:rPr>
              <w:t>Thành phần:</w:t>
            </w:r>
            <w:r w:rsidRPr="00ED364D">
              <w:rPr>
                <w:rFonts w:ascii="Times New Roman" w:hAnsi="Times New Roman"/>
                <w:b/>
                <w:bCs/>
                <w:iCs/>
                <w:spacing w:val="2"/>
                <w:position w:val="2"/>
                <w:sz w:val="28"/>
                <w:szCs w:val="28"/>
                <w:shd w:val="clear" w:color="auto" w:fill="FFFFFF"/>
                <w:lang w:val="en-US"/>
              </w:rPr>
              <w:t xml:space="preserve"> </w:t>
            </w:r>
            <w:r w:rsidRPr="00ED364D">
              <w:rPr>
                <w:rFonts w:ascii="Times New Roman" w:hAnsi="Times New Roman"/>
                <w:i/>
                <w:spacing w:val="2"/>
                <w:position w:val="2"/>
                <w:sz w:val="28"/>
                <w:szCs w:val="28"/>
                <w:shd w:val="clear" w:color="auto" w:fill="FFFFFF"/>
                <w:lang w:val="en-US"/>
              </w:rPr>
              <w:t xml:space="preserve">Công chức cơ quan. </w:t>
            </w:r>
          </w:p>
          <w:p w14:paraId="0A3DAF18" w14:textId="77777777" w:rsidR="0060038F" w:rsidRDefault="004A5CBC" w:rsidP="00621C69">
            <w:pPr>
              <w:spacing w:before="240" w:after="240"/>
              <w:jc w:val="both"/>
              <w:rPr>
                <w:rFonts w:ascii="Times New Roman" w:hAnsi="Times New Roman"/>
                <w:spacing w:val="2"/>
                <w:position w:val="2"/>
                <w:sz w:val="28"/>
                <w:szCs w:val="28"/>
                <w:shd w:val="clear" w:color="auto" w:fill="FFFFFF"/>
                <w:lang w:val="en-US"/>
              </w:rPr>
            </w:pPr>
            <w:r w:rsidRPr="00ED364D">
              <w:rPr>
                <w:rFonts w:ascii="Times New Roman" w:hAnsi="Times New Roman"/>
                <w:b/>
                <w:bCs/>
                <w:iCs/>
                <w:spacing w:val="2"/>
                <w:position w:val="2"/>
                <w:sz w:val="28"/>
                <w:szCs w:val="28"/>
                <w:shd w:val="clear" w:color="auto" w:fill="FFFFFF"/>
                <w:lang w:val="en-US"/>
              </w:rPr>
              <w:t>2</w:t>
            </w:r>
            <w:r w:rsidR="00AA6DD1" w:rsidRPr="00ED364D">
              <w:rPr>
                <w:rFonts w:ascii="Times New Roman" w:hAnsi="Times New Roman"/>
                <w:b/>
                <w:bCs/>
                <w:iCs/>
                <w:spacing w:val="2"/>
                <w:position w:val="2"/>
                <w:sz w:val="28"/>
                <w:szCs w:val="28"/>
                <w:shd w:val="clear" w:color="auto" w:fill="FFFFFF"/>
                <w:lang w:val="en-US"/>
              </w:rPr>
              <w:t>)</w:t>
            </w:r>
            <w:r w:rsidR="00AA6DD1" w:rsidRPr="00ED364D">
              <w:rPr>
                <w:rFonts w:ascii="Times New Roman" w:hAnsi="Times New Roman"/>
                <w:b/>
                <w:bCs/>
                <w:i/>
                <w:iCs/>
                <w:spacing w:val="2"/>
                <w:position w:val="2"/>
                <w:sz w:val="28"/>
                <w:szCs w:val="28"/>
                <w:shd w:val="clear" w:color="auto" w:fill="FFFFFF"/>
                <w:lang w:val="en-US"/>
              </w:rPr>
              <w:t xml:space="preserve"> </w:t>
            </w:r>
            <w:r w:rsidR="00AA6DD1" w:rsidRPr="00ED364D">
              <w:rPr>
                <w:rFonts w:ascii="Times New Roman" w:hAnsi="Times New Roman"/>
                <w:b/>
                <w:bCs/>
                <w:i/>
                <w:iCs/>
                <w:spacing w:val="2"/>
                <w:position w:val="2"/>
                <w:sz w:val="28"/>
                <w:szCs w:val="28"/>
                <w:shd w:val="clear" w:color="auto" w:fill="FFFFFF"/>
              </w:rPr>
              <w:t>13h30:</w:t>
            </w:r>
            <w:r w:rsidR="00AA6DD1" w:rsidRPr="00ED364D">
              <w:rPr>
                <w:rFonts w:ascii="Times New Roman" w:hAnsi="Times New Roman"/>
                <w:bCs/>
                <w:i/>
                <w:spacing w:val="2"/>
                <w:position w:val="2"/>
                <w:sz w:val="28"/>
                <w:szCs w:val="28"/>
                <w:shd w:val="clear" w:color="auto" w:fill="FFFFFF"/>
                <w:lang w:val="en-US"/>
              </w:rPr>
              <w:t xml:space="preserve"> Đ/c Sơn</w:t>
            </w:r>
            <w:r w:rsidR="00AA6DD1" w:rsidRPr="00ED364D">
              <w:rPr>
                <w:rFonts w:ascii="Times New Roman" w:hAnsi="Times New Roman"/>
                <w:i/>
                <w:iCs/>
                <w:spacing w:val="2"/>
                <w:position w:val="2"/>
                <w:sz w:val="28"/>
                <w:szCs w:val="28"/>
                <w:shd w:val="clear" w:color="auto" w:fill="FFFFFF"/>
              </w:rPr>
              <w:t>: </w:t>
            </w:r>
            <w:r w:rsidR="00AA6DD1" w:rsidRPr="00ED364D">
              <w:rPr>
                <w:rFonts w:ascii="Times New Roman" w:hAnsi="Times New Roman"/>
                <w:spacing w:val="2"/>
                <w:position w:val="2"/>
                <w:sz w:val="28"/>
                <w:szCs w:val="28"/>
                <w:shd w:val="clear" w:color="auto" w:fill="FFFFFF"/>
                <w:lang w:val="en-US"/>
              </w:rPr>
              <w:t xml:space="preserve">Dự Đại hội Đại biểu Hội CCB Khối Cơ quan và Doanh nghiệp lần thứ V (nhiệm kỳ 2022-2027). Địa điểm: Hội trường cơ quan Đảng uỷ khối. </w:t>
            </w:r>
          </w:p>
          <w:p w14:paraId="712E0FCD" w14:textId="201E584A" w:rsidR="00E576D3" w:rsidRPr="00ED364D" w:rsidRDefault="00E576D3" w:rsidP="00621C69">
            <w:pPr>
              <w:spacing w:before="240" w:after="240"/>
              <w:jc w:val="both"/>
              <w:rPr>
                <w:rFonts w:ascii="Times New Roman" w:hAnsi="Times New Roman"/>
                <w:spacing w:val="2"/>
                <w:position w:val="2"/>
                <w:sz w:val="28"/>
                <w:szCs w:val="28"/>
                <w:bdr w:val="none" w:sz="0" w:space="0" w:color="auto" w:frame="1"/>
                <w:shd w:val="clear" w:color="auto" w:fill="FFFFFF"/>
                <w:lang w:val="en-US"/>
              </w:rPr>
            </w:pPr>
            <w:r>
              <w:rPr>
                <w:rFonts w:ascii="Times New Roman" w:hAnsi="Times New Roman"/>
                <w:b/>
                <w:bCs/>
                <w:spacing w:val="2"/>
                <w:position w:val="2"/>
                <w:sz w:val="28"/>
                <w:szCs w:val="28"/>
                <w:shd w:val="clear" w:color="auto" w:fill="FFFFFF"/>
                <w:lang w:val="en-US"/>
              </w:rPr>
              <w:t>3</w:t>
            </w:r>
            <w:r w:rsidRPr="00E576D3">
              <w:rPr>
                <w:rFonts w:ascii="Times New Roman" w:hAnsi="Times New Roman"/>
                <w:b/>
                <w:bCs/>
                <w:spacing w:val="2"/>
                <w:position w:val="2"/>
                <w:sz w:val="28"/>
                <w:szCs w:val="28"/>
                <w:shd w:val="clear" w:color="auto" w:fill="FFFFFF"/>
                <w:lang w:val="en-US"/>
              </w:rPr>
              <w:t>)</w:t>
            </w:r>
            <w:r>
              <w:rPr>
                <w:rFonts w:ascii="Times New Roman" w:hAnsi="Times New Roman"/>
                <w:b/>
                <w:bCs/>
                <w:i/>
                <w:iCs/>
                <w:spacing w:val="2"/>
                <w:position w:val="2"/>
                <w:sz w:val="28"/>
                <w:szCs w:val="28"/>
                <w:shd w:val="clear" w:color="auto" w:fill="FFFFFF"/>
                <w:lang w:val="en-US"/>
              </w:rPr>
              <w:t xml:space="preserve"> </w:t>
            </w:r>
            <w:r w:rsidRPr="00E576D3">
              <w:rPr>
                <w:rFonts w:ascii="Times New Roman" w:hAnsi="Times New Roman"/>
                <w:b/>
                <w:bCs/>
                <w:i/>
                <w:iCs/>
                <w:spacing w:val="2"/>
                <w:position w:val="2"/>
                <w:sz w:val="28"/>
                <w:szCs w:val="28"/>
                <w:shd w:val="clear" w:color="auto" w:fill="FFFFFF"/>
                <w:lang w:val="en-US"/>
              </w:rPr>
              <w:t>1</w:t>
            </w:r>
            <w:r>
              <w:rPr>
                <w:rFonts w:ascii="Times New Roman" w:hAnsi="Times New Roman"/>
                <w:b/>
                <w:bCs/>
                <w:i/>
                <w:iCs/>
                <w:spacing w:val="2"/>
                <w:position w:val="2"/>
                <w:sz w:val="28"/>
                <w:szCs w:val="28"/>
                <w:shd w:val="clear" w:color="auto" w:fill="FFFFFF"/>
                <w:lang w:val="en-US"/>
              </w:rPr>
              <w:t>7</w:t>
            </w:r>
            <w:r w:rsidRPr="00E576D3">
              <w:rPr>
                <w:rFonts w:ascii="Times New Roman" w:hAnsi="Times New Roman"/>
                <w:b/>
                <w:bCs/>
                <w:i/>
                <w:iCs/>
                <w:spacing w:val="2"/>
                <w:position w:val="2"/>
                <w:sz w:val="28"/>
                <w:szCs w:val="28"/>
                <w:shd w:val="clear" w:color="auto" w:fill="FFFFFF"/>
                <w:lang w:val="en-US"/>
              </w:rPr>
              <w:t>h00:</w:t>
            </w:r>
            <w:r>
              <w:rPr>
                <w:rFonts w:ascii="Times New Roman" w:hAnsi="Times New Roman"/>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i/>
                <w:iCs/>
                <w:spacing w:val="2"/>
                <w:position w:val="2"/>
                <w:sz w:val="28"/>
                <w:szCs w:val="28"/>
                <w:shd w:val="clear" w:color="auto" w:fill="FFFFFF"/>
                <w:lang w:val="en-US"/>
              </w:rPr>
              <w:t xml:space="preserve"> Mạc Đình Huấn (PB)</w:t>
            </w:r>
            <w:r w:rsidRPr="00ED364D">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Tiếp cơm </w:t>
            </w:r>
            <w:r w:rsidRPr="00ED364D">
              <w:rPr>
                <w:rFonts w:ascii="Times New Roman" w:hAnsi="Times New Roman"/>
                <w:spacing w:val="2"/>
                <w:position w:val="2"/>
                <w:sz w:val="28"/>
                <w:szCs w:val="28"/>
                <w:shd w:val="clear" w:color="auto" w:fill="FFFFFF"/>
                <w:lang w:val="en-US"/>
              </w:rPr>
              <w:t xml:space="preserve">báo cáo viên đ/c Ngô Lê Văn </w:t>
            </w:r>
            <w:r>
              <w:rPr>
                <w:rFonts w:ascii="Times New Roman" w:hAnsi="Times New Roman"/>
                <w:spacing w:val="2"/>
                <w:position w:val="2"/>
                <w:sz w:val="28"/>
                <w:szCs w:val="28"/>
                <w:shd w:val="clear" w:color="auto" w:fill="FFFFFF"/>
                <w:lang w:val="en-US"/>
              </w:rPr>
              <w:t>-</w:t>
            </w:r>
            <w:r w:rsidRPr="00ED364D">
              <w:rPr>
                <w:rFonts w:ascii="Times New Roman" w:hAnsi="Times New Roman"/>
                <w:spacing w:val="2"/>
                <w:position w:val="2"/>
                <w:sz w:val="28"/>
                <w:szCs w:val="28"/>
                <w:shd w:val="clear" w:color="auto" w:fill="FFFFFF"/>
                <w:lang w:val="en-US"/>
              </w:rPr>
              <w:t xml:space="preserve"> Phó trưởng ban đối ngoại Trung ương</w:t>
            </w:r>
            <w:r>
              <w:rPr>
                <w:rFonts w:ascii="Times New Roman" w:hAnsi="Times New Roman"/>
                <w:spacing w:val="2"/>
                <w:position w:val="2"/>
                <w:sz w:val="28"/>
                <w:szCs w:val="28"/>
                <w:shd w:val="clear" w:color="auto" w:fill="FFFFFF"/>
                <w:lang w:val="en-US"/>
              </w:rPr>
              <w:t xml:space="preserve">. Địa điểm: </w:t>
            </w:r>
            <w:r>
              <w:rPr>
                <w:rFonts w:ascii="Times New Roman" w:hAnsi="Times New Roman"/>
                <w:spacing w:val="2"/>
                <w:position w:val="2"/>
                <w:sz w:val="28"/>
                <w:szCs w:val="28"/>
                <w:shd w:val="clear" w:color="auto" w:fill="FFFFFF"/>
                <w:lang w:val="en-US"/>
              </w:rPr>
              <w:t>Nhà ăn Tỉnh ủy</w:t>
            </w:r>
            <w:r>
              <w:rPr>
                <w:rFonts w:ascii="Times New Roman" w:hAnsi="Times New Roman"/>
                <w:spacing w:val="2"/>
                <w:position w:val="2"/>
                <w:sz w:val="28"/>
                <w:szCs w:val="28"/>
                <w:shd w:val="clear" w:color="auto" w:fill="FFFFFF"/>
                <w:lang w:val="en-US"/>
              </w:rPr>
              <w:t>.</w:t>
            </w:r>
          </w:p>
        </w:tc>
      </w:tr>
      <w:tr w:rsidR="0060038F" w:rsidRPr="00ED364D" w14:paraId="5E60614F" w14:textId="77777777" w:rsidTr="00663CDD">
        <w:tc>
          <w:tcPr>
            <w:tcW w:w="9747" w:type="dxa"/>
            <w:gridSpan w:val="2"/>
          </w:tcPr>
          <w:p w14:paraId="7359FD89" w14:textId="261F4352" w:rsidR="0060038F" w:rsidRPr="00ED364D" w:rsidRDefault="0060038F" w:rsidP="00621C69">
            <w:pPr>
              <w:shd w:val="clear" w:color="auto" w:fill="FFFFFF"/>
              <w:spacing w:before="240" w:after="240"/>
              <w:jc w:val="both"/>
              <w:rPr>
                <w:rFonts w:ascii="Times New Roman" w:hAnsi="Times New Roman"/>
                <w:b/>
                <w:bCs/>
                <w:spacing w:val="2"/>
                <w:position w:val="2"/>
                <w:sz w:val="28"/>
                <w:szCs w:val="28"/>
                <w:shd w:val="clear" w:color="auto" w:fill="FFFFFF"/>
              </w:rPr>
            </w:pPr>
            <w:r w:rsidRPr="00ED364D">
              <w:rPr>
                <w:rFonts w:ascii="Times New Roman" w:hAnsi="Times New Roman"/>
                <w:b/>
                <w:bCs/>
                <w:spacing w:val="2"/>
                <w:position w:val="2"/>
                <w:sz w:val="28"/>
                <w:szCs w:val="28"/>
                <w:shd w:val="clear" w:color="auto" w:fill="FFFFFF"/>
                <w:lang w:val="en-US"/>
              </w:rPr>
              <w:t>THỨ SÁU (15/7)</w:t>
            </w:r>
          </w:p>
        </w:tc>
      </w:tr>
      <w:tr w:rsidR="0060038F" w:rsidRPr="00ED364D" w14:paraId="039E76D2" w14:textId="77777777" w:rsidTr="00663CDD">
        <w:tc>
          <w:tcPr>
            <w:tcW w:w="1380" w:type="dxa"/>
          </w:tcPr>
          <w:p w14:paraId="32820D4F" w14:textId="77777777"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SÁNG</w:t>
            </w:r>
          </w:p>
        </w:tc>
        <w:tc>
          <w:tcPr>
            <w:tcW w:w="8367" w:type="dxa"/>
          </w:tcPr>
          <w:p w14:paraId="1D8A7186" w14:textId="77777777" w:rsidR="00ED364D" w:rsidRPr="00ED364D" w:rsidRDefault="0060038F"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iCs/>
                <w:spacing w:val="2"/>
                <w:position w:val="2"/>
                <w:sz w:val="28"/>
                <w:szCs w:val="28"/>
                <w:lang w:val="en-US"/>
              </w:rPr>
              <w:t xml:space="preserve">1)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bCs/>
                <w:spacing w:val="2"/>
                <w:position w:val="2"/>
                <w:sz w:val="28"/>
                <w:szCs w:val="28"/>
                <w:shd w:val="clear" w:color="auto" w:fill="FFFFFF"/>
                <w:lang w:val="en-US"/>
              </w:rPr>
              <w:t xml:space="preserve">: </w:t>
            </w:r>
          </w:p>
          <w:p w14:paraId="7225ECDD" w14:textId="604802D9" w:rsidR="0060038F" w:rsidRPr="00ED364D" w:rsidRDefault="00ED364D" w:rsidP="00621C69">
            <w:pPr>
              <w:spacing w:before="240" w:after="240" w:line="264" w:lineRule="auto"/>
              <w:jc w:val="both"/>
              <w:rPr>
                <w:rFonts w:ascii="Times New Roman" w:hAnsi="Times New Roman"/>
                <w:bCs/>
                <w:spacing w:val="2"/>
                <w:position w:val="2"/>
                <w:sz w:val="28"/>
                <w:szCs w:val="28"/>
                <w:shd w:val="clear" w:color="auto" w:fill="FFFFFF"/>
                <w:lang w:val="en-US"/>
              </w:rPr>
            </w:pPr>
            <w:r w:rsidRPr="00ED364D">
              <w:rPr>
                <w:rFonts w:ascii="Times New Roman" w:hAnsi="Times New Roman"/>
                <w:b/>
                <w:i/>
                <w:iCs/>
                <w:spacing w:val="2"/>
                <w:position w:val="2"/>
                <w:sz w:val="28"/>
                <w:szCs w:val="28"/>
                <w:shd w:val="clear" w:color="auto" w:fill="FFFFFF"/>
                <w:lang w:val="en-US"/>
              </w:rPr>
              <w:t>8h00:</w:t>
            </w:r>
            <w:r w:rsidRPr="00ED364D">
              <w:rPr>
                <w:rFonts w:ascii="Times New Roman" w:hAnsi="Times New Roman"/>
                <w:bCs/>
                <w:spacing w:val="2"/>
                <w:position w:val="2"/>
                <w:sz w:val="28"/>
                <w:szCs w:val="28"/>
                <w:shd w:val="clear" w:color="auto" w:fill="FFFFFF"/>
                <w:lang w:val="en-US"/>
              </w:rPr>
              <w:t xml:space="preserve"> </w:t>
            </w:r>
            <w:r w:rsidR="00CD60E2" w:rsidRPr="00ED364D">
              <w:rPr>
                <w:rFonts w:ascii="Times New Roman" w:hAnsi="Times New Roman"/>
                <w:bCs/>
                <w:spacing w:val="2"/>
                <w:position w:val="2"/>
                <w:sz w:val="28"/>
                <w:szCs w:val="28"/>
                <w:shd w:val="clear" w:color="auto" w:fill="FFFFFF"/>
                <w:lang w:val="en-US"/>
              </w:rPr>
              <w:t>Chủ trì họp nghe báo cáo kết quả học tập kinh nghiệm xây dựng App sổ tay đảng viên</w:t>
            </w:r>
            <w:r w:rsidR="00621C69">
              <w:rPr>
                <w:rFonts w:ascii="Times New Roman" w:hAnsi="Times New Roman"/>
                <w:bCs/>
                <w:spacing w:val="2"/>
                <w:position w:val="2"/>
                <w:sz w:val="28"/>
                <w:szCs w:val="28"/>
                <w:shd w:val="clear" w:color="auto" w:fill="FFFFFF"/>
                <w:lang w:val="en-US"/>
              </w:rPr>
              <w:t xml:space="preserve"> và các nội dung chuẩn bị báo cáo xin ý kiến Thường trực Tỉnh ủy</w:t>
            </w:r>
            <w:r w:rsidR="00CD60E2" w:rsidRPr="00ED364D">
              <w:rPr>
                <w:rFonts w:ascii="Times New Roman" w:hAnsi="Times New Roman"/>
                <w:bCs/>
                <w:spacing w:val="2"/>
                <w:position w:val="2"/>
                <w:sz w:val="28"/>
                <w:szCs w:val="28"/>
                <w:shd w:val="clear" w:color="auto" w:fill="FFFFFF"/>
                <w:lang w:val="en-US"/>
              </w:rPr>
              <w:t xml:space="preserve">. Địa điểm: Hội trường A – cơ quan. </w:t>
            </w:r>
          </w:p>
          <w:p w14:paraId="4E8CE544" w14:textId="5984D8FF" w:rsidR="00CD60E2" w:rsidRPr="00ED364D" w:rsidRDefault="00CD60E2" w:rsidP="00621C69">
            <w:pPr>
              <w:spacing w:before="240" w:after="240" w:line="264" w:lineRule="auto"/>
              <w:jc w:val="both"/>
              <w:rPr>
                <w:rFonts w:ascii="Times New Roman" w:hAnsi="Times New Roman"/>
                <w:i/>
                <w:iCs/>
                <w:spacing w:val="2"/>
                <w:position w:val="2"/>
                <w:sz w:val="28"/>
                <w:szCs w:val="28"/>
                <w:shd w:val="clear" w:color="auto" w:fill="FFFFFF"/>
                <w:lang w:val="en-US"/>
              </w:rPr>
            </w:pPr>
            <w:r w:rsidRPr="00ED364D">
              <w:rPr>
                <w:rFonts w:ascii="Times New Roman" w:hAnsi="Times New Roman"/>
                <w:bCs/>
                <w:spacing w:val="2"/>
                <w:position w:val="2"/>
                <w:sz w:val="28"/>
                <w:szCs w:val="28"/>
                <w:u w:val="single"/>
                <w:shd w:val="clear" w:color="auto" w:fill="FFFFFF"/>
                <w:lang w:val="en-US"/>
              </w:rPr>
              <w:t>Thành phần:</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shd w:val="clear" w:color="auto" w:fill="FFFFFF"/>
                <w:lang w:val="en-US"/>
              </w:rPr>
              <w:t>Đ/c</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Mạc Đình Huấn (PB)</w:t>
            </w:r>
            <w:r w:rsidRPr="00ED364D">
              <w:rPr>
                <w:rFonts w:ascii="Times New Roman" w:hAnsi="Times New Roman"/>
                <w:i/>
                <w:iCs/>
                <w:spacing w:val="2"/>
                <w:position w:val="2"/>
                <w:sz w:val="28"/>
                <w:szCs w:val="28"/>
                <w:shd w:val="clear" w:color="auto" w:fill="FFFFFF"/>
                <w:lang w:val="en-US"/>
              </w:rPr>
              <w:t>, Đức</w:t>
            </w:r>
            <w:r w:rsidR="00ED364D" w:rsidRPr="00ED364D">
              <w:rPr>
                <w:rFonts w:ascii="Times New Roman" w:hAnsi="Times New Roman"/>
                <w:i/>
                <w:iCs/>
                <w:spacing w:val="2"/>
                <w:position w:val="2"/>
                <w:sz w:val="28"/>
                <w:szCs w:val="28"/>
                <w:shd w:val="clear" w:color="auto" w:fill="FFFFFF"/>
                <w:lang w:val="en-US"/>
              </w:rPr>
              <w:t xml:space="preserve">, Hùng. </w:t>
            </w:r>
          </w:p>
          <w:p w14:paraId="53D7392C" w14:textId="545C8A2B" w:rsidR="00CD60E2" w:rsidRPr="00ED364D" w:rsidRDefault="00CD60E2" w:rsidP="00621C69">
            <w:pPr>
              <w:spacing w:before="240" w:after="240" w:line="264" w:lineRule="auto"/>
              <w:jc w:val="both"/>
              <w:rPr>
                <w:rFonts w:ascii="Times New Roman" w:hAnsi="Times New Roman"/>
                <w:bCs/>
                <w:i/>
                <w:iCs/>
                <w:spacing w:val="2"/>
                <w:position w:val="2"/>
                <w:sz w:val="28"/>
                <w:szCs w:val="28"/>
                <w:shd w:val="clear" w:color="auto" w:fill="FFFFFF"/>
                <w:lang w:val="en-US"/>
              </w:rPr>
            </w:pPr>
            <w:r w:rsidRPr="00ED364D">
              <w:rPr>
                <w:rFonts w:ascii="Times New Roman" w:hAnsi="Times New Roman"/>
                <w:bCs/>
                <w:spacing w:val="2"/>
                <w:position w:val="2"/>
                <w:sz w:val="28"/>
                <w:szCs w:val="28"/>
                <w:u w:val="single"/>
                <w:shd w:val="clear" w:color="auto" w:fill="FFFFFF"/>
                <w:lang w:val="en-US"/>
              </w:rPr>
              <w:t>Thành phần ngoài cơ quan:</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shd w:val="clear" w:color="auto" w:fill="FFFFFF"/>
                <w:lang w:val="en-US"/>
              </w:rPr>
              <w:t xml:space="preserve">Đ/c Nguyễn Huy Hoàng – Giám đốc Trung tâm Công nghệ thông tin và Truyền thông. </w:t>
            </w:r>
          </w:p>
          <w:p w14:paraId="7374E9C0" w14:textId="0FBEA63D" w:rsidR="00ED364D" w:rsidRPr="00ED364D" w:rsidRDefault="00ED364D"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b/>
                <w:i/>
                <w:iCs/>
                <w:spacing w:val="2"/>
                <w:position w:val="2"/>
                <w:sz w:val="28"/>
                <w:szCs w:val="28"/>
                <w:shd w:val="clear" w:color="auto" w:fill="FFFFFF"/>
                <w:lang w:val="en-US"/>
              </w:rPr>
              <w:lastRenderedPageBreak/>
              <w:t>9h30:</w:t>
            </w:r>
            <w:r w:rsidRPr="00ED364D">
              <w:rPr>
                <w:rFonts w:ascii="Times New Roman" w:hAnsi="Times New Roman"/>
                <w:bCs/>
                <w:i/>
                <w:iCs/>
                <w:spacing w:val="2"/>
                <w:position w:val="2"/>
                <w:sz w:val="28"/>
                <w:szCs w:val="28"/>
                <w:shd w:val="clear" w:color="auto" w:fill="FFFFFF"/>
                <w:lang w:val="en-US"/>
              </w:rPr>
              <w:t xml:space="preserve"> </w:t>
            </w:r>
            <w:r w:rsidRPr="00ED364D">
              <w:rPr>
                <w:rFonts w:ascii="Times New Roman" w:hAnsi="Times New Roman"/>
                <w:bCs/>
                <w:spacing w:val="2"/>
                <w:position w:val="2"/>
                <w:sz w:val="28"/>
                <w:szCs w:val="28"/>
                <w:shd w:val="clear" w:color="auto" w:fill="FFFFFF"/>
                <w:lang w:val="en-US"/>
              </w:rPr>
              <w:t>Chủ trì họp</w:t>
            </w:r>
            <w:r w:rsidRPr="00ED364D">
              <w:rPr>
                <w:rFonts w:ascii="Times New Roman" w:hAnsi="Times New Roman"/>
                <w:bCs/>
                <w:spacing w:val="2"/>
                <w:position w:val="2"/>
                <w:sz w:val="28"/>
                <w:szCs w:val="28"/>
                <w:shd w:val="clear" w:color="auto" w:fill="FFFFFF"/>
                <w:lang w:val="en-US"/>
              </w:rPr>
              <w:t xml:space="preserve"> nghe phòng Tuyên truyền </w:t>
            </w:r>
            <w:r w:rsidR="00621C69">
              <w:rPr>
                <w:rFonts w:ascii="Times New Roman" w:hAnsi="Times New Roman"/>
                <w:bCs/>
                <w:spacing w:val="2"/>
                <w:position w:val="2"/>
                <w:sz w:val="28"/>
                <w:szCs w:val="28"/>
                <w:shd w:val="clear" w:color="auto" w:fill="FFFFFF"/>
                <w:lang w:val="en-US"/>
              </w:rPr>
              <w:t>-</w:t>
            </w:r>
            <w:r w:rsidRPr="00ED364D">
              <w:rPr>
                <w:rFonts w:ascii="Times New Roman" w:hAnsi="Times New Roman"/>
                <w:bCs/>
                <w:spacing w:val="2"/>
                <w:position w:val="2"/>
                <w:sz w:val="28"/>
                <w:szCs w:val="28"/>
                <w:shd w:val="clear" w:color="auto" w:fill="FFFFFF"/>
                <w:lang w:val="en-US"/>
              </w:rPr>
              <w:t xml:space="preserve"> Tổng hợp báo cáo nội dung công tác chuẩn bị họp mặt kỷ niệm 92 năm ngày thành lập ngành tuyên giáo (01/8/1930-01/8/2022). Địa điểm: Hội trường A cơ quan.</w:t>
            </w:r>
          </w:p>
          <w:p w14:paraId="7D2D7D7E" w14:textId="73C49993" w:rsidR="00ED364D" w:rsidRDefault="00ED364D" w:rsidP="00621C69">
            <w:pPr>
              <w:spacing w:before="240" w:after="240" w:line="264" w:lineRule="auto"/>
              <w:jc w:val="both"/>
              <w:rPr>
                <w:rFonts w:ascii="Times New Roman" w:hAnsi="Times New Roman"/>
                <w:i/>
                <w:iCs/>
                <w:spacing w:val="2"/>
                <w:position w:val="2"/>
                <w:sz w:val="28"/>
                <w:szCs w:val="28"/>
                <w:shd w:val="clear" w:color="auto" w:fill="FFFFFF"/>
                <w:lang w:val="en-US"/>
              </w:rPr>
            </w:pPr>
            <w:r w:rsidRPr="00ED364D">
              <w:rPr>
                <w:rFonts w:ascii="Times New Roman" w:hAnsi="Times New Roman"/>
                <w:spacing w:val="2"/>
                <w:position w:val="2"/>
                <w:sz w:val="28"/>
                <w:szCs w:val="28"/>
                <w:u w:val="single"/>
                <w:shd w:val="clear" w:color="auto" w:fill="FFFFFF"/>
                <w:lang w:val="en-US"/>
              </w:rPr>
              <w:t>Thành phần:</w:t>
            </w:r>
            <w:r w:rsidRPr="00ED364D">
              <w:rPr>
                <w:rFonts w:ascii="Times New Roman" w:hAnsi="Times New Roman"/>
                <w:spacing w:val="2"/>
                <w:position w:val="2"/>
                <w:sz w:val="28"/>
                <w:szCs w:val="28"/>
                <w:shd w:val="clear" w:color="auto" w:fill="FFFFFF"/>
                <w:lang w:val="en-US"/>
              </w:rPr>
              <w:t xml:space="preserve"> </w:t>
            </w:r>
            <w:r w:rsidRPr="00ED364D">
              <w:rPr>
                <w:rFonts w:ascii="Times New Roman" w:hAnsi="Times New Roman"/>
                <w:bCs/>
                <w:i/>
                <w:iCs/>
                <w:spacing w:val="2"/>
                <w:position w:val="2"/>
                <w:sz w:val="28"/>
                <w:szCs w:val="28"/>
                <w:shd w:val="clear" w:color="auto" w:fill="FFFFFF"/>
                <w:lang w:val="en-US"/>
              </w:rPr>
              <w:t>Đ/c</w:t>
            </w:r>
            <w:r w:rsidRPr="00ED364D">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Mạc Đình Huấn (PB), Lãnh đạo các phòng; Phúc, Giang; đại diện công đoàn cơ quan.</w:t>
            </w:r>
          </w:p>
          <w:p w14:paraId="584484ED" w14:textId="678A80A9" w:rsidR="000F5392" w:rsidRPr="00ED364D" w:rsidRDefault="000F5392" w:rsidP="00621C69">
            <w:pPr>
              <w:spacing w:before="240" w:after="240" w:line="264" w:lineRule="auto"/>
              <w:jc w:val="both"/>
              <w:rPr>
                <w:rFonts w:ascii="Times New Roman" w:hAnsi="Times New Roman"/>
                <w:bCs/>
                <w:i/>
                <w:iCs/>
                <w:spacing w:val="2"/>
                <w:position w:val="2"/>
                <w:sz w:val="28"/>
                <w:szCs w:val="28"/>
                <w:shd w:val="clear" w:color="auto" w:fill="FFFFFF"/>
                <w:lang w:val="en-US"/>
              </w:rPr>
            </w:pPr>
            <w:r w:rsidRPr="000F5392">
              <w:rPr>
                <w:rFonts w:ascii="Times New Roman" w:hAnsi="Times New Roman"/>
                <w:b/>
                <w:bCs/>
                <w:spacing w:val="2"/>
                <w:position w:val="2"/>
                <w:sz w:val="28"/>
                <w:szCs w:val="28"/>
                <w:shd w:val="clear" w:color="auto" w:fill="FFFFFF"/>
                <w:lang w:val="en-US"/>
              </w:rPr>
              <w:t>2)</w:t>
            </w:r>
            <w:r>
              <w:rPr>
                <w:rFonts w:ascii="Times New Roman" w:hAnsi="Times New Roman"/>
                <w:i/>
                <w:iCs/>
                <w:spacing w:val="2"/>
                <w:position w:val="2"/>
                <w:sz w:val="28"/>
                <w:szCs w:val="28"/>
                <w:shd w:val="clear" w:color="auto" w:fill="FFFFFF"/>
                <w:lang w:val="en-US"/>
              </w:rPr>
              <w:t xml:space="preserve"> </w:t>
            </w:r>
            <w:r w:rsidRPr="000F5392">
              <w:rPr>
                <w:rFonts w:ascii="Times New Roman" w:hAnsi="Times New Roman"/>
                <w:b/>
                <w:bCs/>
                <w:i/>
                <w:iCs/>
                <w:spacing w:val="2"/>
                <w:position w:val="2"/>
                <w:sz w:val="28"/>
                <w:szCs w:val="28"/>
                <w:shd w:val="clear" w:color="auto" w:fill="FFFFFF"/>
                <w:lang w:val="en-US"/>
              </w:rPr>
              <w:t>6h30:</w:t>
            </w:r>
            <w:r>
              <w:rPr>
                <w:rFonts w:ascii="Times New Roman" w:hAnsi="Times New Roman"/>
                <w:i/>
                <w:iCs/>
                <w:spacing w:val="2"/>
                <w:position w:val="2"/>
                <w:sz w:val="28"/>
                <w:szCs w:val="28"/>
                <w:shd w:val="clear" w:color="auto" w:fill="FFFFFF"/>
                <w:lang w:val="en-US"/>
              </w:rPr>
              <w:t xml:space="preserve"> </w:t>
            </w:r>
            <w:r w:rsidRPr="00ED364D">
              <w:rPr>
                <w:rFonts w:ascii="Times New Roman" w:hAnsi="Times New Roman"/>
                <w:i/>
                <w:iCs/>
                <w:spacing w:val="2"/>
                <w:position w:val="2"/>
                <w:sz w:val="28"/>
                <w:szCs w:val="28"/>
                <w:shd w:val="clear" w:color="auto" w:fill="FFFFFF"/>
                <w:lang w:val="en-US"/>
              </w:rPr>
              <w:t>Mạc Đình Huấn (PB)</w:t>
            </w:r>
            <w:r w:rsidRPr="00ED364D">
              <w:rPr>
                <w:rFonts w:ascii="Times New Roman" w:hAnsi="Times New Roman"/>
                <w:bCs/>
                <w:spacing w:val="2"/>
                <w:position w:val="2"/>
                <w:sz w:val="28"/>
                <w:szCs w:val="28"/>
                <w:shd w:val="clear" w:color="auto" w:fill="FFFFFF"/>
                <w:lang w:val="en-US"/>
              </w:rPr>
              <w:t>:</w:t>
            </w:r>
            <w:r>
              <w:rPr>
                <w:rFonts w:ascii="Times New Roman" w:hAnsi="Times New Roman"/>
                <w:bCs/>
                <w:spacing w:val="2"/>
                <w:position w:val="2"/>
                <w:sz w:val="28"/>
                <w:szCs w:val="28"/>
                <w:shd w:val="clear" w:color="auto" w:fill="FFFFFF"/>
                <w:lang w:val="en-US"/>
              </w:rPr>
              <w:t xml:space="preserve"> Tiếp </w:t>
            </w:r>
            <w:r>
              <w:rPr>
                <w:rFonts w:ascii="Times New Roman" w:hAnsi="Times New Roman"/>
                <w:bCs/>
                <w:spacing w:val="2"/>
                <w:position w:val="2"/>
                <w:sz w:val="28"/>
                <w:szCs w:val="28"/>
                <w:shd w:val="clear" w:color="auto" w:fill="FFFFFF"/>
                <w:lang w:val="en-US"/>
              </w:rPr>
              <w:t>ăn sáng</w:t>
            </w:r>
            <w:r>
              <w:rPr>
                <w:rFonts w:ascii="Times New Roman" w:hAnsi="Times New Roman"/>
                <w:bCs/>
                <w:spacing w:val="2"/>
                <w:position w:val="2"/>
                <w:sz w:val="28"/>
                <w:szCs w:val="28"/>
                <w:shd w:val="clear" w:color="auto" w:fill="FFFFFF"/>
                <w:lang w:val="en-US"/>
              </w:rPr>
              <w:t xml:space="preserve"> </w:t>
            </w:r>
            <w:r w:rsidRPr="00ED364D">
              <w:rPr>
                <w:rFonts w:ascii="Times New Roman" w:hAnsi="Times New Roman"/>
                <w:spacing w:val="2"/>
                <w:position w:val="2"/>
                <w:sz w:val="28"/>
                <w:szCs w:val="28"/>
                <w:shd w:val="clear" w:color="auto" w:fill="FFFFFF"/>
                <w:lang w:val="en-US"/>
              </w:rPr>
              <w:t xml:space="preserve">báo cáo viên đ/c Ngô Lê Văn </w:t>
            </w:r>
            <w:r>
              <w:rPr>
                <w:rFonts w:ascii="Times New Roman" w:hAnsi="Times New Roman"/>
                <w:spacing w:val="2"/>
                <w:position w:val="2"/>
                <w:sz w:val="28"/>
                <w:szCs w:val="28"/>
                <w:shd w:val="clear" w:color="auto" w:fill="FFFFFF"/>
                <w:lang w:val="en-US"/>
              </w:rPr>
              <w:t>-</w:t>
            </w:r>
            <w:r w:rsidRPr="00ED364D">
              <w:rPr>
                <w:rFonts w:ascii="Times New Roman" w:hAnsi="Times New Roman"/>
                <w:spacing w:val="2"/>
                <w:position w:val="2"/>
                <w:sz w:val="28"/>
                <w:szCs w:val="28"/>
                <w:shd w:val="clear" w:color="auto" w:fill="FFFFFF"/>
                <w:lang w:val="en-US"/>
              </w:rPr>
              <w:t xml:space="preserve"> Phó trưởng ban đối ngoại Trung ương</w:t>
            </w:r>
            <w:r>
              <w:rPr>
                <w:rFonts w:ascii="Times New Roman" w:hAnsi="Times New Roman"/>
                <w:spacing w:val="2"/>
                <w:position w:val="2"/>
                <w:sz w:val="28"/>
                <w:szCs w:val="28"/>
                <w:shd w:val="clear" w:color="auto" w:fill="FFFFFF"/>
                <w:lang w:val="en-US"/>
              </w:rPr>
              <w:t>. Địa điểm</w:t>
            </w:r>
            <w:r>
              <w:rPr>
                <w:rFonts w:ascii="Times New Roman" w:hAnsi="Times New Roman"/>
                <w:spacing w:val="2"/>
                <w:position w:val="2"/>
                <w:sz w:val="28"/>
                <w:szCs w:val="28"/>
                <w:shd w:val="clear" w:color="auto" w:fill="FFFFFF"/>
                <w:lang w:val="en-US"/>
              </w:rPr>
              <w:t>: Tại Khách sạn Bom Bo</w:t>
            </w:r>
            <w:r>
              <w:rPr>
                <w:rFonts w:ascii="Times New Roman" w:hAnsi="Times New Roman"/>
                <w:spacing w:val="2"/>
                <w:position w:val="2"/>
                <w:sz w:val="28"/>
                <w:szCs w:val="28"/>
                <w:shd w:val="clear" w:color="auto" w:fill="FFFFFF"/>
                <w:lang w:val="en-US"/>
              </w:rPr>
              <w:t>.</w:t>
            </w:r>
          </w:p>
          <w:p w14:paraId="076CD507" w14:textId="33951248" w:rsidR="00E1489B" w:rsidRPr="00ED364D" w:rsidRDefault="000F5392" w:rsidP="00621C69">
            <w:pPr>
              <w:spacing w:before="240" w:after="240" w:line="264" w:lineRule="auto"/>
              <w:jc w:val="both"/>
              <w:rPr>
                <w:rFonts w:ascii="Times New Roman" w:hAnsi="Times New Roman"/>
                <w:b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3</w:t>
            </w:r>
            <w:r w:rsidR="00CD60E2" w:rsidRPr="00ED364D">
              <w:rPr>
                <w:rFonts w:ascii="Times New Roman" w:hAnsi="Times New Roman"/>
                <w:b/>
                <w:bCs/>
                <w:iCs/>
                <w:spacing w:val="2"/>
                <w:position w:val="2"/>
                <w:sz w:val="28"/>
                <w:szCs w:val="28"/>
                <w:shd w:val="clear" w:color="auto" w:fill="FFFFFF"/>
                <w:lang w:val="en-US"/>
              </w:rPr>
              <w:t>)</w:t>
            </w:r>
            <w:r w:rsidR="00CD60E2" w:rsidRPr="00ED364D">
              <w:rPr>
                <w:rFonts w:ascii="Times New Roman" w:hAnsi="Times New Roman"/>
                <w:b/>
                <w:bCs/>
                <w:i/>
                <w:spacing w:val="2"/>
                <w:position w:val="2"/>
                <w:sz w:val="28"/>
                <w:szCs w:val="28"/>
                <w:shd w:val="clear" w:color="auto" w:fill="FFFFFF"/>
                <w:lang w:val="en-US"/>
              </w:rPr>
              <w:t xml:space="preserve"> </w:t>
            </w:r>
            <w:r w:rsidR="00E1489B" w:rsidRPr="00ED364D">
              <w:rPr>
                <w:rFonts w:ascii="Times New Roman" w:hAnsi="Times New Roman"/>
                <w:b/>
                <w:bCs/>
                <w:i/>
                <w:spacing w:val="2"/>
                <w:position w:val="2"/>
                <w:sz w:val="28"/>
                <w:szCs w:val="28"/>
                <w:shd w:val="clear" w:color="auto" w:fill="FFFFFF"/>
                <w:lang w:val="en-US"/>
              </w:rPr>
              <w:t>7h30:</w:t>
            </w:r>
            <w:r w:rsidR="00E1489B" w:rsidRPr="00ED364D">
              <w:rPr>
                <w:rFonts w:ascii="Times New Roman" w:hAnsi="Times New Roman"/>
                <w:bCs/>
                <w:spacing w:val="2"/>
                <w:position w:val="2"/>
                <w:sz w:val="28"/>
                <w:szCs w:val="28"/>
                <w:shd w:val="clear" w:color="auto" w:fill="FFFFFF"/>
                <w:lang w:val="en-US"/>
              </w:rPr>
              <w:t xml:space="preserve"> </w:t>
            </w:r>
            <w:r w:rsidR="00CD60E2" w:rsidRPr="00ED364D">
              <w:rPr>
                <w:rFonts w:ascii="Times New Roman" w:hAnsi="Times New Roman"/>
                <w:bCs/>
                <w:i/>
                <w:iCs/>
                <w:spacing w:val="2"/>
                <w:position w:val="2"/>
                <w:sz w:val="28"/>
                <w:szCs w:val="28"/>
                <w:shd w:val="clear" w:color="auto" w:fill="FFFFFF"/>
                <w:lang w:val="en-US"/>
              </w:rPr>
              <w:t>Đ/c Quân</w:t>
            </w:r>
            <w:r w:rsidR="00E1489B" w:rsidRPr="00ED364D">
              <w:rPr>
                <w:rFonts w:ascii="Times New Roman" w:hAnsi="Times New Roman"/>
                <w:bCs/>
                <w:i/>
                <w:iCs/>
                <w:spacing w:val="2"/>
                <w:position w:val="2"/>
                <w:sz w:val="28"/>
                <w:szCs w:val="28"/>
                <w:shd w:val="clear" w:color="auto" w:fill="FFFFFF"/>
                <w:lang w:val="en-US"/>
              </w:rPr>
              <w:t>:</w:t>
            </w:r>
            <w:r w:rsidR="00E1489B" w:rsidRPr="00ED364D">
              <w:rPr>
                <w:rFonts w:ascii="Times New Roman" w:hAnsi="Times New Roman"/>
                <w:bCs/>
                <w:spacing w:val="2"/>
                <w:position w:val="2"/>
                <w:sz w:val="28"/>
                <w:szCs w:val="28"/>
                <w:shd w:val="clear" w:color="auto" w:fill="FFFFFF"/>
                <w:lang w:val="en-US"/>
              </w:rPr>
              <w:t xml:space="preserve"> Dự Hội nghị trực tuyến toàn quốc sơ kết công tác dân vận 6 tháng đầu năm; triển khai nhiệm vụ 6 tháng cuối năm 2022.</w:t>
            </w:r>
            <w:r w:rsidR="00CD60E2" w:rsidRPr="00ED364D">
              <w:rPr>
                <w:rFonts w:ascii="Times New Roman" w:hAnsi="Times New Roman"/>
                <w:bCs/>
                <w:spacing w:val="2"/>
                <w:position w:val="2"/>
                <w:sz w:val="28"/>
                <w:szCs w:val="28"/>
                <w:shd w:val="clear" w:color="auto" w:fill="FFFFFF"/>
                <w:lang w:val="en-US"/>
              </w:rPr>
              <w:t xml:space="preserve"> Địa điểm: Phòng họp G- UBND tỉnh.</w:t>
            </w:r>
          </w:p>
          <w:p w14:paraId="0A645E4C" w14:textId="1CD02926" w:rsidR="0060038F" w:rsidRPr="00ED364D" w:rsidRDefault="000F5392" w:rsidP="00621C69">
            <w:pPr>
              <w:spacing w:before="240" w:after="240" w:line="264" w:lineRule="auto"/>
              <w:jc w:val="both"/>
              <w:rPr>
                <w:rFonts w:ascii="Times New Roman" w:hAnsi="Times New Roman"/>
                <w:bCs/>
                <w:spacing w:val="2"/>
                <w:position w:val="2"/>
                <w:sz w:val="28"/>
                <w:szCs w:val="28"/>
                <w:shd w:val="clear" w:color="auto" w:fill="FFFFFF"/>
                <w:lang w:val="en-US"/>
              </w:rPr>
            </w:pPr>
            <w:r>
              <w:rPr>
                <w:rFonts w:ascii="Times New Roman" w:hAnsi="Times New Roman"/>
                <w:b/>
                <w:bCs/>
                <w:spacing w:val="2"/>
                <w:position w:val="2"/>
                <w:sz w:val="28"/>
                <w:szCs w:val="28"/>
                <w:shd w:val="clear" w:color="auto" w:fill="FFFFFF"/>
                <w:lang w:val="en-US"/>
              </w:rPr>
              <w:t>4</w:t>
            </w:r>
            <w:r w:rsidR="0060038F" w:rsidRPr="00ED364D">
              <w:rPr>
                <w:rFonts w:ascii="Times New Roman" w:hAnsi="Times New Roman"/>
                <w:b/>
                <w:bCs/>
                <w:spacing w:val="2"/>
                <w:position w:val="2"/>
                <w:sz w:val="28"/>
                <w:szCs w:val="28"/>
                <w:shd w:val="clear" w:color="auto" w:fill="FFFFFF"/>
                <w:lang w:val="en-US"/>
              </w:rPr>
              <w:t xml:space="preserve">) </w:t>
            </w:r>
            <w:r w:rsidR="0060038F" w:rsidRPr="00ED364D">
              <w:rPr>
                <w:rFonts w:ascii="Times New Roman" w:hAnsi="Times New Roman"/>
                <w:b/>
                <w:bCs/>
                <w:i/>
                <w:spacing w:val="2"/>
                <w:position w:val="2"/>
                <w:sz w:val="28"/>
                <w:szCs w:val="28"/>
                <w:shd w:val="clear" w:color="auto" w:fill="FFFFFF"/>
                <w:lang w:val="en-US"/>
              </w:rPr>
              <w:t xml:space="preserve">8h00: </w:t>
            </w:r>
            <w:r w:rsidR="0060038F" w:rsidRPr="00ED364D">
              <w:rPr>
                <w:rFonts w:ascii="Times New Roman" w:hAnsi="Times New Roman"/>
                <w:bCs/>
                <w:i/>
                <w:spacing w:val="2"/>
                <w:position w:val="2"/>
                <w:sz w:val="28"/>
                <w:szCs w:val="28"/>
                <w:shd w:val="clear" w:color="auto" w:fill="FFFFFF"/>
                <w:lang w:val="en-US"/>
              </w:rPr>
              <w:t xml:space="preserve">Đ/c Khiêm: </w:t>
            </w:r>
            <w:r w:rsidR="00621C69">
              <w:rPr>
                <w:rFonts w:ascii="Times New Roman" w:hAnsi="Times New Roman"/>
                <w:bCs/>
                <w:spacing w:val="2"/>
                <w:position w:val="2"/>
                <w:sz w:val="28"/>
                <w:szCs w:val="28"/>
                <w:shd w:val="clear" w:color="auto" w:fill="FFFFFF"/>
                <w:lang w:val="en-US"/>
              </w:rPr>
              <w:t>Giảng bài tại lớp tập huấn</w:t>
            </w:r>
            <w:r w:rsidR="0060038F" w:rsidRPr="00ED364D">
              <w:rPr>
                <w:rFonts w:ascii="Times New Roman" w:hAnsi="Times New Roman"/>
                <w:bCs/>
                <w:spacing w:val="2"/>
                <w:position w:val="2"/>
                <w:sz w:val="28"/>
                <w:szCs w:val="28"/>
                <w:shd w:val="clear" w:color="auto" w:fill="FFFFFF"/>
                <w:lang w:val="en-US"/>
              </w:rPr>
              <w:t xml:space="preserve"> cán bộ Công đoàn thành phố </w:t>
            </w:r>
            <w:r w:rsidR="00621C69">
              <w:rPr>
                <w:rFonts w:ascii="Times New Roman" w:hAnsi="Times New Roman"/>
                <w:bCs/>
                <w:spacing w:val="2"/>
                <w:position w:val="2"/>
                <w:sz w:val="28"/>
                <w:szCs w:val="28"/>
                <w:shd w:val="clear" w:color="auto" w:fill="FFFFFF"/>
                <w:lang w:val="en-US"/>
              </w:rPr>
              <w:t>Đồng Xoài</w:t>
            </w:r>
            <w:r w:rsidR="0060038F" w:rsidRPr="00ED364D">
              <w:rPr>
                <w:rFonts w:ascii="Times New Roman" w:hAnsi="Times New Roman"/>
                <w:bCs/>
                <w:spacing w:val="2"/>
                <w:position w:val="2"/>
                <w:sz w:val="28"/>
                <w:szCs w:val="28"/>
                <w:shd w:val="clear" w:color="auto" w:fill="FFFFFF"/>
                <w:lang w:val="en-US"/>
              </w:rPr>
              <w:t>. Địa điểm: Hội trường Trung tâm Chính trị thành phố Đồng Xoài.</w:t>
            </w:r>
          </w:p>
          <w:p w14:paraId="0B6D8546" w14:textId="279CC74C" w:rsidR="00C47CD5" w:rsidRPr="00ED364D" w:rsidRDefault="000F5392" w:rsidP="00621C69">
            <w:pPr>
              <w:spacing w:before="240" w:after="240" w:line="264" w:lineRule="auto"/>
              <w:jc w:val="both"/>
              <w:rPr>
                <w:rFonts w:ascii="Times New Roman" w:hAnsi="Times New Roman"/>
                <w:bCs/>
                <w:spacing w:val="2"/>
                <w:position w:val="2"/>
                <w:sz w:val="28"/>
                <w:szCs w:val="28"/>
                <w:shd w:val="clear" w:color="auto" w:fill="FFFFFF"/>
                <w:lang w:val="en-US"/>
              </w:rPr>
            </w:pPr>
            <w:r>
              <w:rPr>
                <w:rFonts w:ascii="Times New Roman" w:hAnsi="Times New Roman"/>
                <w:b/>
                <w:bCs/>
                <w:iCs/>
                <w:spacing w:val="2"/>
                <w:position w:val="2"/>
                <w:sz w:val="28"/>
                <w:szCs w:val="28"/>
                <w:shd w:val="clear" w:color="auto" w:fill="FFFFFF"/>
                <w:lang w:val="en-US"/>
              </w:rPr>
              <w:t>5</w:t>
            </w:r>
            <w:r w:rsidR="00C47CD5" w:rsidRPr="00ED364D">
              <w:rPr>
                <w:rFonts w:ascii="Times New Roman" w:hAnsi="Times New Roman"/>
                <w:b/>
                <w:bCs/>
                <w:iCs/>
                <w:spacing w:val="2"/>
                <w:position w:val="2"/>
                <w:sz w:val="28"/>
                <w:szCs w:val="28"/>
                <w:shd w:val="clear" w:color="auto" w:fill="FFFFFF"/>
                <w:lang w:val="en-US"/>
              </w:rPr>
              <w:t>)</w:t>
            </w:r>
            <w:r w:rsidR="00C47CD5" w:rsidRPr="00ED364D">
              <w:rPr>
                <w:rFonts w:ascii="Times New Roman" w:hAnsi="Times New Roman"/>
                <w:b/>
                <w:bCs/>
                <w:i/>
                <w:iCs/>
                <w:spacing w:val="2"/>
                <w:position w:val="2"/>
                <w:sz w:val="28"/>
                <w:szCs w:val="28"/>
                <w:shd w:val="clear" w:color="auto" w:fill="FFFFFF"/>
                <w:lang w:val="en-US"/>
              </w:rPr>
              <w:t xml:space="preserve"> </w:t>
            </w:r>
            <w:r w:rsidR="00C47CD5" w:rsidRPr="00ED364D">
              <w:rPr>
                <w:rFonts w:ascii="Times New Roman" w:hAnsi="Times New Roman"/>
                <w:b/>
                <w:bCs/>
                <w:i/>
                <w:iCs/>
                <w:spacing w:val="2"/>
                <w:position w:val="2"/>
                <w:sz w:val="28"/>
                <w:szCs w:val="28"/>
                <w:shd w:val="clear" w:color="auto" w:fill="FFFFFF"/>
              </w:rPr>
              <w:t>7h20:</w:t>
            </w:r>
            <w:r w:rsidR="00C47CD5" w:rsidRPr="00ED364D">
              <w:rPr>
                <w:rFonts w:ascii="Times New Roman" w:hAnsi="Times New Roman"/>
                <w:bCs/>
                <w:i/>
                <w:spacing w:val="2"/>
                <w:position w:val="2"/>
                <w:sz w:val="28"/>
                <w:szCs w:val="28"/>
                <w:shd w:val="clear" w:color="auto" w:fill="FFFFFF"/>
                <w:lang w:val="en-US"/>
              </w:rPr>
              <w:t xml:space="preserve"> Đ/c Sơn</w:t>
            </w:r>
            <w:r w:rsidR="00C47CD5" w:rsidRPr="00ED364D">
              <w:rPr>
                <w:rFonts w:ascii="Times New Roman" w:hAnsi="Times New Roman"/>
                <w:i/>
                <w:iCs/>
                <w:spacing w:val="2"/>
                <w:position w:val="2"/>
                <w:sz w:val="28"/>
                <w:szCs w:val="28"/>
                <w:shd w:val="clear" w:color="auto" w:fill="FFFFFF"/>
              </w:rPr>
              <w:t>: </w:t>
            </w:r>
            <w:r w:rsidR="00C47CD5" w:rsidRPr="00ED364D">
              <w:rPr>
                <w:rFonts w:ascii="Times New Roman" w:hAnsi="Times New Roman"/>
                <w:spacing w:val="2"/>
                <w:position w:val="2"/>
                <w:sz w:val="28"/>
                <w:szCs w:val="28"/>
                <w:shd w:val="clear" w:color="auto" w:fill="FFFFFF"/>
                <w:lang w:val="en-US"/>
              </w:rPr>
              <w:t>Dự Đại hội Đại biểu Hội CCB Khối Cơ quan và Doanh nghiệp lần thứ V (nhiệm kỳ 2022-2027). Địa điểm: Hội trường cơ quan Đảng uỷ khối Cơ quan và Doanh nghiệp.</w:t>
            </w:r>
          </w:p>
        </w:tc>
      </w:tr>
      <w:tr w:rsidR="0060038F" w:rsidRPr="00ED364D" w14:paraId="08AF7153" w14:textId="77777777" w:rsidTr="00663CDD">
        <w:tc>
          <w:tcPr>
            <w:tcW w:w="1380" w:type="dxa"/>
          </w:tcPr>
          <w:p w14:paraId="71410617" w14:textId="365CEB19" w:rsidR="0060038F" w:rsidRPr="00ED364D" w:rsidRDefault="0060038F" w:rsidP="00621C69">
            <w:pPr>
              <w:spacing w:before="240" w:after="240"/>
              <w:rPr>
                <w:rFonts w:ascii="Times New Roman" w:hAnsi="Times New Roman"/>
                <w:b/>
                <w:b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lastRenderedPageBreak/>
              <w:t>CHIỀU</w:t>
            </w:r>
          </w:p>
        </w:tc>
        <w:tc>
          <w:tcPr>
            <w:tcW w:w="8367" w:type="dxa"/>
          </w:tcPr>
          <w:p w14:paraId="792B5446" w14:textId="0DDF9BAB" w:rsidR="0060038F" w:rsidRPr="00ED364D" w:rsidRDefault="0060038F" w:rsidP="00621C69">
            <w:pPr>
              <w:spacing w:before="240" w:after="240"/>
              <w:jc w:val="both"/>
              <w:rPr>
                <w:rFonts w:ascii="Times New Roman" w:hAnsi="Times New Roman"/>
                <w:bCs/>
                <w:spacing w:val="2"/>
                <w:position w:val="2"/>
                <w:sz w:val="28"/>
                <w:szCs w:val="28"/>
                <w:shd w:val="clear" w:color="auto" w:fill="FFFFFF"/>
                <w:lang w:val="en-US"/>
              </w:rPr>
            </w:pPr>
            <w:r w:rsidRPr="00ED364D">
              <w:rPr>
                <w:rFonts w:ascii="Times New Roman" w:hAnsi="Times New Roman"/>
                <w:b/>
                <w:bCs/>
                <w:iCs/>
                <w:spacing w:val="2"/>
                <w:position w:val="2"/>
                <w:sz w:val="28"/>
                <w:szCs w:val="28"/>
                <w:lang w:val="en-US"/>
              </w:rPr>
              <w:t xml:space="preserve">1) </w:t>
            </w:r>
            <w:r w:rsidRPr="00ED364D">
              <w:rPr>
                <w:rFonts w:ascii="Times New Roman" w:hAnsi="Times New Roman"/>
                <w:bCs/>
                <w:i/>
                <w:iCs/>
                <w:spacing w:val="2"/>
                <w:position w:val="2"/>
                <w:sz w:val="28"/>
                <w:szCs w:val="28"/>
                <w:lang w:val="en-US"/>
              </w:rPr>
              <w:t>Đ/</w:t>
            </w:r>
            <w:r w:rsidRPr="00ED364D">
              <w:rPr>
                <w:rFonts w:ascii="Times New Roman" w:hAnsi="Times New Roman"/>
                <w:i/>
                <w:iCs/>
                <w:spacing w:val="2"/>
                <w:position w:val="2"/>
                <w:sz w:val="28"/>
                <w:szCs w:val="28"/>
                <w:lang w:val="en-US"/>
              </w:rPr>
              <w:t>c</w:t>
            </w:r>
            <w:r w:rsidRPr="00ED364D">
              <w:rPr>
                <w:rFonts w:ascii="Times New Roman" w:hAnsi="Times New Roman"/>
                <w:b/>
                <w:bCs/>
                <w:i/>
                <w:iCs/>
                <w:spacing w:val="2"/>
                <w:position w:val="2"/>
                <w:sz w:val="28"/>
                <w:szCs w:val="28"/>
                <w:lang w:val="en-US"/>
              </w:rPr>
              <w:t xml:space="preserve"> </w:t>
            </w:r>
            <w:r w:rsidRPr="00ED364D">
              <w:rPr>
                <w:rFonts w:ascii="Times New Roman" w:hAnsi="Times New Roman"/>
                <w:i/>
                <w:iCs/>
                <w:spacing w:val="2"/>
                <w:position w:val="2"/>
                <w:sz w:val="28"/>
                <w:szCs w:val="28"/>
                <w:lang w:val="en-US"/>
              </w:rPr>
              <w:t>Nguyễn Tiến Cường (PBTT),</w:t>
            </w:r>
            <w:r w:rsidRPr="00ED364D">
              <w:rPr>
                <w:rFonts w:ascii="Times New Roman" w:hAnsi="Times New Roman"/>
                <w:i/>
                <w:iCs/>
                <w:spacing w:val="2"/>
                <w:position w:val="2"/>
                <w:sz w:val="28"/>
                <w:szCs w:val="28"/>
                <w:shd w:val="clear" w:color="auto" w:fill="FFFFFF"/>
                <w:lang w:val="en-US"/>
              </w:rPr>
              <w:t xml:space="preserve"> Mạc Đình Huấn (PB)</w:t>
            </w:r>
            <w:r w:rsidRPr="00ED364D">
              <w:rPr>
                <w:rFonts w:ascii="Times New Roman" w:hAnsi="Times New Roman"/>
                <w:bCs/>
                <w:spacing w:val="2"/>
                <w:position w:val="2"/>
                <w:sz w:val="28"/>
                <w:szCs w:val="28"/>
                <w:shd w:val="clear" w:color="auto" w:fill="FFFFFF"/>
                <w:lang w:val="en-US"/>
              </w:rPr>
              <w:t>: Làm việc tại cơ quan.</w:t>
            </w:r>
          </w:p>
          <w:p w14:paraId="65585485" w14:textId="30E819E6" w:rsidR="0060038F" w:rsidRPr="00ED364D" w:rsidRDefault="008D7B97" w:rsidP="00621C69">
            <w:pPr>
              <w:spacing w:before="240" w:after="240"/>
              <w:jc w:val="both"/>
              <w:rPr>
                <w:rFonts w:ascii="Times New Roman" w:hAnsi="Times New Roman"/>
                <w:b/>
                <w:bCs/>
                <w:iCs/>
                <w:spacing w:val="2"/>
                <w:position w:val="2"/>
                <w:sz w:val="28"/>
                <w:szCs w:val="28"/>
                <w:shd w:val="clear" w:color="auto" w:fill="FFFFFF"/>
                <w:lang w:val="en-US"/>
              </w:rPr>
            </w:pPr>
            <w:r w:rsidRPr="00ED364D">
              <w:rPr>
                <w:rFonts w:ascii="Times New Roman" w:hAnsi="Times New Roman"/>
                <w:b/>
                <w:bCs/>
                <w:spacing w:val="2"/>
                <w:position w:val="2"/>
                <w:sz w:val="28"/>
                <w:szCs w:val="28"/>
                <w:shd w:val="clear" w:color="auto" w:fill="FFFFFF"/>
                <w:lang w:val="en-US"/>
              </w:rPr>
              <w:t xml:space="preserve">2) </w:t>
            </w:r>
            <w:r w:rsidR="00CD60E2" w:rsidRPr="00ED364D">
              <w:rPr>
                <w:rFonts w:ascii="Times New Roman" w:hAnsi="Times New Roman"/>
                <w:b/>
                <w:bCs/>
                <w:i/>
                <w:spacing w:val="2"/>
                <w:position w:val="2"/>
                <w:sz w:val="28"/>
                <w:szCs w:val="28"/>
                <w:shd w:val="clear" w:color="auto" w:fill="FFFFFF"/>
                <w:lang w:val="en-US"/>
              </w:rPr>
              <w:t>14</w:t>
            </w:r>
            <w:r w:rsidRPr="00ED364D">
              <w:rPr>
                <w:rFonts w:ascii="Times New Roman" w:hAnsi="Times New Roman"/>
                <w:b/>
                <w:bCs/>
                <w:i/>
                <w:spacing w:val="2"/>
                <w:position w:val="2"/>
                <w:sz w:val="28"/>
                <w:szCs w:val="28"/>
                <w:shd w:val="clear" w:color="auto" w:fill="FFFFFF"/>
                <w:lang w:val="en-US"/>
              </w:rPr>
              <w:t xml:space="preserve">h00: </w:t>
            </w:r>
            <w:r w:rsidRPr="00ED364D">
              <w:rPr>
                <w:rFonts w:ascii="Times New Roman" w:hAnsi="Times New Roman"/>
                <w:bCs/>
                <w:i/>
                <w:spacing w:val="2"/>
                <w:position w:val="2"/>
                <w:sz w:val="28"/>
                <w:szCs w:val="28"/>
                <w:shd w:val="clear" w:color="auto" w:fill="FFFFFF"/>
                <w:lang w:val="en-US"/>
              </w:rPr>
              <w:t xml:space="preserve">Đ/c Khiêm: </w:t>
            </w:r>
            <w:r w:rsidR="00DC270B" w:rsidRPr="00ED364D">
              <w:rPr>
                <w:rFonts w:ascii="Times New Roman" w:hAnsi="Times New Roman"/>
                <w:bCs/>
                <w:spacing w:val="2"/>
                <w:position w:val="2"/>
                <w:sz w:val="28"/>
                <w:szCs w:val="28"/>
                <w:shd w:val="clear" w:color="auto" w:fill="FFFFFF"/>
                <w:lang w:val="en-US"/>
              </w:rPr>
              <w:t>Báo cáo chuyên đề tại</w:t>
            </w:r>
            <w:r w:rsidRPr="00ED364D">
              <w:rPr>
                <w:rFonts w:ascii="Times New Roman" w:hAnsi="Times New Roman"/>
                <w:bCs/>
                <w:spacing w:val="2"/>
                <w:position w:val="2"/>
                <w:sz w:val="28"/>
                <w:szCs w:val="28"/>
                <w:shd w:val="clear" w:color="auto" w:fill="FFFFFF"/>
                <w:lang w:val="en-US"/>
              </w:rPr>
              <w:t xml:space="preserve"> Hội nghị tuyên truyền chính sách, pháp luật về bảo hiểm y tế, bảo hiểm xã hội tự nguyện năm 2022</w:t>
            </w:r>
            <w:r w:rsidR="00DC270B" w:rsidRPr="00ED364D">
              <w:rPr>
                <w:rFonts w:ascii="Times New Roman" w:hAnsi="Times New Roman"/>
                <w:bCs/>
                <w:spacing w:val="2"/>
                <w:position w:val="2"/>
                <w:sz w:val="28"/>
                <w:szCs w:val="28"/>
                <w:shd w:val="clear" w:color="auto" w:fill="FFFFFF"/>
                <w:lang w:val="en-US"/>
              </w:rPr>
              <w:t xml:space="preserve"> do huyện Phú Riềng tổ chức</w:t>
            </w:r>
            <w:r w:rsidRPr="00ED364D">
              <w:rPr>
                <w:rFonts w:ascii="Times New Roman" w:hAnsi="Times New Roman"/>
                <w:bCs/>
                <w:spacing w:val="2"/>
                <w:position w:val="2"/>
                <w:sz w:val="28"/>
                <w:szCs w:val="28"/>
                <w:shd w:val="clear" w:color="auto" w:fill="FFFFFF"/>
                <w:lang w:val="en-US"/>
              </w:rPr>
              <w:t>. Địa điểm: Hội trường UBND xã Long Hà.</w:t>
            </w:r>
          </w:p>
        </w:tc>
      </w:tr>
    </w:tbl>
    <w:p w14:paraId="185C7A87" w14:textId="7D933198" w:rsidR="001F012E" w:rsidRPr="00F316B9" w:rsidRDefault="004D701F"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23678F" w:rsidRPr="00F316B9">
        <w:rPr>
          <w:rFonts w:cs="Times New Roman"/>
          <w:b/>
          <w:bCs/>
          <w:spacing w:val="2"/>
          <w:position w:val="2"/>
          <w:szCs w:val="28"/>
          <w:shd w:val="clear" w:color="auto" w:fill="FFFFFF"/>
        </w:rPr>
        <w:t xml:space="preserve">     </w:t>
      </w:r>
      <w:r w:rsidR="00C50AA5" w:rsidRPr="00F316B9">
        <w:rPr>
          <w:rFonts w:cs="Times New Roman"/>
          <w:b/>
          <w:bCs/>
          <w:spacing w:val="2"/>
          <w:position w:val="2"/>
          <w:szCs w:val="28"/>
          <w:shd w:val="clear" w:color="auto" w:fill="FFFFFF"/>
        </w:rPr>
        <w:t xml:space="preserve"> </w:t>
      </w:r>
    </w:p>
    <w:p w14:paraId="4565D185" w14:textId="01F979FB" w:rsidR="003965B3" w:rsidRPr="00F316B9" w:rsidRDefault="003965B3" w:rsidP="00F06DE7">
      <w:pPr>
        <w:spacing w:after="0" w:line="240" w:lineRule="auto"/>
        <w:ind w:left="2880" w:firstLine="720"/>
        <w:jc w:val="center"/>
        <w:rPr>
          <w:rFonts w:cs="Times New Roman"/>
          <w:b/>
          <w:bCs/>
          <w:spacing w:val="2"/>
          <w:position w:val="2"/>
          <w:szCs w:val="28"/>
          <w:shd w:val="clear" w:color="auto" w:fill="FFFFFF"/>
        </w:rPr>
      </w:pPr>
      <w:r w:rsidRPr="00F316B9">
        <w:rPr>
          <w:rFonts w:cs="Times New Roman"/>
          <w:b/>
          <w:bCs/>
          <w:spacing w:val="2"/>
          <w:position w:val="2"/>
          <w:szCs w:val="28"/>
          <w:shd w:val="clear" w:color="auto" w:fill="FFFFFF"/>
        </w:rPr>
        <w:t xml:space="preserve">  </w:t>
      </w:r>
      <w:r w:rsidR="00B71129" w:rsidRPr="00F316B9">
        <w:rPr>
          <w:rFonts w:cs="Times New Roman"/>
          <w:b/>
          <w:bCs/>
          <w:spacing w:val="2"/>
          <w:position w:val="2"/>
          <w:szCs w:val="28"/>
          <w:shd w:val="clear" w:color="auto" w:fill="FFFFFF"/>
        </w:rPr>
        <w:t xml:space="preserve">   </w:t>
      </w:r>
      <w:r w:rsidRPr="00F316B9">
        <w:rPr>
          <w:rFonts w:cs="Times New Roman"/>
          <w:b/>
          <w:bCs/>
          <w:spacing w:val="2"/>
          <w:position w:val="2"/>
          <w:szCs w:val="28"/>
          <w:shd w:val="clear" w:color="auto" w:fill="FFFFFF"/>
        </w:rPr>
        <w:t xml:space="preserve">   PHÓ TRƯỞNG BAN THƯỜNG TRỰC</w:t>
      </w:r>
    </w:p>
    <w:p w14:paraId="2ED554FA" w14:textId="77777777" w:rsidR="00F0423E" w:rsidRPr="00F316B9" w:rsidRDefault="0023678F" w:rsidP="00F06DE7">
      <w:pPr>
        <w:spacing w:after="0" w:line="240" w:lineRule="auto"/>
        <w:ind w:left="3600" w:firstLine="720"/>
        <w:jc w:val="center"/>
        <w:rPr>
          <w:rFonts w:cs="Times New Roman"/>
          <w:bCs/>
          <w:i/>
          <w:spacing w:val="2"/>
          <w:position w:val="2"/>
          <w:szCs w:val="28"/>
          <w:shd w:val="clear" w:color="auto" w:fill="FFFFFF"/>
        </w:rPr>
      </w:pPr>
      <w:r w:rsidRPr="00F316B9">
        <w:rPr>
          <w:rFonts w:cs="Times New Roman"/>
          <w:bCs/>
          <w:i/>
          <w:spacing w:val="2"/>
          <w:position w:val="2"/>
          <w:szCs w:val="28"/>
          <w:shd w:val="clear" w:color="auto" w:fill="FFFFFF"/>
        </w:rPr>
        <w:t>Đã ký</w:t>
      </w:r>
    </w:p>
    <w:p w14:paraId="4929BCAF" w14:textId="495E3562" w:rsidR="00961EAD" w:rsidRPr="00F316B9" w:rsidRDefault="003965B3" w:rsidP="00F06DE7">
      <w:pPr>
        <w:spacing w:after="0" w:line="240" w:lineRule="auto"/>
        <w:ind w:left="3600" w:firstLine="720"/>
        <w:jc w:val="center"/>
        <w:rPr>
          <w:rFonts w:cs="Times New Roman"/>
          <w:spacing w:val="2"/>
          <w:position w:val="2"/>
          <w:szCs w:val="28"/>
        </w:rPr>
      </w:pPr>
      <w:r w:rsidRPr="00F316B9">
        <w:rPr>
          <w:rFonts w:cs="Times New Roman"/>
          <w:b/>
          <w:bCs/>
          <w:spacing w:val="2"/>
          <w:position w:val="2"/>
          <w:szCs w:val="28"/>
          <w:shd w:val="clear" w:color="auto" w:fill="FFFFFF"/>
        </w:rPr>
        <w:t>Nguyễn Tiến Cường</w:t>
      </w:r>
    </w:p>
    <w:sectPr w:rsidR="00961EAD" w:rsidRPr="00F316B9"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0E20" w14:textId="77777777" w:rsidR="0031615D" w:rsidRDefault="0031615D" w:rsidP="00153ACD">
      <w:pPr>
        <w:spacing w:after="0" w:line="240" w:lineRule="auto"/>
      </w:pPr>
      <w:r>
        <w:separator/>
      </w:r>
    </w:p>
  </w:endnote>
  <w:endnote w:type="continuationSeparator" w:id="0">
    <w:p w14:paraId="6263621D" w14:textId="77777777" w:rsidR="0031615D" w:rsidRDefault="0031615D"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0E6A86">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5175" w14:textId="77777777" w:rsidR="0031615D" w:rsidRDefault="0031615D" w:rsidP="00153ACD">
      <w:pPr>
        <w:spacing w:after="0" w:line="240" w:lineRule="auto"/>
      </w:pPr>
      <w:r>
        <w:separator/>
      </w:r>
    </w:p>
  </w:footnote>
  <w:footnote w:type="continuationSeparator" w:id="0">
    <w:p w14:paraId="69324980" w14:textId="77777777" w:rsidR="0031615D" w:rsidRDefault="0031615D"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FEFE8"/>
    <w:multiLevelType w:val="singleLevel"/>
    <w:tmpl w:val="6F2FEFE8"/>
    <w:lvl w:ilvl="0">
      <w:start w:val="1"/>
      <w:numFmt w:val="decimal"/>
      <w:suff w:val="space"/>
      <w:lvlText w:val="%1)"/>
      <w:lvlJc w:val="left"/>
    </w:lvl>
  </w:abstractNum>
  <w:abstractNum w:abstractNumId="19"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0"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7FDE9F79"/>
    <w:multiLevelType w:val="singleLevel"/>
    <w:tmpl w:val="7FDE9F79"/>
    <w:lvl w:ilvl="0">
      <w:start w:val="1"/>
      <w:numFmt w:val="decimal"/>
      <w:suff w:val="space"/>
      <w:lvlText w:val="%1)"/>
      <w:lvlJc w:val="left"/>
    </w:lvl>
  </w:abstractNum>
  <w:num w:numId="1" w16cid:durableId="540823492">
    <w:abstractNumId w:val="25"/>
  </w:num>
  <w:num w:numId="2" w16cid:durableId="99036155">
    <w:abstractNumId w:val="0"/>
  </w:num>
  <w:num w:numId="3" w16cid:durableId="1833065981">
    <w:abstractNumId w:val="7"/>
  </w:num>
  <w:num w:numId="4" w16cid:durableId="178155257">
    <w:abstractNumId w:val="18"/>
  </w:num>
  <w:num w:numId="5" w16cid:durableId="933632210">
    <w:abstractNumId w:val="8"/>
  </w:num>
  <w:num w:numId="6" w16cid:durableId="127477741">
    <w:abstractNumId w:val="17"/>
  </w:num>
  <w:num w:numId="7" w16cid:durableId="1651906966">
    <w:abstractNumId w:val="10"/>
  </w:num>
  <w:num w:numId="8" w16cid:durableId="1059089239">
    <w:abstractNumId w:val="15"/>
  </w:num>
  <w:num w:numId="9" w16cid:durableId="1282112655">
    <w:abstractNumId w:val="13"/>
  </w:num>
  <w:num w:numId="10" w16cid:durableId="1295482047">
    <w:abstractNumId w:val="21"/>
  </w:num>
  <w:num w:numId="11" w16cid:durableId="695622774">
    <w:abstractNumId w:val="23"/>
  </w:num>
  <w:num w:numId="12" w16cid:durableId="1350640321">
    <w:abstractNumId w:val="4"/>
  </w:num>
  <w:num w:numId="13" w16cid:durableId="455105732">
    <w:abstractNumId w:val="1"/>
  </w:num>
  <w:num w:numId="14" w16cid:durableId="1099569053">
    <w:abstractNumId w:val="5"/>
  </w:num>
  <w:num w:numId="15" w16cid:durableId="1321815303">
    <w:abstractNumId w:val="12"/>
  </w:num>
  <w:num w:numId="16" w16cid:durableId="1510026195">
    <w:abstractNumId w:val="6"/>
  </w:num>
  <w:num w:numId="17" w16cid:durableId="1728184656">
    <w:abstractNumId w:val="20"/>
  </w:num>
  <w:num w:numId="18" w16cid:durableId="1703936266">
    <w:abstractNumId w:val="19"/>
  </w:num>
  <w:num w:numId="19" w16cid:durableId="1058045061">
    <w:abstractNumId w:val="14"/>
  </w:num>
  <w:num w:numId="20" w16cid:durableId="212349995">
    <w:abstractNumId w:val="22"/>
  </w:num>
  <w:num w:numId="21" w16cid:durableId="1123157250">
    <w:abstractNumId w:val="3"/>
  </w:num>
  <w:num w:numId="22" w16cid:durableId="1620797416">
    <w:abstractNumId w:val="2"/>
  </w:num>
  <w:num w:numId="23" w16cid:durableId="1460567676">
    <w:abstractNumId w:val="11"/>
  </w:num>
  <w:num w:numId="24" w16cid:durableId="246350049">
    <w:abstractNumId w:val="9"/>
  </w:num>
  <w:num w:numId="25" w16cid:durableId="525026877">
    <w:abstractNumId w:val="24"/>
  </w:num>
  <w:num w:numId="26" w16cid:durableId="1496917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5804"/>
    <w:rsid w:val="00006411"/>
    <w:rsid w:val="0000659C"/>
    <w:rsid w:val="00013BE5"/>
    <w:rsid w:val="00015A62"/>
    <w:rsid w:val="00016FF4"/>
    <w:rsid w:val="00021227"/>
    <w:rsid w:val="00021502"/>
    <w:rsid w:val="00021548"/>
    <w:rsid w:val="000217E6"/>
    <w:rsid w:val="00023CEB"/>
    <w:rsid w:val="00024860"/>
    <w:rsid w:val="00024BC2"/>
    <w:rsid w:val="00024FF2"/>
    <w:rsid w:val="00025695"/>
    <w:rsid w:val="000268EC"/>
    <w:rsid w:val="00026A1A"/>
    <w:rsid w:val="00026B6C"/>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B78"/>
    <w:rsid w:val="00042D7C"/>
    <w:rsid w:val="00042E2C"/>
    <w:rsid w:val="000430A5"/>
    <w:rsid w:val="00044C28"/>
    <w:rsid w:val="00045146"/>
    <w:rsid w:val="000466BD"/>
    <w:rsid w:val="000474EF"/>
    <w:rsid w:val="00047800"/>
    <w:rsid w:val="0004792F"/>
    <w:rsid w:val="00050F1E"/>
    <w:rsid w:val="000510AC"/>
    <w:rsid w:val="000516F3"/>
    <w:rsid w:val="00051D29"/>
    <w:rsid w:val="00053140"/>
    <w:rsid w:val="00056387"/>
    <w:rsid w:val="000565C2"/>
    <w:rsid w:val="00056A85"/>
    <w:rsid w:val="00056E93"/>
    <w:rsid w:val="000571CA"/>
    <w:rsid w:val="000577EA"/>
    <w:rsid w:val="00057871"/>
    <w:rsid w:val="00057BF8"/>
    <w:rsid w:val="0006097F"/>
    <w:rsid w:val="00061310"/>
    <w:rsid w:val="0006134F"/>
    <w:rsid w:val="00061B27"/>
    <w:rsid w:val="00063258"/>
    <w:rsid w:val="00063550"/>
    <w:rsid w:val="000636F6"/>
    <w:rsid w:val="000643B2"/>
    <w:rsid w:val="00064DFE"/>
    <w:rsid w:val="00066CB7"/>
    <w:rsid w:val="000713A7"/>
    <w:rsid w:val="000716F6"/>
    <w:rsid w:val="000729D4"/>
    <w:rsid w:val="00073432"/>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15B"/>
    <w:rsid w:val="0009279B"/>
    <w:rsid w:val="000930F2"/>
    <w:rsid w:val="00093362"/>
    <w:rsid w:val="0009441C"/>
    <w:rsid w:val="00094A21"/>
    <w:rsid w:val="00096E8F"/>
    <w:rsid w:val="00097A1B"/>
    <w:rsid w:val="000A0D5E"/>
    <w:rsid w:val="000A1A1E"/>
    <w:rsid w:val="000A1CF3"/>
    <w:rsid w:val="000A1EA9"/>
    <w:rsid w:val="000A228F"/>
    <w:rsid w:val="000A23AD"/>
    <w:rsid w:val="000A31AA"/>
    <w:rsid w:val="000A3D49"/>
    <w:rsid w:val="000A430B"/>
    <w:rsid w:val="000A47B8"/>
    <w:rsid w:val="000A4AE0"/>
    <w:rsid w:val="000A6026"/>
    <w:rsid w:val="000A60C5"/>
    <w:rsid w:val="000A61EB"/>
    <w:rsid w:val="000A65A4"/>
    <w:rsid w:val="000B184A"/>
    <w:rsid w:val="000B28F4"/>
    <w:rsid w:val="000B2909"/>
    <w:rsid w:val="000B2D61"/>
    <w:rsid w:val="000B3670"/>
    <w:rsid w:val="000B4AC1"/>
    <w:rsid w:val="000B4FCD"/>
    <w:rsid w:val="000B58D1"/>
    <w:rsid w:val="000B774F"/>
    <w:rsid w:val="000B7D76"/>
    <w:rsid w:val="000C0262"/>
    <w:rsid w:val="000C20CF"/>
    <w:rsid w:val="000C2333"/>
    <w:rsid w:val="000C30F2"/>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43C6"/>
    <w:rsid w:val="000E569A"/>
    <w:rsid w:val="000E5FED"/>
    <w:rsid w:val="000E6151"/>
    <w:rsid w:val="000E6A86"/>
    <w:rsid w:val="000E6D54"/>
    <w:rsid w:val="000F013E"/>
    <w:rsid w:val="000F0CD1"/>
    <w:rsid w:val="000F0F35"/>
    <w:rsid w:val="000F2707"/>
    <w:rsid w:val="000F46AE"/>
    <w:rsid w:val="000F5392"/>
    <w:rsid w:val="000F6653"/>
    <w:rsid w:val="000F7180"/>
    <w:rsid w:val="0010064A"/>
    <w:rsid w:val="00100EB3"/>
    <w:rsid w:val="0010198C"/>
    <w:rsid w:val="0010295A"/>
    <w:rsid w:val="00103886"/>
    <w:rsid w:val="00104F2B"/>
    <w:rsid w:val="00104FE0"/>
    <w:rsid w:val="00105C2F"/>
    <w:rsid w:val="00106980"/>
    <w:rsid w:val="00107444"/>
    <w:rsid w:val="00110C9B"/>
    <w:rsid w:val="001111D6"/>
    <w:rsid w:val="00111852"/>
    <w:rsid w:val="0011191F"/>
    <w:rsid w:val="00111D83"/>
    <w:rsid w:val="00111F76"/>
    <w:rsid w:val="00111F9B"/>
    <w:rsid w:val="001125B8"/>
    <w:rsid w:val="0011394B"/>
    <w:rsid w:val="00113A9C"/>
    <w:rsid w:val="00113B2A"/>
    <w:rsid w:val="00113FAA"/>
    <w:rsid w:val="0011428F"/>
    <w:rsid w:val="0011475F"/>
    <w:rsid w:val="00114806"/>
    <w:rsid w:val="001150D4"/>
    <w:rsid w:val="0011541B"/>
    <w:rsid w:val="00115882"/>
    <w:rsid w:val="00116918"/>
    <w:rsid w:val="00116C6C"/>
    <w:rsid w:val="00117F86"/>
    <w:rsid w:val="001200C6"/>
    <w:rsid w:val="001251AF"/>
    <w:rsid w:val="0012585A"/>
    <w:rsid w:val="00125BD1"/>
    <w:rsid w:val="0012619E"/>
    <w:rsid w:val="00126BDF"/>
    <w:rsid w:val="00127192"/>
    <w:rsid w:val="0012785A"/>
    <w:rsid w:val="00130E4B"/>
    <w:rsid w:val="00131342"/>
    <w:rsid w:val="00133A21"/>
    <w:rsid w:val="001346AF"/>
    <w:rsid w:val="00134BED"/>
    <w:rsid w:val="00134CDC"/>
    <w:rsid w:val="00134E4B"/>
    <w:rsid w:val="0013525D"/>
    <w:rsid w:val="00135B09"/>
    <w:rsid w:val="00136CAC"/>
    <w:rsid w:val="00136E89"/>
    <w:rsid w:val="00140D0F"/>
    <w:rsid w:val="001414CF"/>
    <w:rsid w:val="00141B9D"/>
    <w:rsid w:val="0014395B"/>
    <w:rsid w:val="00143A8A"/>
    <w:rsid w:val="00145478"/>
    <w:rsid w:val="0014551B"/>
    <w:rsid w:val="0014660A"/>
    <w:rsid w:val="00147FC0"/>
    <w:rsid w:val="001508DA"/>
    <w:rsid w:val="001536F3"/>
    <w:rsid w:val="00153ACD"/>
    <w:rsid w:val="001553F9"/>
    <w:rsid w:val="00156852"/>
    <w:rsid w:val="0015753E"/>
    <w:rsid w:val="00157987"/>
    <w:rsid w:val="00160A28"/>
    <w:rsid w:val="00160A33"/>
    <w:rsid w:val="001617EE"/>
    <w:rsid w:val="00162A01"/>
    <w:rsid w:val="00162F1E"/>
    <w:rsid w:val="00162F4A"/>
    <w:rsid w:val="00163417"/>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5A37"/>
    <w:rsid w:val="00177040"/>
    <w:rsid w:val="001771D0"/>
    <w:rsid w:val="001779DB"/>
    <w:rsid w:val="00177BAC"/>
    <w:rsid w:val="00180C72"/>
    <w:rsid w:val="00181706"/>
    <w:rsid w:val="00182BF6"/>
    <w:rsid w:val="00183174"/>
    <w:rsid w:val="00185957"/>
    <w:rsid w:val="001910D2"/>
    <w:rsid w:val="00191300"/>
    <w:rsid w:val="001918D5"/>
    <w:rsid w:val="00191C6A"/>
    <w:rsid w:val="00192309"/>
    <w:rsid w:val="0019290A"/>
    <w:rsid w:val="00192ADF"/>
    <w:rsid w:val="001953CE"/>
    <w:rsid w:val="0019763F"/>
    <w:rsid w:val="00197937"/>
    <w:rsid w:val="00197D4D"/>
    <w:rsid w:val="001A0B17"/>
    <w:rsid w:val="001A1369"/>
    <w:rsid w:val="001A3225"/>
    <w:rsid w:val="001A40E2"/>
    <w:rsid w:val="001A422D"/>
    <w:rsid w:val="001A56AC"/>
    <w:rsid w:val="001A5DCF"/>
    <w:rsid w:val="001A6B0A"/>
    <w:rsid w:val="001A7921"/>
    <w:rsid w:val="001B01C8"/>
    <w:rsid w:val="001B0BC3"/>
    <w:rsid w:val="001B164C"/>
    <w:rsid w:val="001B3C3E"/>
    <w:rsid w:val="001B4C93"/>
    <w:rsid w:val="001B51D4"/>
    <w:rsid w:val="001B5824"/>
    <w:rsid w:val="001B5AE3"/>
    <w:rsid w:val="001B5E97"/>
    <w:rsid w:val="001B6A3F"/>
    <w:rsid w:val="001C0347"/>
    <w:rsid w:val="001C09BA"/>
    <w:rsid w:val="001C4DBD"/>
    <w:rsid w:val="001C6912"/>
    <w:rsid w:val="001C6A0E"/>
    <w:rsid w:val="001C6B01"/>
    <w:rsid w:val="001C7877"/>
    <w:rsid w:val="001C7CC3"/>
    <w:rsid w:val="001D0855"/>
    <w:rsid w:val="001D1142"/>
    <w:rsid w:val="001D28DB"/>
    <w:rsid w:val="001D3A08"/>
    <w:rsid w:val="001D5B82"/>
    <w:rsid w:val="001E0EED"/>
    <w:rsid w:val="001E1145"/>
    <w:rsid w:val="001E24FB"/>
    <w:rsid w:val="001E44BF"/>
    <w:rsid w:val="001E5425"/>
    <w:rsid w:val="001E6D4F"/>
    <w:rsid w:val="001E7343"/>
    <w:rsid w:val="001E7515"/>
    <w:rsid w:val="001E7B02"/>
    <w:rsid w:val="001F012E"/>
    <w:rsid w:val="001F03BE"/>
    <w:rsid w:val="001F07B9"/>
    <w:rsid w:val="001F235C"/>
    <w:rsid w:val="001F257E"/>
    <w:rsid w:val="001F266B"/>
    <w:rsid w:val="001F3491"/>
    <w:rsid w:val="001F351A"/>
    <w:rsid w:val="001F51F3"/>
    <w:rsid w:val="001F578E"/>
    <w:rsid w:val="001F65F9"/>
    <w:rsid w:val="001F7DF5"/>
    <w:rsid w:val="00200196"/>
    <w:rsid w:val="00200497"/>
    <w:rsid w:val="00200686"/>
    <w:rsid w:val="00200884"/>
    <w:rsid w:val="002016CD"/>
    <w:rsid w:val="00201CEA"/>
    <w:rsid w:val="00203794"/>
    <w:rsid w:val="00204EAA"/>
    <w:rsid w:val="00205D47"/>
    <w:rsid w:val="00206BB8"/>
    <w:rsid w:val="002070CF"/>
    <w:rsid w:val="002106DE"/>
    <w:rsid w:val="0021089B"/>
    <w:rsid w:val="00211187"/>
    <w:rsid w:val="00211255"/>
    <w:rsid w:val="00212994"/>
    <w:rsid w:val="002135CF"/>
    <w:rsid w:val="002140B6"/>
    <w:rsid w:val="00214857"/>
    <w:rsid w:val="0022051F"/>
    <w:rsid w:val="002219D4"/>
    <w:rsid w:val="00222893"/>
    <w:rsid w:val="0022397B"/>
    <w:rsid w:val="00223D17"/>
    <w:rsid w:val="00224AE7"/>
    <w:rsid w:val="00224E55"/>
    <w:rsid w:val="0022647E"/>
    <w:rsid w:val="002267E9"/>
    <w:rsid w:val="002269D0"/>
    <w:rsid w:val="00227950"/>
    <w:rsid w:val="002313E6"/>
    <w:rsid w:val="002314B1"/>
    <w:rsid w:val="00232181"/>
    <w:rsid w:val="0023349B"/>
    <w:rsid w:val="0023461E"/>
    <w:rsid w:val="0023480D"/>
    <w:rsid w:val="0023678F"/>
    <w:rsid w:val="00236D51"/>
    <w:rsid w:val="002374EF"/>
    <w:rsid w:val="00237CFD"/>
    <w:rsid w:val="00240211"/>
    <w:rsid w:val="0024113C"/>
    <w:rsid w:val="0024422A"/>
    <w:rsid w:val="00244573"/>
    <w:rsid w:val="002461A6"/>
    <w:rsid w:val="00246320"/>
    <w:rsid w:val="00246FBF"/>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5AC"/>
    <w:rsid w:val="00261B5C"/>
    <w:rsid w:val="00262588"/>
    <w:rsid w:val="0026277F"/>
    <w:rsid w:val="002638C6"/>
    <w:rsid w:val="00263D16"/>
    <w:rsid w:val="002641CA"/>
    <w:rsid w:val="0026490B"/>
    <w:rsid w:val="00265BA9"/>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77986"/>
    <w:rsid w:val="0028024D"/>
    <w:rsid w:val="00281436"/>
    <w:rsid w:val="00281F25"/>
    <w:rsid w:val="00282922"/>
    <w:rsid w:val="0028306D"/>
    <w:rsid w:val="00283282"/>
    <w:rsid w:val="00285A86"/>
    <w:rsid w:val="00286C2D"/>
    <w:rsid w:val="00286EC3"/>
    <w:rsid w:val="00287813"/>
    <w:rsid w:val="00287F4B"/>
    <w:rsid w:val="0029030C"/>
    <w:rsid w:val="00290342"/>
    <w:rsid w:val="00290771"/>
    <w:rsid w:val="002914B0"/>
    <w:rsid w:val="002915F3"/>
    <w:rsid w:val="00292F60"/>
    <w:rsid w:val="00293669"/>
    <w:rsid w:val="00294BC2"/>
    <w:rsid w:val="0029562E"/>
    <w:rsid w:val="0029564E"/>
    <w:rsid w:val="00295E8F"/>
    <w:rsid w:val="00296781"/>
    <w:rsid w:val="0029795C"/>
    <w:rsid w:val="002A158F"/>
    <w:rsid w:val="002A357D"/>
    <w:rsid w:val="002A35F5"/>
    <w:rsid w:val="002A3C6A"/>
    <w:rsid w:val="002A46D4"/>
    <w:rsid w:val="002A4844"/>
    <w:rsid w:val="002A6F10"/>
    <w:rsid w:val="002B11A1"/>
    <w:rsid w:val="002B1381"/>
    <w:rsid w:val="002B293B"/>
    <w:rsid w:val="002B392D"/>
    <w:rsid w:val="002B52AD"/>
    <w:rsid w:val="002B57E0"/>
    <w:rsid w:val="002B5CD9"/>
    <w:rsid w:val="002B65F0"/>
    <w:rsid w:val="002B661B"/>
    <w:rsid w:val="002C136C"/>
    <w:rsid w:val="002C23F4"/>
    <w:rsid w:val="002C3211"/>
    <w:rsid w:val="002C38FB"/>
    <w:rsid w:val="002C5179"/>
    <w:rsid w:val="002C58E8"/>
    <w:rsid w:val="002C6363"/>
    <w:rsid w:val="002D04B8"/>
    <w:rsid w:val="002D0A89"/>
    <w:rsid w:val="002D11CF"/>
    <w:rsid w:val="002D4715"/>
    <w:rsid w:val="002D4E9D"/>
    <w:rsid w:val="002D4F47"/>
    <w:rsid w:val="002D5DAC"/>
    <w:rsid w:val="002D770A"/>
    <w:rsid w:val="002D7BF9"/>
    <w:rsid w:val="002E0E57"/>
    <w:rsid w:val="002E1685"/>
    <w:rsid w:val="002E2CC8"/>
    <w:rsid w:val="002E2FF5"/>
    <w:rsid w:val="002E3863"/>
    <w:rsid w:val="002E40CD"/>
    <w:rsid w:val="002E523B"/>
    <w:rsid w:val="002E5CD8"/>
    <w:rsid w:val="002E616C"/>
    <w:rsid w:val="002E6DA6"/>
    <w:rsid w:val="002F0486"/>
    <w:rsid w:val="002F055A"/>
    <w:rsid w:val="002F09E7"/>
    <w:rsid w:val="002F162A"/>
    <w:rsid w:val="002F3C36"/>
    <w:rsid w:val="002F3C76"/>
    <w:rsid w:val="002F45BF"/>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84E"/>
    <w:rsid w:val="003208AC"/>
    <w:rsid w:val="00321337"/>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46C5"/>
    <w:rsid w:val="00334E02"/>
    <w:rsid w:val="003351FA"/>
    <w:rsid w:val="003358E2"/>
    <w:rsid w:val="00335AFA"/>
    <w:rsid w:val="00335DB8"/>
    <w:rsid w:val="00336E80"/>
    <w:rsid w:val="00337EFF"/>
    <w:rsid w:val="00340CB7"/>
    <w:rsid w:val="00341408"/>
    <w:rsid w:val="003426B8"/>
    <w:rsid w:val="00342E98"/>
    <w:rsid w:val="00343359"/>
    <w:rsid w:val="00344513"/>
    <w:rsid w:val="00345C8C"/>
    <w:rsid w:val="00345F3C"/>
    <w:rsid w:val="00347BAA"/>
    <w:rsid w:val="0035085F"/>
    <w:rsid w:val="00351D26"/>
    <w:rsid w:val="00352C32"/>
    <w:rsid w:val="00353336"/>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1879"/>
    <w:rsid w:val="00371BBE"/>
    <w:rsid w:val="003727DB"/>
    <w:rsid w:val="003728A3"/>
    <w:rsid w:val="00372E1F"/>
    <w:rsid w:val="00375CA1"/>
    <w:rsid w:val="00375DFE"/>
    <w:rsid w:val="00375EA3"/>
    <w:rsid w:val="003760A4"/>
    <w:rsid w:val="003774B5"/>
    <w:rsid w:val="00377B79"/>
    <w:rsid w:val="00377CA9"/>
    <w:rsid w:val="003810EC"/>
    <w:rsid w:val="00381674"/>
    <w:rsid w:val="003823EF"/>
    <w:rsid w:val="00383814"/>
    <w:rsid w:val="003848E8"/>
    <w:rsid w:val="00384E1C"/>
    <w:rsid w:val="00385898"/>
    <w:rsid w:val="00386689"/>
    <w:rsid w:val="003866A5"/>
    <w:rsid w:val="00386A13"/>
    <w:rsid w:val="00386B76"/>
    <w:rsid w:val="00386DBB"/>
    <w:rsid w:val="00387E16"/>
    <w:rsid w:val="0039105D"/>
    <w:rsid w:val="003929F9"/>
    <w:rsid w:val="00392F7A"/>
    <w:rsid w:val="00393497"/>
    <w:rsid w:val="00394690"/>
    <w:rsid w:val="00395D1D"/>
    <w:rsid w:val="003965B3"/>
    <w:rsid w:val="00396B73"/>
    <w:rsid w:val="003A1321"/>
    <w:rsid w:val="003A51E1"/>
    <w:rsid w:val="003A5465"/>
    <w:rsid w:val="003A64B2"/>
    <w:rsid w:val="003A68E0"/>
    <w:rsid w:val="003A6A9E"/>
    <w:rsid w:val="003A79E8"/>
    <w:rsid w:val="003B0C85"/>
    <w:rsid w:val="003B0FD4"/>
    <w:rsid w:val="003B217E"/>
    <w:rsid w:val="003B24E6"/>
    <w:rsid w:val="003B36C6"/>
    <w:rsid w:val="003B3EFA"/>
    <w:rsid w:val="003B44D2"/>
    <w:rsid w:val="003B4E0D"/>
    <w:rsid w:val="003B507F"/>
    <w:rsid w:val="003B5188"/>
    <w:rsid w:val="003B52B5"/>
    <w:rsid w:val="003B615C"/>
    <w:rsid w:val="003B61F5"/>
    <w:rsid w:val="003B6F0C"/>
    <w:rsid w:val="003B7D55"/>
    <w:rsid w:val="003C1B81"/>
    <w:rsid w:val="003C1FDE"/>
    <w:rsid w:val="003C2486"/>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0C5"/>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191"/>
    <w:rsid w:val="003E756E"/>
    <w:rsid w:val="003F083F"/>
    <w:rsid w:val="003F14A4"/>
    <w:rsid w:val="003F265C"/>
    <w:rsid w:val="003F3B93"/>
    <w:rsid w:val="003F5942"/>
    <w:rsid w:val="003F770A"/>
    <w:rsid w:val="00401246"/>
    <w:rsid w:val="00402CF2"/>
    <w:rsid w:val="004031CC"/>
    <w:rsid w:val="0040478A"/>
    <w:rsid w:val="004048DF"/>
    <w:rsid w:val="004054B1"/>
    <w:rsid w:val="00405D0E"/>
    <w:rsid w:val="00406BA9"/>
    <w:rsid w:val="00406CD3"/>
    <w:rsid w:val="00406E74"/>
    <w:rsid w:val="004100DB"/>
    <w:rsid w:val="00410AD9"/>
    <w:rsid w:val="00410EDB"/>
    <w:rsid w:val="00410EDC"/>
    <w:rsid w:val="004116EB"/>
    <w:rsid w:val="00411CE5"/>
    <w:rsid w:val="004120D7"/>
    <w:rsid w:val="0041342F"/>
    <w:rsid w:val="00413537"/>
    <w:rsid w:val="00413784"/>
    <w:rsid w:val="004137E5"/>
    <w:rsid w:val="004148FA"/>
    <w:rsid w:val="00417722"/>
    <w:rsid w:val="00417B18"/>
    <w:rsid w:val="00417BAC"/>
    <w:rsid w:val="00417C50"/>
    <w:rsid w:val="0042056C"/>
    <w:rsid w:val="004206F0"/>
    <w:rsid w:val="00420B2F"/>
    <w:rsid w:val="004229F8"/>
    <w:rsid w:val="00423AA1"/>
    <w:rsid w:val="00423C81"/>
    <w:rsid w:val="00424814"/>
    <w:rsid w:val="00425888"/>
    <w:rsid w:val="00426880"/>
    <w:rsid w:val="00427D39"/>
    <w:rsid w:val="004312D7"/>
    <w:rsid w:val="00431525"/>
    <w:rsid w:val="00431A59"/>
    <w:rsid w:val="00431EBF"/>
    <w:rsid w:val="004320B9"/>
    <w:rsid w:val="00432DDE"/>
    <w:rsid w:val="004339A2"/>
    <w:rsid w:val="00434928"/>
    <w:rsid w:val="00434E55"/>
    <w:rsid w:val="00435214"/>
    <w:rsid w:val="0043593E"/>
    <w:rsid w:val="00435FD6"/>
    <w:rsid w:val="00437BE3"/>
    <w:rsid w:val="0044091D"/>
    <w:rsid w:val="004420C9"/>
    <w:rsid w:val="00442F43"/>
    <w:rsid w:val="004435E2"/>
    <w:rsid w:val="00443FC2"/>
    <w:rsid w:val="00444289"/>
    <w:rsid w:val="00444636"/>
    <w:rsid w:val="00446302"/>
    <w:rsid w:val="004471A6"/>
    <w:rsid w:val="00447CDD"/>
    <w:rsid w:val="0045006F"/>
    <w:rsid w:val="004518FB"/>
    <w:rsid w:val="004535CC"/>
    <w:rsid w:val="0045386F"/>
    <w:rsid w:val="00455B16"/>
    <w:rsid w:val="00455C47"/>
    <w:rsid w:val="00455EFF"/>
    <w:rsid w:val="004573DC"/>
    <w:rsid w:val="004577E2"/>
    <w:rsid w:val="004616AE"/>
    <w:rsid w:val="00462CC2"/>
    <w:rsid w:val="00464CE8"/>
    <w:rsid w:val="00464E87"/>
    <w:rsid w:val="00465559"/>
    <w:rsid w:val="004658FA"/>
    <w:rsid w:val="004676F8"/>
    <w:rsid w:val="00467C71"/>
    <w:rsid w:val="00467D31"/>
    <w:rsid w:val="004710A8"/>
    <w:rsid w:val="004721B2"/>
    <w:rsid w:val="0047273A"/>
    <w:rsid w:val="00473374"/>
    <w:rsid w:val="00473639"/>
    <w:rsid w:val="00473A3B"/>
    <w:rsid w:val="00474231"/>
    <w:rsid w:val="004745C1"/>
    <w:rsid w:val="0047506C"/>
    <w:rsid w:val="004753DB"/>
    <w:rsid w:val="00475478"/>
    <w:rsid w:val="00476281"/>
    <w:rsid w:val="004763E2"/>
    <w:rsid w:val="0048007B"/>
    <w:rsid w:val="00480994"/>
    <w:rsid w:val="00480D4C"/>
    <w:rsid w:val="004820A8"/>
    <w:rsid w:val="004839A9"/>
    <w:rsid w:val="004839D3"/>
    <w:rsid w:val="00483B27"/>
    <w:rsid w:val="00483C34"/>
    <w:rsid w:val="00484008"/>
    <w:rsid w:val="00484097"/>
    <w:rsid w:val="0048439F"/>
    <w:rsid w:val="00485225"/>
    <w:rsid w:val="00485D47"/>
    <w:rsid w:val="004900DC"/>
    <w:rsid w:val="00490C32"/>
    <w:rsid w:val="00491328"/>
    <w:rsid w:val="00492305"/>
    <w:rsid w:val="00495A4E"/>
    <w:rsid w:val="004962EA"/>
    <w:rsid w:val="00496860"/>
    <w:rsid w:val="004968F3"/>
    <w:rsid w:val="0049791E"/>
    <w:rsid w:val="00497A3D"/>
    <w:rsid w:val="004A0E53"/>
    <w:rsid w:val="004A0EA9"/>
    <w:rsid w:val="004A120F"/>
    <w:rsid w:val="004A1700"/>
    <w:rsid w:val="004A17CF"/>
    <w:rsid w:val="004A34F3"/>
    <w:rsid w:val="004A3AA6"/>
    <w:rsid w:val="004A4505"/>
    <w:rsid w:val="004A5274"/>
    <w:rsid w:val="004A5CBC"/>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87"/>
    <w:rsid w:val="004D4CFD"/>
    <w:rsid w:val="004D4CFF"/>
    <w:rsid w:val="004D4E3C"/>
    <w:rsid w:val="004D57B3"/>
    <w:rsid w:val="004D5CEE"/>
    <w:rsid w:val="004D6159"/>
    <w:rsid w:val="004D6C7E"/>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167"/>
    <w:rsid w:val="004F67A7"/>
    <w:rsid w:val="004F7131"/>
    <w:rsid w:val="004F7D86"/>
    <w:rsid w:val="00500025"/>
    <w:rsid w:val="00501872"/>
    <w:rsid w:val="00501B39"/>
    <w:rsid w:val="00502048"/>
    <w:rsid w:val="00502344"/>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6ADC"/>
    <w:rsid w:val="00517B74"/>
    <w:rsid w:val="00517C37"/>
    <w:rsid w:val="00520A49"/>
    <w:rsid w:val="00520B49"/>
    <w:rsid w:val="00520E5D"/>
    <w:rsid w:val="00523BA5"/>
    <w:rsid w:val="00524E8E"/>
    <w:rsid w:val="00525831"/>
    <w:rsid w:val="00526802"/>
    <w:rsid w:val="00527F52"/>
    <w:rsid w:val="00530433"/>
    <w:rsid w:val="00530CC9"/>
    <w:rsid w:val="00530FE3"/>
    <w:rsid w:val="00531C4B"/>
    <w:rsid w:val="005331BC"/>
    <w:rsid w:val="005338B6"/>
    <w:rsid w:val="00535FBE"/>
    <w:rsid w:val="00536CD7"/>
    <w:rsid w:val="00537A53"/>
    <w:rsid w:val="00541AD2"/>
    <w:rsid w:val="00541D81"/>
    <w:rsid w:val="0054224E"/>
    <w:rsid w:val="00544272"/>
    <w:rsid w:val="00545F70"/>
    <w:rsid w:val="005466EC"/>
    <w:rsid w:val="0054672C"/>
    <w:rsid w:val="00546CD9"/>
    <w:rsid w:val="00547B33"/>
    <w:rsid w:val="00550A68"/>
    <w:rsid w:val="0055189B"/>
    <w:rsid w:val="00552270"/>
    <w:rsid w:val="00552DE7"/>
    <w:rsid w:val="0055315F"/>
    <w:rsid w:val="0055321F"/>
    <w:rsid w:val="005536AC"/>
    <w:rsid w:val="00553F84"/>
    <w:rsid w:val="005545E2"/>
    <w:rsid w:val="0055507D"/>
    <w:rsid w:val="00555684"/>
    <w:rsid w:val="00555AD0"/>
    <w:rsid w:val="00555B31"/>
    <w:rsid w:val="00555C8B"/>
    <w:rsid w:val="00555C93"/>
    <w:rsid w:val="00556F08"/>
    <w:rsid w:val="0056033A"/>
    <w:rsid w:val="00561E12"/>
    <w:rsid w:val="005623EC"/>
    <w:rsid w:val="005630EC"/>
    <w:rsid w:val="0056473E"/>
    <w:rsid w:val="00564FCF"/>
    <w:rsid w:val="00565A5B"/>
    <w:rsid w:val="0057077C"/>
    <w:rsid w:val="0057081E"/>
    <w:rsid w:val="00570927"/>
    <w:rsid w:val="005716EE"/>
    <w:rsid w:val="0057196D"/>
    <w:rsid w:val="005720C1"/>
    <w:rsid w:val="005731CA"/>
    <w:rsid w:val="0057438D"/>
    <w:rsid w:val="00574648"/>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62"/>
    <w:rsid w:val="005852DD"/>
    <w:rsid w:val="0058758A"/>
    <w:rsid w:val="005902D9"/>
    <w:rsid w:val="00592E08"/>
    <w:rsid w:val="005932E4"/>
    <w:rsid w:val="00593756"/>
    <w:rsid w:val="00594434"/>
    <w:rsid w:val="00594876"/>
    <w:rsid w:val="00594E38"/>
    <w:rsid w:val="00595232"/>
    <w:rsid w:val="005957E4"/>
    <w:rsid w:val="00595E32"/>
    <w:rsid w:val="0059727E"/>
    <w:rsid w:val="005974DD"/>
    <w:rsid w:val="00597EA8"/>
    <w:rsid w:val="005A034A"/>
    <w:rsid w:val="005A0699"/>
    <w:rsid w:val="005A0B04"/>
    <w:rsid w:val="005A0EA5"/>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5E2A"/>
    <w:rsid w:val="005C607E"/>
    <w:rsid w:val="005C6AB3"/>
    <w:rsid w:val="005C7735"/>
    <w:rsid w:val="005D00F7"/>
    <w:rsid w:val="005D2C4A"/>
    <w:rsid w:val="005D3003"/>
    <w:rsid w:val="005D319C"/>
    <w:rsid w:val="005D38F5"/>
    <w:rsid w:val="005D3AAF"/>
    <w:rsid w:val="005D4285"/>
    <w:rsid w:val="005D46AF"/>
    <w:rsid w:val="005D4DBC"/>
    <w:rsid w:val="005E21AD"/>
    <w:rsid w:val="005E2299"/>
    <w:rsid w:val="005E5EA9"/>
    <w:rsid w:val="005E5F98"/>
    <w:rsid w:val="005E6AE7"/>
    <w:rsid w:val="005E74CF"/>
    <w:rsid w:val="005F3606"/>
    <w:rsid w:val="005F397E"/>
    <w:rsid w:val="005F3D20"/>
    <w:rsid w:val="005F3EA1"/>
    <w:rsid w:val="005F567F"/>
    <w:rsid w:val="005F5FC0"/>
    <w:rsid w:val="005F61A5"/>
    <w:rsid w:val="005F66F7"/>
    <w:rsid w:val="0060038F"/>
    <w:rsid w:val="00601075"/>
    <w:rsid w:val="00602480"/>
    <w:rsid w:val="00602594"/>
    <w:rsid w:val="006031E2"/>
    <w:rsid w:val="00603A9E"/>
    <w:rsid w:val="00603B7C"/>
    <w:rsid w:val="00605810"/>
    <w:rsid w:val="0060617F"/>
    <w:rsid w:val="00606ABB"/>
    <w:rsid w:val="0061181A"/>
    <w:rsid w:val="00612343"/>
    <w:rsid w:val="006129CC"/>
    <w:rsid w:val="00612FD7"/>
    <w:rsid w:val="006133D1"/>
    <w:rsid w:val="006137FE"/>
    <w:rsid w:val="00614ABA"/>
    <w:rsid w:val="00614C51"/>
    <w:rsid w:val="00614E38"/>
    <w:rsid w:val="00615A19"/>
    <w:rsid w:val="006166FF"/>
    <w:rsid w:val="0061775F"/>
    <w:rsid w:val="00617FD4"/>
    <w:rsid w:val="00620336"/>
    <w:rsid w:val="006210FD"/>
    <w:rsid w:val="00621C69"/>
    <w:rsid w:val="00621E5E"/>
    <w:rsid w:val="0062285B"/>
    <w:rsid w:val="00623568"/>
    <w:rsid w:val="0062523A"/>
    <w:rsid w:val="00625826"/>
    <w:rsid w:val="006315B3"/>
    <w:rsid w:val="00631FCC"/>
    <w:rsid w:val="0063241A"/>
    <w:rsid w:val="00632653"/>
    <w:rsid w:val="00632F35"/>
    <w:rsid w:val="00632F3C"/>
    <w:rsid w:val="00633E58"/>
    <w:rsid w:val="00634B5E"/>
    <w:rsid w:val="00634D41"/>
    <w:rsid w:val="00634E4E"/>
    <w:rsid w:val="006362E2"/>
    <w:rsid w:val="00636546"/>
    <w:rsid w:val="0063691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46"/>
    <w:rsid w:val="006558CB"/>
    <w:rsid w:val="006561EC"/>
    <w:rsid w:val="00656798"/>
    <w:rsid w:val="00656A69"/>
    <w:rsid w:val="00656EDA"/>
    <w:rsid w:val="00657021"/>
    <w:rsid w:val="006577AD"/>
    <w:rsid w:val="00660886"/>
    <w:rsid w:val="006610AC"/>
    <w:rsid w:val="00661C16"/>
    <w:rsid w:val="006624F3"/>
    <w:rsid w:val="00663227"/>
    <w:rsid w:val="006638CA"/>
    <w:rsid w:val="00663CDD"/>
    <w:rsid w:val="00664259"/>
    <w:rsid w:val="006651DF"/>
    <w:rsid w:val="006663D3"/>
    <w:rsid w:val="006701CA"/>
    <w:rsid w:val="006704DA"/>
    <w:rsid w:val="0067203F"/>
    <w:rsid w:val="00672386"/>
    <w:rsid w:val="00672A51"/>
    <w:rsid w:val="006744AB"/>
    <w:rsid w:val="00674990"/>
    <w:rsid w:val="006767E8"/>
    <w:rsid w:val="00677D58"/>
    <w:rsid w:val="006806FE"/>
    <w:rsid w:val="006816E2"/>
    <w:rsid w:val="006843B6"/>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D1D"/>
    <w:rsid w:val="006B1EA5"/>
    <w:rsid w:val="006B1EB8"/>
    <w:rsid w:val="006B2B55"/>
    <w:rsid w:val="006B34A2"/>
    <w:rsid w:val="006B3682"/>
    <w:rsid w:val="006B5A64"/>
    <w:rsid w:val="006B6B8F"/>
    <w:rsid w:val="006B703B"/>
    <w:rsid w:val="006B77E3"/>
    <w:rsid w:val="006B784C"/>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723"/>
    <w:rsid w:val="006E373B"/>
    <w:rsid w:val="006E455C"/>
    <w:rsid w:val="006E4708"/>
    <w:rsid w:val="006E5781"/>
    <w:rsid w:val="006E713D"/>
    <w:rsid w:val="006E7F07"/>
    <w:rsid w:val="006F0F30"/>
    <w:rsid w:val="006F1371"/>
    <w:rsid w:val="006F1882"/>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55A"/>
    <w:rsid w:val="007066BC"/>
    <w:rsid w:val="00706A8A"/>
    <w:rsid w:val="00707CEB"/>
    <w:rsid w:val="00711607"/>
    <w:rsid w:val="00711C3D"/>
    <w:rsid w:val="00711D1D"/>
    <w:rsid w:val="00711E0E"/>
    <w:rsid w:val="007126D3"/>
    <w:rsid w:val="00714C80"/>
    <w:rsid w:val="00715C71"/>
    <w:rsid w:val="00717BB3"/>
    <w:rsid w:val="00717C1B"/>
    <w:rsid w:val="007201ED"/>
    <w:rsid w:val="0072087E"/>
    <w:rsid w:val="007212C8"/>
    <w:rsid w:val="007214AA"/>
    <w:rsid w:val="00722943"/>
    <w:rsid w:val="00723609"/>
    <w:rsid w:val="00723B30"/>
    <w:rsid w:val="00727531"/>
    <w:rsid w:val="00727B91"/>
    <w:rsid w:val="007309C6"/>
    <w:rsid w:val="00732D9F"/>
    <w:rsid w:val="00732E8C"/>
    <w:rsid w:val="0073542C"/>
    <w:rsid w:val="00735F3A"/>
    <w:rsid w:val="007361A3"/>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126"/>
    <w:rsid w:val="00755369"/>
    <w:rsid w:val="00755376"/>
    <w:rsid w:val="007569C8"/>
    <w:rsid w:val="00756C47"/>
    <w:rsid w:val="00757444"/>
    <w:rsid w:val="007579A6"/>
    <w:rsid w:val="007611C8"/>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70255"/>
    <w:rsid w:val="007713E2"/>
    <w:rsid w:val="007722D3"/>
    <w:rsid w:val="0077272B"/>
    <w:rsid w:val="00772B01"/>
    <w:rsid w:val="0077314C"/>
    <w:rsid w:val="0077539E"/>
    <w:rsid w:val="0077572C"/>
    <w:rsid w:val="007760FA"/>
    <w:rsid w:val="0077658D"/>
    <w:rsid w:val="00776B68"/>
    <w:rsid w:val="00776FC2"/>
    <w:rsid w:val="007772AD"/>
    <w:rsid w:val="00777C5E"/>
    <w:rsid w:val="00780781"/>
    <w:rsid w:val="00781632"/>
    <w:rsid w:val="00781751"/>
    <w:rsid w:val="0078296D"/>
    <w:rsid w:val="00783389"/>
    <w:rsid w:val="007839B7"/>
    <w:rsid w:val="00783AEB"/>
    <w:rsid w:val="0078479F"/>
    <w:rsid w:val="00786C43"/>
    <w:rsid w:val="00792129"/>
    <w:rsid w:val="00793481"/>
    <w:rsid w:val="0079376B"/>
    <w:rsid w:val="00795FC9"/>
    <w:rsid w:val="00796045"/>
    <w:rsid w:val="007966C3"/>
    <w:rsid w:val="00796744"/>
    <w:rsid w:val="00797189"/>
    <w:rsid w:val="00797263"/>
    <w:rsid w:val="00797A82"/>
    <w:rsid w:val="007A098E"/>
    <w:rsid w:val="007A1B51"/>
    <w:rsid w:val="007A1F4D"/>
    <w:rsid w:val="007A28A4"/>
    <w:rsid w:val="007A2AE1"/>
    <w:rsid w:val="007A2B6D"/>
    <w:rsid w:val="007A30EF"/>
    <w:rsid w:val="007A3EF2"/>
    <w:rsid w:val="007A641C"/>
    <w:rsid w:val="007A7E6D"/>
    <w:rsid w:val="007B14D0"/>
    <w:rsid w:val="007B390D"/>
    <w:rsid w:val="007B3E1A"/>
    <w:rsid w:val="007B479F"/>
    <w:rsid w:val="007B48B2"/>
    <w:rsid w:val="007B55C4"/>
    <w:rsid w:val="007B6CB1"/>
    <w:rsid w:val="007B7761"/>
    <w:rsid w:val="007B78F6"/>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1E3"/>
    <w:rsid w:val="007C6561"/>
    <w:rsid w:val="007C701B"/>
    <w:rsid w:val="007D04BA"/>
    <w:rsid w:val="007D1FBD"/>
    <w:rsid w:val="007D20CD"/>
    <w:rsid w:val="007D237D"/>
    <w:rsid w:val="007D4AD4"/>
    <w:rsid w:val="007D5775"/>
    <w:rsid w:val="007D6E87"/>
    <w:rsid w:val="007D7193"/>
    <w:rsid w:val="007D753C"/>
    <w:rsid w:val="007E0232"/>
    <w:rsid w:val="007E087E"/>
    <w:rsid w:val="007E2E17"/>
    <w:rsid w:val="007E33E2"/>
    <w:rsid w:val="007E352D"/>
    <w:rsid w:val="007E3FFC"/>
    <w:rsid w:val="007E42E5"/>
    <w:rsid w:val="007E458C"/>
    <w:rsid w:val="007E495D"/>
    <w:rsid w:val="007E52A5"/>
    <w:rsid w:val="007E6F3B"/>
    <w:rsid w:val="007E6FAF"/>
    <w:rsid w:val="007E73DD"/>
    <w:rsid w:val="007F0DDA"/>
    <w:rsid w:val="007F0F76"/>
    <w:rsid w:val="007F1791"/>
    <w:rsid w:val="007F1D27"/>
    <w:rsid w:val="007F22F9"/>
    <w:rsid w:val="007F25EC"/>
    <w:rsid w:val="007F2C20"/>
    <w:rsid w:val="007F4365"/>
    <w:rsid w:val="007F470F"/>
    <w:rsid w:val="007F4B0F"/>
    <w:rsid w:val="007F4C46"/>
    <w:rsid w:val="007F4FE8"/>
    <w:rsid w:val="007F558A"/>
    <w:rsid w:val="007F7BD2"/>
    <w:rsid w:val="007F7DD3"/>
    <w:rsid w:val="00800760"/>
    <w:rsid w:val="0080099F"/>
    <w:rsid w:val="00800AB8"/>
    <w:rsid w:val="00801EA5"/>
    <w:rsid w:val="00803983"/>
    <w:rsid w:val="00804119"/>
    <w:rsid w:val="00804CF2"/>
    <w:rsid w:val="008053D6"/>
    <w:rsid w:val="00805859"/>
    <w:rsid w:val="00805B07"/>
    <w:rsid w:val="00805B40"/>
    <w:rsid w:val="008061D8"/>
    <w:rsid w:val="00806B08"/>
    <w:rsid w:val="00810208"/>
    <w:rsid w:val="00810491"/>
    <w:rsid w:val="00810C29"/>
    <w:rsid w:val="00810DFE"/>
    <w:rsid w:val="008153C4"/>
    <w:rsid w:val="00816037"/>
    <w:rsid w:val="00816108"/>
    <w:rsid w:val="00817032"/>
    <w:rsid w:val="00817053"/>
    <w:rsid w:val="00817A9B"/>
    <w:rsid w:val="00817CB2"/>
    <w:rsid w:val="00820418"/>
    <w:rsid w:val="00822332"/>
    <w:rsid w:val="00822F6E"/>
    <w:rsid w:val="008234BB"/>
    <w:rsid w:val="0082376D"/>
    <w:rsid w:val="00823CF4"/>
    <w:rsid w:val="008247BD"/>
    <w:rsid w:val="0082491D"/>
    <w:rsid w:val="00824E0F"/>
    <w:rsid w:val="0082524F"/>
    <w:rsid w:val="0082539F"/>
    <w:rsid w:val="00830940"/>
    <w:rsid w:val="00830A05"/>
    <w:rsid w:val="00831381"/>
    <w:rsid w:val="008320D7"/>
    <w:rsid w:val="008323DB"/>
    <w:rsid w:val="008324B5"/>
    <w:rsid w:val="0083254B"/>
    <w:rsid w:val="00832AA0"/>
    <w:rsid w:val="00833E47"/>
    <w:rsid w:val="00834996"/>
    <w:rsid w:val="0083533A"/>
    <w:rsid w:val="008357ED"/>
    <w:rsid w:val="00835981"/>
    <w:rsid w:val="00835D85"/>
    <w:rsid w:val="008361F1"/>
    <w:rsid w:val="00837063"/>
    <w:rsid w:val="00837B15"/>
    <w:rsid w:val="008400C3"/>
    <w:rsid w:val="0084017B"/>
    <w:rsid w:val="00840CB2"/>
    <w:rsid w:val="00840FE0"/>
    <w:rsid w:val="00842B19"/>
    <w:rsid w:val="00842DD5"/>
    <w:rsid w:val="00843DBC"/>
    <w:rsid w:val="0084406E"/>
    <w:rsid w:val="008447E5"/>
    <w:rsid w:val="00845E3B"/>
    <w:rsid w:val="0084790A"/>
    <w:rsid w:val="00847FF3"/>
    <w:rsid w:val="008516E2"/>
    <w:rsid w:val="00851D7A"/>
    <w:rsid w:val="0085329D"/>
    <w:rsid w:val="008538BC"/>
    <w:rsid w:val="008546A2"/>
    <w:rsid w:val="00854B74"/>
    <w:rsid w:val="00855899"/>
    <w:rsid w:val="00856281"/>
    <w:rsid w:val="008602A4"/>
    <w:rsid w:val="00861642"/>
    <w:rsid w:val="008635E7"/>
    <w:rsid w:val="008641DD"/>
    <w:rsid w:val="00864DAB"/>
    <w:rsid w:val="00864EE9"/>
    <w:rsid w:val="008657ED"/>
    <w:rsid w:val="0086689D"/>
    <w:rsid w:val="00870D45"/>
    <w:rsid w:val="008717C8"/>
    <w:rsid w:val="0087260A"/>
    <w:rsid w:val="008727AC"/>
    <w:rsid w:val="00872A84"/>
    <w:rsid w:val="00873028"/>
    <w:rsid w:val="00873730"/>
    <w:rsid w:val="00874174"/>
    <w:rsid w:val="0087422D"/>
    <w:rsid w:val="00874C33"/>
    <w:rsid w:val="00875827"/>
    <w:rsid w:val="00876256"/>
    <w:rsid w:val="0088002E"/>
    <w:rsid w:val="008817E7"/>
    <w:rsid w:val="00882AE5"/>
    <w:rsid w:val="00882CBA"/>
    <w:rsid w:val="008836F3"/>
    <w:rsid w:val="00883FBD"/>
    <w:rsid w:val="00884A47"/>
    <w:rsid w:val="008853DE"/>
    <w:rsid w:val="00885A10"/>
    <w:rsid w:val="008863E8"/>
    <w:rsid w:val="00887159"/>
    <w:rsid w:val="00891BC1"/>
    <w:rsid w:val="00892A3F"/>
    <w:rsid w:val="008933D2"/>
    <w:rsid w:val="0089381C"/>
    <w:rsid w:val="00895161"/>
    <w:rsid w:val="00895741"/>
    <w:rsid w:val="0089636D"/>
    <w:rsid w:val="0089656A"/>
    <w:rsid w:val="008967CF"/>
    <w:rsid w:val="00896CD8"/>
    <w:rsid w:val="0089722A"/>
    <w:rsid w:val="00897985"/>
    <w:rsid w:val="008A014E"/>
    <w:rsid w:val="008A327E"/>
    <w:rsid w:val="008A448C"/>
    <w:rsid w:val="008A5159"/>
    <w:rsid w:val="008A7ECB"/>
    <w:rsid w:val="008A7F43"/>
    <w:rsid w:val="008B1A8D"/>
    <w:rsid w:val="008B3781"/>
    <w:rsid w:val="008B48B5"/>
    <w:rsid w:val="008B4C40"/>
    <w:rsid w:val="008B5297"/>
    <w:rsid w:val="008B5D62"/>
    <w:rsid w:val="008B5FF7"/>
    <w:rsid w:val="008B6955"/>
    <w:rsid w:val="008B70CD"/>
    <w:rsid w:val="008B794A"/>
    <w:rsid w:val="008B7993"/>
    <w:rsid w:val="008B7E3C"/>
    <w:rsid w:val="008C0867"/>
    <w:rsid w:val="008C176D"/>
    <w:rsid w:val="008C457C"/>
    <w:rsid w:val="008C55D3"/>
    <w:rsid w:val="008C627A"/>
    <w:rsid w:val="008C6591"/>
    <w:rsid w:val="008C67DF"/>
    <w:rsid w:val="008C6903"/>
    <w:rsid w:val="008C7419"/>
    <w:rsid w:val="008D0960"/>
    <w:rsid w:val="008D1A28"/>
    <w:rsid w:val="008D1F04"/>
    <w:rsid w:val="008D242E"/>
    <w:rsid w:val="008D305D"/>
    <w:rsid w:val="008D325D"/>
    <w:rsid w:val="008D4040"/>
    <w:rsid w:val="008D449F"/>
    <w:rsid w:val="008D54FD"/>
    <w:rsid w:val="008D5B3E"/>
    <w:rsid w:val="008D6EB2"/>
    <w:rsid w:val="008D71EC"/>
    <w:rsid w:val="008D7846"/>
    <w:rsid w:val="008D7B97"/>
    <w:rsid w:val="008D7DF9"/>
    <w:rsid w:val="008E0D26"/>
    <w:rsid w:val="008E0FCD"/>
    <w:rsid w:val="008E2BFA"/>
    <w:rsid w:val="008E3397"/>
    <w:rsid w:val="008E55FF"/>
    <w:rsid w:val="008E5A77"/>
    <w:rsid w:val="008E5ECD"/>
    <w:rsid w:val="008E5F29"/>
    <w:rsid w:val="008E5F8C"/>
    <w:rsid w:val="008E7029"/>
    <w:rsid w:val="008E7724"/>
    <w:rsid w:val="008E7B89"/>
    <w:rsid w:val="008F3BAD"/>
    <w:rsid w:val="008F5B8F"/>
    <w:rsid w:val="009032DD"/>
    <w:rsid w:val="00904198"/>
    <w:rsid w:val="0090435E"/>
    <w:rsid w:val="009054B9"/>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51D"/>
    <w:rsid w:val="0092067B"/>
    <w:rsid w:val="00920F2D"/>
    <w:rsid w:val="00920FAB"/>
    <w:rsid w:val="00922FDA"/>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2BCE"/>
    <w:rsid w:val="00933C99"/>
    <w:rsid w:val="00933F9C"/>
    <w:rsid w:val="00933FC2"/>
    <w:rsid w:val="0093401C"/>
    <w:rsid w:val="009346D1"/>
    <w:rsid w:val="00935CCD"/>
    <w:rsid w:val="009368CB"/>
    <w:rsid w:val="00941E0F"/>
    <w:rsid w:val="009452E5"/>
    <w:rsid w:val="00945763"/>
    <w:rsid w:val="00946BD6"/>
    <w:rsid w:val="00951825"/>
    <w:rsid w:val="00951F68"/>
    <w:rsid w:val="0095265E"/>
    <w:rsid w:val="009526BE"/>
    <w:rsid w:val="00952EEF"/>
    <w:rsid w:val="0095337C"/>
    <w:rsid w:val="00953CCB"/>
    <w:rsid w:val="00955FAB"/>
    <w:rsid w:val="00956CEB"/>
    <w:rsid w:val="00957794"/>
    <w:rsid w:val="00960BC7"/>
    <w:rsid w:val="009610C5"/>
    <w:rsid w:val="00961198"/>
    <w:rsid w:val="00961EAD"/>
    <w:rsid w:val="009624D2"/>
    <w:rsid w:val="0096398E"/>
    <w:rsid w:val="0096416A"/>
    <w:rsid w:val="00964325"/>
    <w:rsid w:val="009651FB"/>
    <w:rsid w:val="00965E3C"/>
    <w:rsid w:val="00966477"/>
    <w:rsid w:val="00966544"/>
    <w:rsid w:val="0096694D"/>
    <w:rsid w:val="00966F5B"/>
    <w:rsid w:val="00966FBD"/>
    <w:rsid w:val="009701D6"/>
    <w:rsid w:val="00971857"/>
    <w:rsid w:val="00973BBC"/>
    <w:rsid w:val="0097419D"/>
    <w:rsid w:val="009749E7"/>
    <w:rsid w:val="00974A92"/>
    <w:rsid w:val="00974D61"/>
    <w:rsid w:val="009761CA"/>
    <w:rsid w:val="009803C9"/>
    <w:rsid w:val="00981A89"/>
    <w:rsid w:val="009829C2"/>
    <w:rsid w:val="00982F26"/>
    <w:rsid w:val="00983E4C"/>
    <w:rsid w:val="00983E66"/>
    <w:rsid w:val="00983F44"/>
    <w:rsid w:val="00984AC2"/>
    <w:rsid w:val="00986537"/>
    <w:rsid w:val="0098661F"/>
    <w:rsid w:val="009867E3"/>
    <w:rsid w:val="00986894"/>
    <w:rsid w:val="00987197"/>
    <w:rsid w:val="009871D2"/>
    <w:rsid w:val="00987879"/>
    <w:rsid w:val="00987E12"/>
    <w:rsid w:val="009910B3"/>
    <w:rsid w:val="00991F4B"/>
    <w:rsid w:val="0099214C"/>
    <w:rsid w:val="009927E2"/>
    <w:rsid w:val="00993F93"/>
    <w:rsid w:val="009942BC"/>
    <w:rsid w:val="00994824"/>
    <w:rsid w:val="00994CFF"/>
    <w:rsid w:val="00995559"/>
    <w:rsid w:val="00995B8E"/>
    <w:rsid w:val="009A0904"/>
    <w:rsid w:val="009A09C8"/>
    <w:rsid w:val="009A1DD9"/>
    <w:rsid w:val="009A3942"/>
    <w:rsid w:val="009A55FA"/>
    <w:rsid w:val="009A5804"/>
    <w:rsid w:val="009A5E5D"/>
    <w:rsid w:val="009A636D"/>
    <w:rsid w:val="009A689B"/>
    <w:rsid w:val="009A709B"/>
    <w:rsid w:val="009A792F"/>
    <w:rsid w:val="009B002D"/>
    <w:rsid w:val="009B0047"/>
    <w:rsid w:val="009B0437"/>
    <w:rsid w:val="009B0FD3"/>
    <w:rsid w:val="009B130F"/>
    <w:rsid w:val="009B33F8"/>
    <w:rsid w:val="009B3C78"/>
    <w:rsid w:val="009B42EA"/>
    <w:rsid w:val="009B4450"/>
    <w:rsid w:val="009B5569"/>
    <w:rsid w:val="009B5696"/>
    <w:rsid w:val="009B63D2"/>
    <w:rsid w:val="009B77A2"/>
    <w:rsid w:val="009C0BB5"/>
    <w:rsid w:val="009C188D"/>
    <w:rsid w:val="009C1DD1"/>
    <w:rsid w:val="009C20A8"/>
    <w:rsid w:val="009C20F1"/>
    <w:rsid w:val="009C2CEB"/>
    <w:rsid w:val="009C34EB"/>
    <w:rsid w:val="009C4A67"/>
    <w:rsid w:val="009C6375"/>
    <w:rsid w:val="009C7505"/>
    <w:rsid w:val="009C75FE"/>
    <w:rsid w:val="009C7BF0"/>
    <w:rsid w:val="009C7C95"/>
    <w:rsid w:val="009C7FF6"/>
    <w:rsid w:val="009D0795"/>
    <w:rsid w:val="009D2468"/>
    <w:rsid w:val="009D4786"/>
    <w:rsid w:val="009D5C1A"/>
    <w:rsid w:val="009D5C42"/>
    <w:rsid w:val="009D6BF7"/>
    <w:rsid w:val="009D7B51"/>
    <w:rsid w:val="009D7BF2"/>
    <w:rsid w:val="009E14D5"/>
    <w:rsid w:val="009E27E8"/>
    <w:rsid w:val="009E312F"/>
    <w:rsid w:val="009E55F1"/>
    <w:rsid w:val="009E58EE"/>
    <w:rsid w:val="009E6227"/>
    <w:rsid w:val="009E7512"/>
    <w:rsid w:val="009F0D7D"/>
    <w:rsid w:val="009F0DC9"/>
    <w:rsid w:val="009F13DC"/>
    <w:rsid w:val="009F1936"/>
    <w:rsid w:val="009F2698"/>
    <w:rsid w:val="009F4C1C"/>
    <w:rsid w:val="009F57B6"/>
    <w:rsid w:val="009F584C"/>
    <w:rsid w:val="009F5886"/>
    <w:rsid w:val="009F5AE6"/>
    <w:rsid w:val="009F5D2E"/>
    <w:rsid w:val="009F6732"/>
    <w:rsid w:val="009F6EF8"/>
    <w:rsid w:val="009F7260"/>
    <w:rsid w:val="009F7D44"/>
    <w:rsid w:val="00A0247E"/>
    <w:rsid w:val="00A02FF4"/>
    <w:rsid w:val="00A053E3"/>
    <w:rsid w:val="00A059DF"/>
    <w:rsid w:val="00A063DB"/>
    <w:rsid w:val="00A0669C"/>
    <w:rsid w:val="00A06C3C"/>
    <w:rsid w:val="00A06ED9"/>
    <w:rsid w:val="00A06F01"/>
    <w:rsid w:val="00A0754D"/>
    <w:rsid w:val="00A079EF"/>
    <w:rsid w:val="00A106AF"/>
    <w:rsid w:val="00A10947"/>
    <w:rsid w:val="00A11036"/>
    <w:rsid w:val="00A14472"/>
    <w:rsid w:val="00A14A87"/>
    <w:rsid w:val="00A172E2"/>
    <w:rsid w:val="00A1732E"/>
    <w:rsid w:val="00A2154C"/>
    <w:rsid w:val="00A21A21"/>
    <w:rsid w:val="00A22973"/>
    <w:rsid w:val="00A22CDA"/>
    <w:rsid w:val="00A22D22"/>
    <w:rsid w:val="00A23286"/>
    <w:rsid w:val="00A23432"/>
    <w:rsid w:val="00A23671"/>
    <w:rsid w:val="00A23EEA"/>
    <w:rsid w:val="00A249DE"/>
    <w:rsid w:val="00A258ED"/>
    <w:rsid w:val="00A25947"/>
    <w:rsid w:val="00A25D95"/>
    <w:rsid w:val="00A25DE7"/>
    <w:rsid w:val="00A27CC0"/>
    <w:rsid w:val="00A30E51"/>
    <w:rsid w:val="00A312D0"/>
    <w:rsid w:val="00A31E88"/>
    <w:rsid w:val="00A31EC5"/>
    <w:rsid w:val="00A325D2"/>
    <w:rsid w:val="00A32C8F"/>
    <w:rsid w:val="00A33DA3"/>
    <w:rsid w:val="00A34039"/>
    <w:rsid w:val="00A34F0A"/>
    <w:rsid w:val="00A3518A"/>
    <w:rsid w:val="00A356E4"/>
    <w:rsid w:val="00A35A01"/>
    <w:rsid w:val="00A367AD"/>
    <w:rsid w:val="00A379C6"/>
    <w:rsid w:val="00A40576"/>
    <w:rsid w:val="00A40865"/>
    <w:rsid w:val="00A40B04"/>
    <w:rsid w:val="00A40CD0"/>
    <w:rsid w:val="00A41A3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2A28"/>
    <w:rsid w:val="00A5337E"/>
    <w:rsid w:val="00A53E56"/>
    <w:rsid w:val="00A54244"/>
    <w:rsid w:val="00A546B7"/>
    <w:rsid w:val="00A5498B"/>
    <w:rsid w:val="00A55999"/>
    <w:rsid w:val="00A55A94"/>
    <w:rsid w:val="00A55D4D"/>
    <w:rsid w:val="00A565D0"/>
    <w:rsid w:val="00A56635"/>
    <w:rsid w:val="00A56A1B"/>
    <w:rsid w:val="00A56F52"/>
    <w:rsid w:val="00A600F6"/>
    <w:rsid w:val="00A61E59"/>
    <w:rsid w:val="00A61FCC"/>
    <w:rsid w:val="00A62BB2"/>
    <w:rsid w:val="00A63153"/>
    <w:rsid w:val="00A63240"/>
    <w:rsid w:val="00A63EF1"/>
    <w:rsid w:val="00A65223"/>
    <w:rsid w:val="00A6673D"/>
    <w:rsid w:val="00A6675A"/>
    <w:rsid w:val="00A66E80"/>
    <w:rsid w:val="00A67C04"/>
    <w:rsid w:val="00A71AF4"/>
    <w:rsid w:val="00A720B6"/>
    <w:rsid w:val="00A734D0"/>
    <w:rsid w:val="00A73990"/>
    <w:rsid w:val="00A7399A"/>
    <w:rsid w:val="00A73DC2"/>
    <w:rsid w:val="00A74985"/>
    <w:rsid w:val="00A749C9"/>
    <w:rsid w:val="00A75141"/>
    <w:rsid w:val="00A763E3"/>
    <w:rsid w:val="00A774E1"/>
    <w:rsid w:val="00A77AF6"/>
    <w:rsid w:val="00A8176F"/>
    <w:rsid w:val="00A81899"/>
    <w:rsid w:val="00A819F8"/>
    <w:rsid w:val="00A82270"/>
    <w:rsid w:val="00A82DAA"/>
    <w:rsid w:val="00A856DD"/>
    <w:rsid w:val="00A8762C"/>
    <w:rsid w:val="00A9050E"/>
    <w:rsid w:val="00A90530"/>
    <w:rsid w:val="00A90D80"/>
    <w:rsid w:val="00A92806"/>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DD1"/>
    <w:rsid w:val="00AA6E7B"/>
    <w:rsid w:val="00AA7253"/>
    <w:rsid w:val="00AA7575"/>
    <w:rsid w:val="00AA78EE"/>
    <w:rsid w:val="00AA7B2B"/>
    <w:rsid w:val="00AB0321"/>
    <w:rsid w:val="00AB10FA"/>
    <w:rsid w:val="00AB11B9"/>
    <w:rsid w:val="00AB20CA"/>
    <w:rsid w:val="00AB43BA"/>
    <w:rsid w:val="00AB4880"/>
    <w:rsid w:val="00AB5A9D"/>
    <w:rsid w:val="00AB635E"/>
    <w:rsid w:val="00AB7019"/>
    <w:rsid w:val="00AB7260"/>
    <w:rsid w:val="00AB74DD"/>
    <w:rsid w:val="00AB7A58"/>
    <w:rsid w:val="00AC130B"/>
    <w:rsid w:val="00AC3868"/>
    <w:rsid w:val="00AC5EC0"/>
    <w:rsid w:val="00AC6553"/>
    <w:rsid w:val="00AC7266"/>
    <w:rsid w:val="00AC74C8"/>
    <w:rsid w:val="00AC7812"/>
    <w:rsid w:val="00AC79EB"/>
    <w:rsid w:val="00AD066B"/>
    <w:rsid w:val="00AD1985"/>
    <w:rsid w:val="00AD1A78"/>
    <w:rsid w:val="00AD2A0D"/>
    <w:rsid w:val="00AD2B98"/>
    <w:rsid w:val="00AD48B3"/>
    <w:rsid w:val="00AD67DC"/>
    <w:rsid w:val="00AD7D1C"/>
    <w:rsid w:val="00AE104F"/>
    <w:rsid w:val="00AE2376"/>
    <w:rsid w:val="00AE259F"/>
    <w:rsid w:val="00AE2745"/>
    <w:rsid w:val="00AE3CA3"/>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5C2D"/>
    <w:rsid w:val="00AF693F"/>
    <w:rsid w:val="00AF6B4C"/>
    <w:rsid w:val="00AF731B"/>
    <w:rsid w:val="00AF7FB7"/>
    <w:rsid w:val="00B00CA6"/>
    <w:rsid w:val="00B011A9"/>
    <w:rsid w:val="00B01FA2"/>
    <w:rsid w:val="00B026B2"/>
    <w:rsid w:val="00B03AC3"/>
    <w:rsid w:val="00B0409C"/>
    <w:rsid w:val="00B048C4"/>
    <w:rsid w:val="00B04AA1"/>
    <w:rsid w:val="00B04ABA"/>
    <w:rsid w:val="00B054D0"/>
    <w:rsid w:val="00B076A4"/>
    <w:rsid w:val="00B1036C"/>
    <w:rsid w:val="00B11D91"/>
    <w:rsid w:val="00B12173"/>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3D8C"/>
    <w:rsid w:val="00B241BA"/>
    <w:rsid w:val="00B24BD6"/>
    <w:rsid w:val="00B26916"/>
    <w:rsid w:val="00B271D1"/>
    <w:rsid w:val="00B272C9"/>
    <w:rsid w:val="00B27A6C"/>
    <w:rsid w:val="00B27E68"/>
    <w:rsid w:val="00B307F3"/>
    <w:rsid w:val="00B30CE2"/>
    <w:rsid w:val="00B30DA4"/>
    <w:rsid w:val="00B32229"/>
    <w:rsid w:val="00B329A4"/>
    <w:rsid w:val="00B33E75"/>
    <w:rsid w:val="00B33F24"/>
    <w:rsid w:val="00B34943"/>
    <w:rsid w:val="00B35340"/>
    <w:rsid w:val="00B35395"/>
    <w:rsid w:val="00B366ED"/>
    <w:rsid w:val="00B3725C"/>
    <w:rsid w:val="00B37CFF"/>
    <w:rsid w:val="00B40188"/>
    <w:rsid w:val="00B40DC3"/>
    <w:rsid w:val="00B4296D"/>
    <w:rsid w:val="00B4376B"/>
    <w:rsid w:val="00B44664"/>
    <w:rsid w:val="00B457E4"/>
    <w:rsid w:val="00B460C7"/>
    <w:rsid w:val="00B46694"/>
    <w:rsid w:val="00B47C97"/>
    <w:rsid w:val="00B504F8"/>
    <w:rsid w:val="00B50B02"/>
    <w:rsid w:val="00B512CF"/>
    <w:rsid w:val="00B5219C"/>
    <w:rsid w:val="00B5276A"/>
    <w:rsid w:val="00B52C2C"/>
    <w:rsid w:val="00B53EF4"/>
    <w:rsid w:val="00B55163"/>
    <w:rsid w:val="00B56BE6"/>
    <w:rsid w:val="00B57757"/>
    <w:rsid w:val="00B57C76"/>
    <w:rsid w:val="00B61C2E"/>
    <w:rsid w:val="00B62227"/>
    <w:rsid w:val="00B6294B"/>
    <w:rsid w:val="00B64047"/>
    <w:rsid w:val="00B654C0"/>
    <w:rsid w:val="00B66561"/>
    <w:rsid w:val="00B6698C"/>
    <w:rsid w:val="00B66E3E"/>
    <w:rsid w:val="00B70D68"/>
    <w:rsid w:val="00B71129"/>
    <w:rsid w:val="00B718CA"/>
    <w:rsid w:val="00B71E55"/>
    <w:rsid w:val="00B73046"/>
    <w:rsid w:val="00B73F47"/>
    <w:rsid w:val="00B75CFD"/>
    <w:rsid w:val="00B75F4B"/>
    <w:rsid w:val="00B75F7F"/>
    <w:rsid w:val="00B7633F"/>
    <w:rsid w:val="00B7642A"/>
    <w:rsid w:val="00B7665B"/>
    <w:rsid w:val="00B76B3F"/>
    <w:rsid w:val="00B77272"/>
    <w:rsid w:val="00B802C5"/>
    <w:rsid w:val="00B80A1F"/>
    <w:rsid w:val="00B81172"/>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25FB"/>
    <w:rsid w:val="00BA3722"/>
    <w:rsid w:val="00BA5A9D"/>
    <w:rsid w:val="00BA618B"/>
    <w:rsid w:val="00BA63B9"/>
    <w:rsid w:val="00BA652F"/>
    <w:rsid w:val="00BA6E44"/>
    <w:rsid w:val="00BA7294"/>
    <w:rsid w:val="00BA7742"/>
    <w:rsid w:val="00BB054D"/>
    <w:rsid w:val="00BB11E5"/>
    <w:rsid w:val="00BB18C9"/>
    <w:rsid w:val="00BB1AB4"/>
    <w:rsid w:val="00BB2158"/>
    <w:rsid w:val="00BB423A"/>
    <w:rsid w:val="00BB4983"/>
    <w:rsid w:val="00BB5462"/>
    <w:rsid w:val="00BB598B"/>
    <w:rsid w:val="00BB62FA"/>
    <w:rsid w:val="00BB6545"/>
    <w:rsid w:val="00BB6555"/>
    <w:rsid w:val="00BB74F0"/>
    <w:rsid w:val="00BC012F"/>
    <w:rsid w:val="00BC11BE"/>
    <w:rsid w:val="00BC184B"/>
    <w:rsid w:val="00BC3F38"/>
    <w:rsid w:val="00BC4A54"/>
    <w:rsid w:val="00BC545F"/>
    <w:rsid w:val="00BC5A8D"/>
    <w:rsid w:val="00BC623D"/>
    <w:rsid w:val="00BC6F68"/>
    <w:rsid w:val="00BC7307"/>
    <w:rsid w:val="00BC7820"/>
    <w:rsid w:val="00BD3057"/>
    <w:rsid w:val="00BD308D"/>
    <w:rsid w:val="00BD33D9"/>
    <w:rsid w:val="00BD34D5"/>
    <w:rsid w:val="00BD38F3"/>
    <w:rsid w:val="00BD67AE"/>
    <w:rsid w:val="00BE043C"/>
    <w:rsid w:val="00BE04D3"/>
    <w:rsid w:val="00BE07FC"/>
    <w:rsid w:val="00BE0B5B"/>
    <w:rsid w:val="00BE175C"/>
    <w:rsid w:val="00BE1A0D"/>
    <w:rsid w:val="00BE1DB5"/>
    <w:rsid w:val="00BE3A8C"/>
    <w:rsid w:val="00BE4647"/>
    <w:rsid w:val="00BE473B"/>
    <w:rsid w:val="00BE4795"/>
    <w:rsid w:val="00BE4B6A"/>
    <w:rsid w:val="00BE4CF6"/>
    <w:rsid w:val="00BE4F0E"/>
    <w:rsid w:val="00BE5DD3"/>
    <w:rsid w:val="00BE767A"/>
    <w:rsid w:val="00BE77E1"/>
    <w:rsid w:val="00BF08BC"/>
    <w:rsid w:val="00BF0F74"/>
    <w:rsid w:val="00BF15D0"/>
    <w:rsid w:val="00BF2592"/>
    <w:rsid w:val="00BF2FED"/>
    <w:rsid w:val="00BF38D1"/>
    <w:rsid w:val="00BF3A57"/>
    <w:rsid w:val="00BF3EE4"/>
    <w:rsid w:val="00BF41FE"/>
    <w:rsid w:val="00BF459D"/>
    <w:rsid w:val="00BF71D4"/>
    <w:rsid w:val="00BF78D7"/>
    <w:rsid w:val="00BF7B01"/>
    <w:rsid w:val="00C00761"/>
    <w:rsid w:val="00C0191F"/>
    <w:rsid w:val="00C01B08"/>
    <w:rsid w:val="00C01B15"/>
    <w:rsid w:val="00C02431"/>
    <w:rsid w:val="00C025AA"/>
    <w:rsid w:val="00C04276"/>
    <w:rsid w:val="00C0569F"/>
    <w:rsid w:val="00C1034C"/>
    <w:rsid w:val="00C11A3A"/>
    <w:rsid w:val="00C135CD"/>
    <w:rsid w:val="00C13C0D"/>
    <w:rsid w:val="00C13EE1"/>
    <w:rsid w:val="00C1477F"/>
    <w:rsid w:val="00C15B03"/>
    <w:rsid w:val="00C15FA9"/>
    <w:rsid w:val="00C1640E"/>
    <w:rsid w:val="00C17EE2"/>
    <w:rsid w:val="00C21316"/>
    <w:rsid w:val="00C21579"/>
    <w:rsid w:val="00C21695"/>
    <w:rsid w:val="00C21E1C"/>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35FDB"/>
    <w:rsid w:val="00C372F7"/>
    <w:rsid w:val="00C40543"/>
    <w:rsid w:val="00C40F04"/>
    <w:rsid w:val="00C41138"/>
    <w:rsid w:val="00C41994"/>
    <w:rsid w:val="00C41F88"/>
    <w:rsid w:val="00C442EC"/>
    <w:rsid w:val="00C45F12"/>
    <w:rsid w:val="00C47BE7"/>
    <w:rsid w:val="00C47C44"/>
    <w:rsid w:val="00C47CD5"/>
    <w:rsid w:val="00C501E3"/>
    <w:rsid w:val="00C50AA5"/>
    <w:rsid w:val="00C50E31"/>
    <w:rsid w:val="00C521B9"/>
    <w:rsid w:val="00C5264B"/>
    <w:rsid w:val="00C52BEF"/>
    <w:rsid w:val="00C52E4E"/>
    <w:rsid w:val="00C52EFF"/>
    <w:rsid w:val="00C5387E"/>
    <w:rsid w:val="00C53B3A"/>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2C6"/>
    <w:rsid w:val="00C81920"/>
    <w:rsid w:val="00C819F6"/>
    <w:rsid w:val="00C82384"/>
    <w:rsid w:val="00C82535"/>
    <w:rsid w:val="00C83136"/>
    <w:rsid w:val="00C836FA"/>
    <w:rsid w:val="00C83E1E"/>
    <w:rsid w:val="00C8437A"/>
    <w:rsid w:val="00C8482C"/>
    <w:rsid w:val="00C84C24"/>
    <w:rsid w:val="00C84C65"/>
    <w:rsid w:val="00C84C84"/>
    <w:rsid w:val="00C85376"/>
    <w:rsid w:val="00C86213"/>
    <w:rsid w:val="00C86B01"/>
    <w:rsid w:val="00C871C1"/>
    <w:rsid w:val="00C87382"/>
    <w:rsid w:val="00C8764E"/>
    <w:rsid w:val="00C87E1C"/>
    <w:rsid w:val="00C912CF"/>
    <w:rsid w:val="00C917F2"/>
    <w:rsid w:val="00C919F3"/>
    <w:rsid w:val="00C91C24"/>
    <w:rsid w:val="00C92331"/>
    <w:rsid w:val="00C942D3"/>
    <w:rsid w:val="00C94446"/>
    <w:rsid w:val="00C94F39"/>
    <w:rsid w:val="00C94F59"/>
    <w:rsid w:val="00C952BF"/>
    <w:rsid w:val="00C95465"/>
    <w:rsid w:val="00C9595C"/>
    <w:rsid w:val="00C96731"/>
    <w:rsid w:val="00C97986"/>
    <w:rsid w:val="00C979A6"/>
    <w:rsid w:val="00CA18AD"/>
    <w:rsid w:val="00CA258D"/>
    <w:rsid w:val="00CA56BF"/>
    <w:rsid w:val="00CA6773"/>
    <w:rsid w:val="00CA7132"/>
    <w:rsid w:val="00CA75F1"/>
    <w:rsid w:val="00CA7B19"/>
    <w:rsid w:val="00CB06A3"/>
    <w:rsid w:val="00CB1D22"/>
    <w:rsid w:val="00CB44C2"/>
    <w:rsid w:val="00CB5C49"/>
    <w:rsid w:val="00CB7B30"/>
    <w:rsid w:val="00CC218A"/>
    <w:rsid w:val="00CC2229"/>
    <w:rsid w:val="00CC2FD4"/>
    <w:rsid w:val="00CC39CF"/>
    <w:rsid w:val="00CC41AA"/>
    <w:rsid w:val="00CC41CF"/>
    <w:rsid w:val="00CC5D28"/>
    <w:rsid w:val="00CC5FAB"/>
    <w:rsid w:val="00CC6C0B"/>
    <w:rsid w:val="00CC6C10"/>
    <w:rsid w:val="00CD0B45"/>
    <w:rsid w:val="00CD0BF1"/>
    <w:rsid w:val="00CD0C7E"/>
    <w:rsid w:val="00CD1147"/>
    <w:rsid w:val="00CD1E39"/>
    <w:rsid w:val="00CD229B"/>
    <w:rsid w:val="00CD25E4"/>
    <w:rsid w:val="00CD262B"/>
    <w:rsid w:val="00CD268B"/>
    <w:rsid w:val="00CD28D9"/>
    <w:rsid w:val="00CD2B7A"/>
    <w:rsid w:val="00CD2BF7"/>
    <w:rsid w:val="00CD2C1E"/>
    <w:rsid w:val="00CD355A"/>
    <w:rsid w:val="00CD38B4"/>
    <w:rsid w:val="00CD3A47"/>
    <w:rsid w:val="00CD42E7"/>
    <w:rsid w:val="00CD487D"/>
    <w:rsid w:val="00CD54B4"/>
    <w:rsid w:val="00CD55A8"/>
    <w:rsid w:val="00CD56B0"/>
    <w:rsid w:val="00CD60E2"/>
    <w:rsid w:val="00CD6BF1"/>
    <w:rsid w:val="00CD7EBB"/>
    <w:rsid w:val="00CE067F"/>
    <w:rsid w:val="00CE0E6C"/>
    <w:rsid w:val="00CE1FF3"/>
    <w:rsid w:val="00CE3375"/>
    <w:rsid w:val="00CE3A7B"/>
    <w:rsid w:val="00CE3FB7"/>
    <w:rsid w:val="00CE41EB"/>
    <w:rsid w:val="00CE5C3A"/>
    <w:rsid w:val="00CE616E"/>
    <w:rsid w:val="00CE6724"/>
    <w:rsid w:val="00CE6875"/>
    <w:rsid w:val="00CE7ABC"/>
    <w:rsid w:val="00CE7DDF"/>
    <w:rsid w:val="00CE7E2B"/>
    <w:rsid w:val="00CF2E32"/>
    <w:rsid w:val="00CF2E72"/>
    <w:rsid w:val="00CF3FED"/>
    <w:rsid w:val="00CF48FA"/>
    <w:rsid w:val="00CF600D"/>
    <w:rsid w:val="00CF6F39"/>
    <w:rsid w:val="00CF7EBF"/>
    <w:rsid w:val="00D00A0A"/>
    <w:rsid w:val="00D023BA"/>
    <w:rsid w:val="00D02A96"/>
    <w:rsid w:val="00D02EAE"/>
    <w:rsid w:val="00D02F0A"/>
    <w:rsid w:val="00D0407D"/>
    <w:rsid w:val="00D04407"/>
    <w:rsid w:val="00D04FEC"/>
    <w:rsid w:val="00D05A41"/>
    <w:rsid w:val="00D06D24"/>
    <w:rsid w:val="00D076F4"/>
    <w:rsid w:val="00D106D5"/>
    <w:rsid w:val="00D10AC6"/>
    <w:rsid w:val="00D11988"/>
    <w:rsid w:val="00D131D2"/>
    <w:rsid w:val="00D13A8E"/>
    <w:rsid w:val="00D13D49"/>
    <w:rsid w:val="00D153B9"/>
    <w:rsid w:val="00D15466"/>
    <w:rsid w:val="00D16534"/>
    <w:rsid w:val="00D178D4"/>
    <w:rsid w:val="00D208A4"/>
    <w:rsid w:val="00D21FA3"/>
    <w:rsid w:val="00D22E56"/>
    <w:rsid w:val="00D2335A"/>
    <w:rsid w:val="00D23AF7"/>
    <w:rsid w:val="00D240E0"/>
    <w:rsid w:val="00D2422D"/>
    <w:rsid w:val="00D2497E"/>
    <w:rsid w:val="00D25724"/>
    <w:rsid w:val="00D25A7F"/>
    <w:rsid w:val="00D26095"/>
    <w:rsid w:val="00D261FE"/>
    <w:rsid w:val="00D2783E"/>
    <w:rsid w:val="00D27F74"/>
    <w:rsid w:val="00D308D8"/>
    <w:rsid w:val="00D30B5C"/>
    <w:rsid w:val="00D30F1B"/>
    <w:rsid w:val="00D30FE8"/>
    <w:rsid w:val="00D3260F"/>
    <w:rsid w:val="00D3348D"/>
    <w:rsid w:val="00D34076"/>
    <w:rsid w:val="00D3475C"/>
    <w:rsid w:val="00D358E0"/>
    <w:rsid w:val="00D35C5D"/>
    <w:rsid w:val="00D36B22"/>
    <w:rsid w:val="00D421BF"/>
    <w:rsid w:val="00D42CA0"/>
    <w:rsid w:val="00D42F30"/>
    <w:rsid w:val="00D44829"/>
    <w:rsid w:val="00D44F3E"/>
    <w:rsid w:val="00D44FEC"/>
    <w:rsid w:val="00D450D6"/>
    <w:rsid w:val="00D451A2"/>
    <w:rsid w:val="00D45815"/>
    <w:rsid w:val="00D50833"/>
    <w:rsid w:val="00D50E07"/>
    <w:rsid w:val="00D51C93"/>
    <w:rsid w:val="00D52FEF"/>
    <w:rsid w:val="00D5494A"/>
    <w:rsid w:val="00D55588"/>
    <w:rsid w:val="00D555A8"/>
    <w:rsid w:val="00D56098"/>
    <w:rsid w:val="00D56D8F"/>
    <w:rsid w:val="00D5707A"/>
    <w:rsid w:val="00D572B6"/>
    <w:rsid w:val="00D60BDF"/>
    <w:rsid w:val="00D6175F"/>
    <w:rsid w:val="00D618F8"/>
    <w:rsid w:val="00D6213C"/>
    <w:rsid w:val="00D6270F"/>
    <w:rsid w:val="00D6564F"/>
    <w:rsid w:val="00D71856"/>
    <w:rsid w:val="00D725CE"/>
    <w:rsid w:val="00D72BE5"/>
    <w:rsid w:val="00D73681"/>
    <w:rsid w:val="00D73EFC"/>
    <w:rsid w:val="00D74496"/>
    <w:rsid w:val="00D74630"/>
    <w:rsid w:val="00D74840"/>
    <w:rsid w:val="00D7494C"/>
    <w:rsid w:val="00D75087"/>
    <w:rsid w:val="00D7668E"/>
    <w:rsid w:val="00D77B6A"/>
    <w:rsid w:val="00D77DA6"/>
    <w:rsid w:val="00D80711"/>
    <w:rsid w:val="00D81461"/>
    <w:rsid w:val="00D82AD4"/>
    <w:rsid w:val="00D836A5"/>
    <w:rsid w:val="00D848CE"/>
    <w:rsid w:val="00D855C5"/>
    <w:rsid w:val="00D85959"/>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A7A83"/>
    <w:rsid w:val="00DB269C"/>
    <w:rsid w:val="00DB28E9"/>
    <w:rsid w:val="00DB30D7"/>
    <w:rsid w:val="00DB45A1"/>
    <w:rsid w:val="00DB5D79"/>
    <w:rsid w:val="00DB650D"/>
    <w:rsid w:val="00DB7468"/>
    <w:rsid w:val="00DB7E65"/>
    <w:rsid w:val="00DC095A"/>
    <w:rsid w:val="00DC1481"/>
    <w:rsid w:val="00DC1503"/>
    <w:rsid w:val="00DC270B"/>
    <w:rsid w:val="00DC33B4"/>
    <w:rsid w:val="00DC42D4"/>
    <w:rsid w:val="00DC478F"/>
    <w:rsid w:val="00DC52FB"/>
    <w:rsid w:val="00DC5308"/>
    <w:rsid w:val="00DC5736"/>
    <w:rsid w:val="00DC5EB3"/>
    <w:rsid w:val="00DC6F59"/>
    <w:rsid w:val="00DC7234"/>
    <w:rsid w:val="00DD2213"/>
    <w:rsid w:val="00DD3B8B"/>
    <w:rsid w:val="00DD3D77"/>
    <w:rsid w:val="00DD4593"/>
    <w:rsid w:val="00DD48CF"/>
    <w:rsid w:val="00DD522B"/>
    <w:rsid w:val="00DD598A"/>
    <w:rsid w:val="00DD645A"/>
    <w:rsid w:val="00DD6A0A"/>
    <w:rsid w:val="00DE09DD"/>
    <w:rsid w:val="00DE0E61"/>
    <w:rsid w:val="00DE0EC2"/>
    <w:rsid w:val="00DE0F15"/>
    <w:rsid w:val="00DE2997"/>
    <w:rsid w:val="00DE33AA"/>
    <w:rsid w:val="00DE36AA"/>
    <w:rsid w:val="00DE552E"/>
    <w:rsid w:val="00DE6BE1"/>
    <w:rsid w:val="00DE6DF5"/>
    <w:rsid w:val="00DE70EF"/>
    <w:rsid w:val="00DE7A29"/>
    <w:rsid w:val="00DE7FEB"/>
    <w:rsid w:val="00DF00C4"/>
    <w:rsid w:val="00DF14A3"/>
    <w:rsid w:val="00DF151F"/>
    <w:rsid w:val="00DF2EA5"/>
    <w:rsid w:val="00DF3466"/>
    <w:rsid w:val="00DF4FB4"/>
    <w:rsid w:val="00DF51C9"/>
    <w:rsid w:val="00DF5A03"/>
    <w:rsid w:val="00DF5CC4"/>
    <w:rsid w:val="00DF5D33"/>
    <w:rsid w:val="00DF6DEC"/>
    <w:rsid w:val="00DF739C"/>
    <w:rsid w:val="00DF7AB0"/>
    <w:rsid w:val="00E0042D"/>
    <w:rsid w:val="00E00916"/>
    <w:rsid w:val="00E022B6"/>
    <w:rsid w:val="00E025DD"/>
    <w:rsid w:val="00E02CA6"/>
    <w:rsid w:val="00E03750"/>
    <w:rsid w:val="00E05482"/>
    <w:rsid w:val="00E06215"/>
    <w:rsid w:val="00E06B4B"/>
    <w:rsid w:val="00E07179"/>
    <w:rsid w:val="00E102B6"/>
    <w:rsid w:val="00E108A7"/>
    <w:rsid w:val="00E121BD"/>
    <w:rsid w:val="00E12260"/>
    <w:rsid w:val="00E12B1D"/>
    <w:rsid w:val="00E12DC2"/>
    <w:rsid w:val="00E13361"/>
    <w:rsid w:val="00E1396B"/>
    <w:rsid w:val="00E1489B"/>
    <w:rsid w:val="00E15BEC"/>
    <w:rsid w:val="00E16BE7"/>
    <w:rsid w:val="00E16E74"/>
    <w:rsid w:val="00E1748D"/>
    <w:rsid w:val="00E1765E"/>
    <w:rsid w:val="00E202A7"/>
    <w:rsid w:val="00E20AD5"/>
    <w:rsid w:val="00E2108E"/>
    <w:rsid w:val="00E21649"/>
    <w:rsid w:val="00E23A4D"/>
    <w:rsid w:val="00E23BD8"/>
    <w:rsid w:val="00E24CEF"/>
    <w:rsid w:val="00E24E64"/>
    <w:rsid w:val="00E25ADD"/>
    <w:rsid w:val="00E27414"/>
    <w:rsid w:val="00E27B0B"/>
    <w:rsid w:val="00E31FF3"/>
    <w:rsid w:val="00E33010"/>
    <w:rsid w:val="00E35683"/>
    <w:rsid w:val="00E35F80"/>
    <w:rsid w:val="00E363E3"/>
    <w:rsid w:val="00E37BDB"/>
    <w:rsid w:val="00E40F10"/>
    <w:rsid w:val="00E421B1"/>
    <w:rsid w:val="00E433EC"/>
    <w:rsid w:val="00E4349B"/>
    <w:rsid w:val="00E437D3"/>
    <w:rsid w:val="00E43BF4"/>
    <w:rsid w:val="00E4481F"/>
    <w:rsid w:val="00E45AB1"/>
    <w:rsid w:val="00E46B31"/>
    <w:rsid w:val="00E47334"/>
    <w:rsid w:val="00E521F1"/>
    <w:rsid w:val="00E53239"/>
    <w:rsid w:val="00E53A41"/>
    <w:rsid w:val="00E53D41"/>
    <w:rsid w:val="00E540C4"/>
    <w:rsid w:val="00E54DFB"/>
    <w:rsid w:val="00E553D7"/>
    <w:rsid w:val="00E5564E"/>
    <w:rsid w:val="00E558DE"/>
    <w:rsid w:val="00E56FAE"/>
    <w:rsid w:val="00E57472"/>
    <w:rsid w:val="00E576D3"/>
    <w:rsid w:val="00E57B1F"/>
    <w:rsid w:val="00E60464"/>
    <w:rsid w:val="00E61599"/>
    <w:rsid w:val="00E61740"/>
    <w:rsid w:val="00E631E9"/>
    <w:rsid w:val="00E64EF6"/>
    <w:rsid w:val="00E668E7"/>
    <w:rsid w:val="00E67A46"/>
    <w:rsid w:val="00E67F9F"/>
    <w:rsid w:val="00E702E1"/>
    <w:rsid w:val="00E704A7"/>
    <w:rsid w:val="00E72398"/>
    <w:rsid w:val="00E725DA"/>
    <w:rsid w:val="00E738C0"/>
    <w:rsid w:val="00E7458B"/>
    <w:rsid w:val="00E74F78"/>
    <w:rsid w:val="00E7541D"/>
    <w:rsid w:val="00E76066"/>
    <w:rsid w:val="00E77AE1"/>
    <w:rsid w:val="00E805E0"/>
    <w:rsid w:val="00E81D2D"/>
    <w:rsid w:val="00E826F9"/>
    <w:rsid w:val="00E83300"/>
    <w:rsid w:val="00E849D5"/>
    <w:rsid w:val="00E85086"/>
    <w:rsid w:val="00E85A44"/>
    <w:rsid w:val="00E863DB"/>
    <w:rsid w:val="00E8658C"/>
    <w:rsid w:val="00E86627"/>
    <w:rsid w:val="00E86B30"/>
    <w:rsid w:val="00E87063"/>
    <w:rsid w:val="00E872BF"/>
    <w:rsid w:val="00E90353"/>
    <w:rsid w:val="00E9103A"/>
    <w:rsid w:val="00E91CE9"/>
    <w:rsid w:val="00E92A1E"/>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D0EB6"/>
    <w:rsid w:val="00ED1B88"/>
    <w:rsid w:val="00ED1CDF"/>
    <w:rsid w:val="00ED20F0"/>
    <w:rsid w:val="00ED2759"/>
    <w:rsid w:val="00ED2F25"/>
    <w:rsid w:val="00ED364D"/>
    <w:rsid w:val="00ED4B00"/>
    <w:rsid w:val="00ED6913"/>
    <w:rsid w:val="00ED7641"/>
    <w:rsid w:val="00ED77B7"/>
    <w:rsid w:val="00ED77C4"/>
    <w:rsid w:val="00ED7B6D"/>
    <w:rsid w:val="00EE0324"/>
    <w:rsid w:val="00EE07C5"/>
    <w:rsid w:val="00EE07EA"/>
    <w:rsid w:val="00EE17D9"/>
    <w:rsid w:val="00EE32FD"/>
    <w:rsid w:val="00EE38C5"/>
    <w:rsid w:val="00EE3AB2"/>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4827"/>
    <w:rsid w:val="00F057FA"/>
    <w:rsid w:val="00F064B0"/>
    <w:rsid w:val="00F06AE3"/>
    <w:rsid w:val="00F06DE7"/>
    <w:rsid w:val="00F071B6"/>
    <w:rsid w:val="00F072A1"/>
    <w:rsid w:val="00F10216"/>
    <w:rsid w:val="00F1166D"/>
    <w:rsid w:val="00F1308C"/>
    <w:rsid w:val="00F13502"/>
    <w:rsid w:val="00F149C4"/>
    <w:rsid w:val="00F15565"/>
    <w:rsid w:val="00F15FCE"/>
    <w:rsid w:val="00F162FD"/>
    <w:rsid w:val="00F16E6F"/>
    <w:rsid w:val="00F1718A"/>
    <w:rsid w:val="00F17A70"/>
    <w:rsid w:val="00F2018E"/>
    <w:rsid w:val="00F201CD"/>
    <w:rsid w:val="00F209C4"/>
    <w:rsid w:val="00F22C1A"/>
    <w:rsid w:val="00F23252"/>
    <w:rsid w:val="00F241B5"/>
    <w:rsid w:val="00F245A3"/>
    <w:rsid w:val="00F2586F"/>
    <w:rsid w:val="00F2596F"/>
    <w:rsid w:val="00F2722A"/>
    <w:rsid w:val="00F27320"/>
    <w:rsid w:val="00F27646"/>
    <w:rsid w:val="00F278D1"/>
    <w:rsid w:val="00F27EFB"/>
    <w:rsid w:val="00F31330"/>
    <w:rsid w:val="00F316B9"/>
    <w:rsid w:val="00F338B1"/>
    <w:rsid w:val="00F33AA7"/>
    <w:rsid w:val="00F33B6A"/>
    <w:rsid w:val="00F34745"/>
    <w:rsid w:val="00F354BB"/>
    <w:rsid w:val="00F371E6"/>
    <w:rsid w:val="00F37285"/>
    <w:rsid w:val="00F40FFC"/>
    <w:rsid w:val="00F41772"/>
    <w:rsid w:val="00F42371"/>
    <w:rsid w:val="00F4344A"/>
    <w:rsid w:val="00F44B8F"/>
    <w:rsid w:val="00F45FFB"/>
    <w:rsid w:val="00F46EC5"/>
    <w:rsid w:val="00F47210"/>
    <w:rsid w:val="00F4786A"/>
    <w:rsid w:val="00F50164"/>
    <w:rsid w:val="00F50D66"/>
    <w:rsid w:val="00F51560"/>
    <w:rsid w:val="00F51968"/>
    <w:rsid w:val="00F52AAD"/>
    <w:rsid w:val="00F52B36"/>
    <w:rsid w:val="00F532D5"/>
    <w:rsid w:val="00F54FDF"/>
    <w:rsid w:val="00F55064"/>
    <w:rsid w:val="00F55210"/>
    <w:rsid w:val="00F55A8D"/>
    <w:rsid w:val="00F55FAE"/>
    <w:rsid w:val="00F56358"/>
    <w:rsid w:val="00F56419"/>
    <w:rsid w:val="00F56DE3"/>
    <w:rsid w:val="00F571F6"/>
    <w:rsid w:val="00F60C02"/>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1F5F"/>
    <w:rsid w:val="00F8252D"/>
    <w:rsid w:val="00F82733"/>
    <w:rsid w:val="00F83B3F"/>
    <w:rsid w:val="00F83EA1"/>
    <w:rsid w:val="00F84479"/>
    <w:rsid w:val="00F84C60"/>
    <w:rsid w:val="00F8533C"/>
    <w:rsid w:val="00F863C5"/>
    <w:rsid w:val="00F906BF"/>
    <w:rsid w:val="00F914FE"/>
    <w:rsid w:val="00F91DEE"/>
    <w:rsid w:val="00F94A3C"/>
    <w:rsid w:val="00F95CE7"/>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10E3"/>
    <w:rsid w:val="00FB223E"/>
    <w:rsid w:val="00FB2529"/>
    <w:rsid w:val="00FB48EB"/>
    <w:rsid w:val="00FB5EC8"/>
    <w:rsid w:val="00FB6058"/>
    <w:rsid w:val="00FB71AF"/>
    <w:rsid w:val="00FC0547"/>
    <w:rsid w:val="00FC0A53"/>
    <w:rsid w:val="00FC0CEE"/>
    <w:rsid w:val="00FC1591"/>
    <w:rsid w:val="00FC1C91"/>
    <w:rsid w:val="00FC2851"/>
    <w:rsid w:val="00FC3117"/>
    <w:rsid w:val="00FC3A00"/>
    <w:rsid w:val="00FC4384"/>
    <w:rsid w:val="00FC5935"/>
    <w:rsid w:val="00FC5A53"/>
    <w:rsid w:val="00FC65D4"/>
    <w:rsid w:val="00FC6DE9"/>
    <w:rsid w:val="00FC73A8"/>
    <w:rsid w:val="00FD0A1E"/>
    <w:rsid w:val="00FD0A70"/>
    <w:rsid w:val="00FD1749"/>
    <w:rsid w:val="00FD22F0"/>
    <w:rsid w:val="00FD23CA"/>
    <w:rsid w:val="00FD2CBC"/>
    <w:rsid w:val="00FD2FCA"/>
    <w:rsid w:val="00FD3004"/>
    <w:rsid w:val="00FD4FCB"/>
    <w:rsid w:val="00FD50C6"/>
    <w:rsid w:val="00FD558B"/>
    <w:rsid w:val="00FD5642"/>
    <w:rsid w:val="00FD5EC0"/>
    <w:rsid w:val="00FD7AFF"/>
    <w:rsid w:val="00FE0146"/>
    <w:rsid w:val="00FE0187"/>
    <w:rsid w:val="00FE12B5"/>
    <w:rsid w:val="00FE341E"/>
    <w:rsid w:val="00FE37A6"/>
    <w:rsid w:val="00FE3CD5"/>
    <w:rsid w:val="00FE5B4A"/>
    <w:rsid w:val="00FE6329"/>
    <w:rsid w:val="00FE70B2"/>
    <w:rsid w:val="00FE73C9"/>
    <w:rsid w:val="00FF0408"/>
    <w:rsid w:val="00FF08FB"/>
    <w:rsid w:val="00FF176F"/>
    <w:rsid w:val="00FF2863"/>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782E-04AC-4B51-B5C0-6A8A167C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864</Words>
  <Characters>4928</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6</cp:revision>
  <cp:lastPrinted>2021-10-06T09:58:00Z</cp:lastPrinted>
  <dcterms:created xsi:type="dcterms:W3CDTF">2022-07-05T08:14:00Z</dcterms:created>
  <dcterms:modified xsi:type="dcterms:W3CDTF">2022-07-09T09:46:00Z</dcterms:modified>
</cp:coreProperties>
</file>